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62210329" w:displacedByCustomXml="next"/>
    <w:bookmarkStart w:id="1" w:name="_Toc162209431" w:displacedByCustomXml="next"/>
    <w:sdt>
      <w:sdtPr>
        <w:rPr>
          <w:rFonts w:ascii="Times New Roman" w:eastAsia="Times New Roman" w:hAnsi="Times New Roman" w:cs="Arial"/>
          <w:color w:val="156082" w:themeColor="accent1"/>
          <w:szCs w:val="24"/>
        </w:rPr>
        <w:id w:val="1404647517"/>
        <w:docPartObj>
          <w:docPartGallery w:val="Cover Pages"/>
          <w:docPartUnique/>
        </w:docPartObj>
      </w:sdtPr>
      <w:sdtEndPr>
        <w:rPr>
          <w:rFonts w:eastAsiaTheme="minorHAnsi" w:cs="Times New Roman"/>
          <w:color w:val="auto"/>
        </w:rPr>
      </w:sdtEndPr>
      <w:sdtContent>
        <w:p w14:paraId="78019ECD" w14:textId="728A70EA" w:rsidR="00EF15FE" w:rsidRPr="00262B47" w:rsidRDefault="00692D98" w:rsidP="00CE7D38">
          <w:pPr>
            <w:pStyle w:val="NoSpacing"/>
            <w:spacing w:before="1540" w:after="240"/>
            <w:rPr>
              <w:rFonts w:cs="Arial"/>
              <w:color w:val="156082" w:themeColor="accent1"/>
              <w:szCs w:val="24"/>
            </w:rPr>
          </w:pPr>
          <w:r w:rsidRPr="00262B47">
            <w:rPr>
              <w:rFonts w:cs="Arial"/>
              <w:noProof/>
              <w:color w:val="156082" w:themeColor="accent1"/>
              <w:szCs w:val="24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CA30B6" wp14:editId="09411ED3">
                    <wp:simplePos x="0" y="0"/>
                    <wp:positionH relativeFrom="column">
                      <wp:posOffset>-138199</wp:posOffset>
                    </wp:positionH>
                    <wp:positionV relativeFrom="paragraph">
                      <wp:posOffset>-62000</wp:posOffset>
                    </wp:positionV>
                    <wp:extent cx="6525029" cy="8658629"/>
                    <wp:effectExtent l="0" t="0" r="28575" b="28575"/>
                    <wp:wrapNone/>
                    <wp:docPr id="170121005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25029" cy="86586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991E54" id="Rectangle 1" o:spid="_x0000_s1026" style="position:absolute;margin-left:-10.9pt;margin-top:-4.9pt;width:513.8pt;height:68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" filled="f" strokecolor="black [3213]" strokeweight="1pt"/>
                </w:pict>
              </mc:Fallback>
            </mc:AlternateContent>
          </w:r>
        </w:p>
        <w:p w14:paraId="71360C04" w14:textId="7691CDFF" w:rsidR="00EF15FE" w:rsidRPr="006A171A" w:rsidRDefault="006A171A" w:rsidP="00361433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eastAsiaTheme="majorEastAsia" w:cs="Arial"/>
              <w:b/>
              <w:bCs/>
              <w:caps/>
              <w:sz w:val="32"/>
              <w:szCs w:val="32"/>
            </w:rPr>
          </w:pPr>
          <w:r>
            <w:rPr>
              <w:rFonts w:eastAsiaTheme="majorEastAsia" w:cs="Arial"/>
              <w:b/>
              <w:bCs/>
              <w:caps/>
              <w:sz w:val="32"/>
              <w:szCs w:val="32"/>
            </w:rPr>
            <w:t>rina INTER</w:t>
          </w:r>
          <w:r w:rsidR="00AD2B34">
            <w:rPr>
              <w:rFonts w:eastAsiaTheme="majorEastAsia" w:cs="Arial"/>
              <w:b/>
              <w:bCs/>
              <w:caps/>
              <w:sz w:val="32"/>
              <w:szCs w:val="32"/>
            </w:rPr>
            <w:t>n</w:t>
          </w:r>
          <w:r>
            <w:rPr>
              <w:rFonts w:eastAsiaTheme="majorEastAsia" w:cs="Arial"/>
              <w:b/>
              <w:bCs/>
              <w:caps/>
              <w:sz w:val="32"/>
              <w:szCs w:val="32"/>
            </w:rPr>
            <w:t>SHIP</w:t>
          </w:r>
        </w:p>
        <w:p w14:paraId="7AE67EFF" w14:textId="07DD24E4" w:rsidR="00B500A3" w:rsidRDefault="006A171A" w:rsidP="00B500A3">
          <w:pPr>
            <w:pStyle w:val="NoSpacing"/>
            <w:jc w:val="center"/>
            <w:rPr>
              <w:rFonts w:cs="Arial"/>
              <w:b/>
              <w:bCs/>
              <w:sz w:val="56"/>
              <w:szCs w:val="56"/>
            </w:rPr>
          </w:pPr>
          <w:r w:rsidRPr="00F3142F">
            <w:rPr>
              <w:rFonts w:cs="Arial"/>
              <w:b/>
              <w:bCs/>
              <w:sz w:val="56"/>
              <w:szCs w:val="56"/>
            </w:rPr>
            <w:t>User guide</w:t>
          </w:r>
        </w:p>
        <w:p w14:paraId="569F53C8" w14:textId="77777777" w:rsidR="008877A9" w:rsidRDefault="008877A9" w:rsidP="00B500A3">
          <w:pPr>
            <w:pStyle w:val="NoSpacing"/>
            <w:jc w:val="center"/>
            <w:rPr>
              <w:rFonts w:cs="Arial"/>
              <w:b/>
              <w:bCs/>
              <w:sz w:val="56"/>
              <w:szCs w:val="56"/>
            </w:rPr>
          </w:pPr>
        </w:p>
        <w:p w14:paraId="65E2E72D" w14:textId="77777777" w:rsidR="008877A9" w:rsidRDefault="008877A9" w:rsidP="00B500A3">
          <w:pPr>
            <w:pStyle w:val="NoSpacing"/>
            <w:jc w:val="center"/>
            <w:rPr>
              <w:rFonts w:cs="Arial"/>
              <w:b/>
              <w:bCs/>
              <w:sz w:val="56"/>
              <w:szCs w:val="56"/>
            </w:rPr>
          </w:pPr>
        </w:p>
        <w:p w14:paraId="53BFA8B0" w14:textId="77777777" w:rsidR="00863CE6" w:rsidRDefault="008877A9" w:rsidP="00B500A3">
          <w:pPr>
            <w:pStyle w:val="NoSpacing"/>
            <w:jc w:val="center"/>
            <w:rPr>
              <w:rFonts w:cs="Arial"/>
              <w:b/>
              <w:bCs/>
              <w:sz w:val="56"/>
              <w:szCs w:val="56"/>
            </w:rPr>
          </w:pPr>
          <w:r>
            <w:rPr>
              <w:rFonts w:cs="Arial"/>
              <w:b/>
              <w:bCs/>
              <w:sz w:val="56"/>
              <w:szCs w:val="56"/>
            </w:rPr>
            <w:t>DOWNLOAD</w:t>
          </w:r>
          <w:r w:rsidR="00863CE6">
            <w:rPr>
              <w:rFonts w:cs="Arial"/>
              <w:b/>
              <w:bCs/>
              <w:sz w:val="56"/>
              <w:szCs w:val="56"/>
            </w:rPr>
            <w:t xml:space="preserve"> &amp; ANALYSE</w:t>
          </w:r>
        </w:p>
        <w:p w14:paraId="3A31CF0B" w14:textId="5AD90C74" w:rsidR="008877A9" w:rsidRPr="00F3142F" w:rsidRDefault="008877A9" w:rsidP="00B500A3">
          <w:pPr>
            <w:pStyle w:val="NoSpacing"/>
            <w:jc w:val="center"/>
            <w:rPr>
              <w:rFonts w:cs="Arial"/>
              <w:b/>
              <w:bCs/>
              <w:sz w:val="56"/>
              <w:szCs w:val="56"/>
            </w:rPr>
          </w:pPr>
          <w:r>
            <w:rPr>
              <w:rFonts w:cs="Arial"/>
              <w:b/>
              <w:bCs/>
              <w:sz w:val="56"/>
              <w:szCs w:val="56"/>
            </w:rPr>
            <w:t xml:space="preserve"> SILO DATA</w:t>
          </w:r>
        </w:p>
        <w:p w14:paraId="39F286E9" w14:textId="1513BCF3" w:rsidR="00F3142F" w:rsidRPr="00B500A3" w:rsidRDefault="00F3142F" w:rsidP="00B500A3">
          <w:pPr>
            <w:pStyle w:val="NoSpacing"/>
            <w:jc w:val="center"/>
            <w:rPr>
              <w:rFonts w:cs="Arial"/>
              <w:b/>
              <w:bCs/>
              <w:sz w:val="32"/>
              <w:szCs w:val="32"/>
            </w:rPr>
          </w:pPr>
        </w:p>
        <w:p w14:paraId="4177E4DF" w14:textId="5D4D55EE" w:rsidR="00EF15FE" w:rsidRPr="00262B47" w:rsidRDefault="00EF15FE" w:rsidP="00361433">
          <w:pPr>
            <w:pStyle w:val="NoSpacing"/>
            <w:jc w:val="center"/>
            <w:rPr>
              <w:rFonts w:cs="Arial"/>
              <w:b/>
              <w:bCs/>
              <w:sz w:val="32"/>
              <w:szCs w:val="32"/>
            </w:rPr>
          </w:pPr>
        </w:p>
        <w:p w14:paraId="2CE531F1" w14:textId="64472A80" w:rsidR="00B465E3" w:rsidRPr="00262B47" w:rsidRDefault="00B465E3" w:rsidP="00370400">
          <w:pPr>
            <w:spacing w:after="120"/>
            <w:rPr>
              <w:rFonts w:ascii="Arial" w:hAnsi="Arial" w:cs="Arial"/>
              <w:b/>
              <w:i/>
              <w:sz w:val="32"/>
              <w:szCs w:val="32"/>
              <w:lang w:eastAsia="en-AU"/>
            </w:rPr>
          </w:pPr>
        </w:p>
        <w:p w14:paraId="175FAE4A" w14:textId="3BBDF2DC" w:rsidR="00015D45" w:rsidRPr="00262B47" w:rsidRDefault="00015D45" w:rsidP="00361433">
          <w:pPr>
            <w:pStyle w:val="NoSpacing"/>
            <w:spacing w:line="360" w:lineRule="auto"/>
            <w:jc w:val="center"/>
            <w:rPr>
              <w:rFonts w:cs="Arial"/>
              <w:szCs w:val="24"/>
            </w:rPr>
          </w:pPr>
        </w:p>
        <w:p w14:paraId="4F6531B1" w14:textId="77777777" w:rsidR="00D24C07" w:rsidRPr="00262B47" w:rsidRDefault="00D24C07" w:rsidP="00361433">
          <w:pPr>
            <w:pStyle w:val="NoSpacing"/>
            <w:spacing w:line="360" w:lineRule="auto"/>
            <w:jc w:val="center"/>
            <w:rPr>
              <w:rFonts w:cs="Arial"/>
              <w:szCs w:val="24"/>
            </w:rPr>
          </w:pPr>
        </w:p>
        <w:p w14:paraId="6B6E8DAE" w14:textId="77777777" w:rsidR="00D24C07" w:rsidRPr="00262B47" w:rsidRDefault="00D24C07" w:rsidP="00361433">
          <w:pPr>
            <w:pStyle w:val="NoSpacing"/>
            <w:spacing w:line="360" w:lineRule="auto"/>
            <w:jc w:val="center"/>
            <w:rPr>
              <w:rFonts w:cs="Arial"/>
              <w:szCs w:val="24"/>
            </w:rPr>
          </w:pPr>
        </w:p>
        <w:p w14:paraId="4DC5F343" w14:textId="23D93440" w:rsidR="00015D45" w:rsidRPr="00262B47" w:rsidRDefault="00015D45" w:rsidP="00692D98">
          <w:pPr>
            <w:pStyle w:val="NoSpacing"/>
            <w:spacing w:line="360" w:lineRule="auto"/>
            <w:rPr>
              <w:rFonts w:cs="Arial"/>
              <w:sz w:val="32"/>
              <w:szCs w:val="32"/>
            </w:rPr>
          </w:pPr>
        </w:p>
        <w:p w14:paraId="264B08EF" w14:textId="3C2DE79C" w:rsidR="00302EC7" w:rsidRDefault="00302EC7" w:rsidP="008C3A08">
          <w:pPr>
            <w:pStyle w:val="NoSpacing"/>
            <w:spacing w:line="360" w:lineRule="auto"/>
            <w:jc w:val="center"/>
            <w:rPr>
              <w:rFonts w:cs="Arial"/>
              <w:sz w:val="30"/>
              <w:szCs w:val="30"/>
            </w:rPr>
          </w:pPr>
          <w:r>
            <w:rPr>
              <w:rFonts w:cs="Arial"/>
              <w:sz w:val="30"/>
              <w:szCs w:val="30"/>
            </w:rPr>
            <w:t>Team members:</w:t>
          </w:r>
        </w:p>
        <w:p w14:paraId="5F09E520" w14:textId="105092EB" w:rsidR="00C8747D" w:rsidRDefault="00C8747D" w:rsidP="00302EC7">
          <w:pPr>
            <w:pStyle w:val="NoSpacing"/>
            <w:spacing w:line="360" w:lineRule="auto"/>
            <w:ind w:left="2160"/>
            <w:rPr>
              <w:rFonts w:cs="Arial"/>
              <w:sz w:val="30"/>
              <w:szCs w:val="30"/>
            </w:rPr>
          </w:pPr>
          <w:r w:rsidRPr="00C8747D">
            <w:rPr>
              <w:rFonts w:cs="Arial"/>
              <w:sz w:val="30"/>
              <w:szCs w:val="30"/>
            </w:rPr>
            <w:t xml:space="preserve">Nguyen Duy Nguyen </w:t>
          </w:r>
          <w:proofErr w:type="gramStart"/>
          <w:r w:rsidRPr="00C8747D">
            <w:rPr>
              <w:rFonts w:cs="Arial"/>
              <w:sz w:val="30"/>
              <w:szCs w:val="30"/>
            </w:rPr>
            <w:t>Ho</w:t>
          </w:r>
          <w:r w:rsidR="00976064" w:rsidRPr="00976064">
            <w:rPr>
              <w:rFonts w:cs="Arial"/>
              <w:sz w:val="30"/>
              <w:szCs w:val="30"/>
            </w:rPr>
            <w:t xml:space="preserve"> </w:t>
          </w:r>
          <w:r w:rsidR="00356AD8">
            <w:rPr>
              <w:rFonts w:cs="Arial"/>
              <w:sz w:val="30"/>
              <w:szCs w:val="30"/>
            </w:rPr>
            <w:t xml:space="preserve"> </w:t>
          </w:r>
          <w:r w:rsidR="00976064">
            <w:rPr>
              <w:rFonts w:cs="Arial"/>
              <w:sz w:val="30"/>
              <w:szCs w:val="30"/>
            </w:rPr>
            <w:t>s</w:t>
          </w:r>
          <w:proofErr w:type="gramEnd"/>
          <w:r w:rsidR="00976064" w:rsidRPr="00976064">
            <w:rPr>
              <w:rFonts w:cs="Arial"/>
              <w:sz w:val="30"/>
              <w:szCs w:val="30"/>
            </w:rPr>
            <w:t>372109</w:t>
          </w:r>
        </w:p>
        <w:p w14:paraId="43E41782" w14:textId="3E8EF12A" w:rsidR="008C3A08" w:rsidRPr="00976064" w:rsidRDefault="008C3A08" w:rsidP="00302EC7">
          <w:pPr>
            <w:pStyle w:val="NoSpacing"/>
            <w:spacing w:line="360" w:lineRule="auto"/>
            <w:ind w:left="2160"/>
            <w:rPr>
              <w:rFonts w:cs="Arial"/>
              <w:sz w:val="30"/>
              <w:szCs w:val="30"/>
            </w:rPr>
          </w:pPr>
          <w:r w:rsidRPr="00976064">
            <w:rPr>
              <w:rFonts w:cs="Arial"/>
              <w:sz w:val="30"/>
              <w:szCs w:val="30"/>
            </w:rPr>
            <w:t xml:space="preserve">Thuy Chi Tran </w:t>
          </w:r>
          <w:r w:rsidR="00356AD8">
            <w:rPr>
              <w:rFonts w:cs="Arial"/>
              <w:sz w:val="30"/>
              <w:szCs w:val="30"/>
            </w:rPr>
            <w:t xml:space="preserve">                 </w:t>
          </w:r>
          <w:r w:rsidRPr="00976064">
            <w:rPr>
              <w:rFonts w:cs="Arial"/>
              <w:sz w:val="30"/>
              <w:szCs w:val="30"/>
            </w:rPr>
            <w:t>s374211</w:t>
          </w:r>
        </w:p>
        <w:p w14:paraId="524BE02E" w14:textId="77777777" w:rsidR="008C3A08" w:rsidRPr="00C8747D" w:rsidRDefault="008C3A08" w:rsidP="008C3A08">
          <w:pPr>
            <w:pStyle w:val="NoSpacing"/>
            <w:spacing w:line="360" w:lineRule="auto"/>
            <w:jc w:val="center"/>
            <w:rPr>
              <w:rFonts w:cs="Arial"/>
              <w:sz w:val="30"/>
              <w:szCs w:val="30"/>
            </w:rPr>
          </w:pPr>
        </w:p>
        <w:p w14:paraId="4422A56A" w14:textId="1C61E7C5" w:rsidR="00C8747D" w:rsidRPr="00262B47" w:rsidRDefault="00C8747D" w:rsidP="00F72842">
          <w:pPr>
            <w:pStyle w:val="NoSpacing"/>
            <w:spacing w:line="360" w:lineRule="auto"/>
            <w:jc w:val="center"/>
            <w:rPr>
              <w:rFonts w:cs="Arial"/>
              <w:sz w:val="32"/>
              <w:szCs w:val="32"/>
            </w:rPr>
          </w:pPr>
        </w:p>
        <w:p w14:paraId="29FDB3EA" w14:textId="77777777" w:rsidR="009826CF" w:rsidRPr="00262B47" w:rsidRDefault="009826CF" w:rsidP="00FF02BE">
          <w:pPr>
            <w:pStyle w:val="NoSpacing"/>
            <w:spacing w:line="360" w:lineRule="auto"/>
            <w:jc w:val="both"/>
            <w:rPr>
              <w:rFonts w:cs="Arial"/>
              <w:szCs w:val="24"/>
            </w:rPr>
          </w:pPr>
        </w:p>
        <w:p w14:paraId="5846595C" w14:textId="77777777" w:rsidR="00015D45" w:rsidRPr="00262B47" w:rsidRDefault="00015D45" w:rsidP="00FF02BE">
          <w:pPr>
            <w:pStyle w:val="NoSpacing"/>
            <w:spacing w:line="360" w:lineRule="auto"/>
            <w:jc w:val="both"/>
            <w:rPr>
              <w:rFonts w:cs="Arial"/>
              <w:szCs w:val="24"/>
            </w:rPr>
          </w:pPr>
        </w:p>
        <w:p w14:paraId="0F2EA546" w14:textId="77777777" w:rsidR="00015D45" w:rsidRPr="00262B47" w:rsidRDefault="00015D45" w:rsidP="00FF02BE">
          <w:pPr>
            <w:pStyle w:val="NoSpacing"/>
            <w:spacing w:line="360" w:lineRule="auto"/>
            <w:jc w:val="both"/>
            <w:rPr>
              <w:rFonts w:cs="Arial"/>
              <w:szCs w:val="24"/>
            </w:rPr>
          </w:pPr>
        </w:p>
        <w:p w14:paraId="43CA0C59" w14:textId="6C79F71F" w:rsidR="00B465E3" w:rsidRPr="00262B47" w:rsidRDefault="00B465E3" w:rsidP="00FF02BE">
          <w:pPr>
            <w:pStyle w:val="NoSpacing"/>
            <w:spacing w:line="360" w:lineRule="auto"/>
            <w:jc w:val="both"/>
            <w:rPr>
              <w:rFonts w:cs="Arial"/>
              <w:szCs w:val="24"/>
            </w:rPr>
          </w:pPr>
        </w:p>
        <w:p w14:paraId="1734515C" w14:textId="77777777" w:rsidR="0050558B" w:rsidRPr="00262B47" w:rsidRDefault="0050558B">
          <w:pPr>
            <w:spacing w:after="120" w:line="360" w:lineRule="auto"/>
            <w:rPr>
              <w:rFonts w:ascii="Arial" w:eastAsiaTheme="minorHAnsi" w:hAnsi="Arial" w:cs="Arial"/>
              <w:caps/>
            </w:rPr>
          </w:pPr>
        </w:p>
        <w:sdt>
          <w:sdtPr>
            <w:rPr>
              <w:rFonts w:ascii="Arial" w:eastAsia="Times New Roman" w:hAnsi="Arial" w:cs="Arial"/>
              <w:color w:val="auto"/>
              <w:sz w:val="24"/>
              <w:szCs w:val="24"/>
            </w:rPr>
            <w:id w:val="163767350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C3E0916" w14:textId="0479D692" w:rsidR="00D64E32" w:rsidRPr="00262B47" w:rsidRDefault="00D64E32" w:rsidP="006461EB">
              <w:pPr>
                <w:pStyle w:val="TOCHeading"/>
                <w:jc w:val="center"/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</w:pPr>
              <w:r w:rsidRPr="00262B47">
                <w:rPr>
                  <w:rFonts w:ascii="Arial" w:hAnsi="Arial" w:cs="Arial"/>
                  <w:b/>
                  <w:bCs/>
                  <w:color w:val="002060"/>
                  <w:sz w:val="24"/>
                  <w:szCs w:val="24"/>
                </w:rPr>
                <w:t>TABLE OF CONTENTS</w:t>
              </w:r>
            </w:p>
            <w:p w14:paraId="5E9E2D37" w14:textId="77777777" w:rsidR="00D64E32" w:rsidRPr="00262B47" w:rsidRDefault="00D64E32" w:rsidP="00D64E32">
              <w:pPr>
                <w:rPr>
                  <w:rFonts w:ascii="Arial" w:hAnsi="Arial" w:cs="Arial"/>
                </w:rPr>
              </w:pPr>
            </w:p>
            <w:p w14:paraId="368FA9D6" w14:textId="2A18DA43" w:rsidR="00202588" w:rsidRPr="00202588" w:rsidRDefault="00D64E32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r w:rsidRPr="00202588">
                <w:rPr>
                  <w:rFonts w:ascii="Times New Roman" w:hAnsi="Times New Roman" w:cs="Times New Roman"/>
                  <w:noProof w:val="0"/>
                </w:rPr>
                <w:fldChar w:fldCharType="begin"/>
              </w:r>
              <w:r w:rsidRPr="00202588">
                <w:instrText xml:space="preserve"> TOC \o "1-3" \h \z \u </w:instrText>
              </w:r>
              <w:r w:rsidRPr="00202588">
                <w:rPr>
                  <w:rFonts w:ascii="Times New Roman" w:hAnsi="Times New Roman" w:cs="Times New Roman"/>
                  <w:noProof w:val="0"/>
                </w:rPr>
                <w:fldChar w:fldCharType="separate"/>
              </w:r>
              <w:hyperlink w:anchor="_Toc202476050" w:history="1">
                <w:r w:rsidR="00202588" w:rsidRPr="00202588">
                  <w:rPr>
                    <w:rStyle w:val="Hyperlink"/>
                  </w:rPr>
                  <w:t>1.</w:t>
                </w:r>
                <w:r w:rsidR="00202588" w:rsidRPr="00202588"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  <w:tab/>
                </w:r>
                <w:r w:rsidR="00202588" w:rsidRPr="00202588">
                  <w:rPr>
                    <w:rStyle w:val="Hyperlink"/>
                  </w:rPr>
                  <w:t>Workflow chart</w:t>
                </w:r>
                <w:r w:rsidR="00202588" w:rsidRPr="00202588">
                  <w:rPr>
                    <w:webHidden/>
                  </w:rPr>
                  <w:tab/>
                </w:r>
                <w:r w:rsidR="00202588" w:rsidRPr="00202588">
                  <w:rPr>
                    <w:webHidden/>
                  </w:rPr>
                  <w:fldChar w:fldCharType="begin"/>
                </w:r>
                <w:r w:rsidR="00202588" w:rsidRPr="00202588">
                  <w:rPr>
                    <w:webHidden/>
                  </w:rPr>
                  <w:instrText xml:space="preserve"> PAGEREF _Toc202476050 \h </w:instrText>
                </w:r>
                <w:r w:rsidR="00202588" w:rsidRPr="00202588">
                  <w:rPr>
                    <w:webHidden/>
                  </w:rPr>
                </w:r>
                <w:r w:rsidR="00202588" w:rsidRPr="00202588">
                  <w:rPr>
                    <w:webHidden/>
                  </w:rPr>
                  <w:fldChar w:fldCharType="separate"/>
                </w:r>
                <w:r w:rsidR="00202588" w:rsidRPr="00202588">
                  <w:rPr>
                    <w:webHidden/>
                  </w:rPr>
                  <w:t>1</w:t>
                </w:r>
                <w:r w:rsidR="00202588" w:rsidRPr="00202588">
                  <w:rPr>
                    <w:webHidden/>
                  </w:rPr>
                  <w:fldChar w:fldCharType="end"/>
                </w:r>
              </w:hyperlink>
            </w:p>
            <w:p w14:paraId="407350A8" w14:textId="63616383" w:rsidR="00202588" w:rsidRPr="00202588" w:rsidRDefault="00202588">
              <w:pPr>
                <w:pStyle w:val="TOC1"/>
                <w:rPr>
                  <w:rFonts w:asciiTheme="minorHAnsi" w:eastAsiaTheme="minorEastAsia" w:hAnsiTheme="minorHAnsi" w:cstheme="minorBidi"/>
                  <w:kern w:val="2"/>
                  <w14:ligatures w14:val="standardContextual"/>
                </w:rPr>
              </w:pPr>
              <w:hyperlink w:anchor="_Toc202476051" w:history="1">
                <w:r w:rsidRPr="00202588">
                  <w:rPr>
                    <w:rStyle w:val="Hyperlink"/>
                  </w:rPr>
                  <w:t>2.</w:t>
                </w:r>
                <w:r w:rsidRPr="00202588">
                  <w:rPr>
                    <w:rFonts w:asciiTheme="minorHAnsi" w:eastAsiaTheme="minorEastAsia" w:hAnsiTheme="minorHAnsi" w:cstheme="minorBidi"/>
                    <w:kern w:val="2"/>
                    <w14:ligatures w14:val="standardContextual"/>
                  </w:rPr>
                  <w:tab/>
                </w:r>
                <w:r w:rsidRPr="00202588">
                  <w:rPr>
                    <w:rStyle w:val="Hyperlink"/>
                  </w:rPr>
                  <w:t>Instruction step by step</w:t>
                </w:r>
                <w:r w:rsidRPr="00202588">
                  <w:rPr>
                    <w:webHidden/>
                  </w:rPr>
                  <w:tab/>
                </w:r>
                <w:r w:rsidRPr="00202588">
                  <w:rPr>
                    <w:webHidden/>
                  </w:rPr>
                  <w:fldChar w:fldCharType="begin"/>
                </w:r>
                <w:r w:rsidRPr="00202588">
                  <w:rPr>
                    <w:webHidden/>
                  </w:rPr>
                  <w:instrText xml:space="preserve"> PAGEREF _Toc202476051 \h </w:instrText>
                </w:r>
                <w:r w:rsidRPr="00202588">
                  <w:rPr>
                    <w:webHidden/>
                  </w:rPr>
                </w:r>
                <w:r w:rsidRPr="00202588">
                  <w:rPr>
                    <w:webHidden/>
                  </w:rPr>
                  <w:fldChar w:fldCharType="separate"/>
                </w:r>
                <w:r w:rsidRPr="00202588">
                  <w:rPr>
                    <w:webHidden/>
                  </w:rPr>
                  <w:t>1</w:t>
                </w:r>
                <w:r w:rsidRPr="00202588">
                  <w:rPr>
                    <w:webHidden/>
                  </w:rPr>
                  <w:fldChar w:fldCharType="end"/>
                </w:r>
              </w:hyperlink>
            </w:p>
            <w:p w14:paraId="22EA15AC" w14:textId="15ECF2C7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2" w:history="1">
                <w:r w:rsidRPr="00202588">
                  <w:rPr>
                    <w:rStyle w:val="Hyperlink"/>
                    <w:b w:val="0"/>
                    <w:bCs w:val="0"/>
                  </w:rPr>
                  <w:t>2.1 Request access to github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2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1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094E3CC2" w14:textId="7F33B189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3" w:history="1">
                <w:r w:rsidRPr="00202588">
                  <w:rPr>
                    <w:rStyle w:val="Hyperlink"/>
                    <w:b w:val="0"/>
                    <w:bCs w:val="0"/>
                  </w:rPr>
                  <w:t>2.2 Go our project on Github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3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2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197D86B7" w14:textId="05A2292E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4" w:history="1">
                <w:r w:rsidRPr="00202588">
                  <w:rPr>
                    <w:rStyle w:val="Hyperlink"/>
                    <w:b w:val="0"/>
                    <w:bCs w:val="0"/>
                  </w:rPr>
                  <w:t>2.3 Download source code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4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2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7FA5E2B5" w14:textId="15EEE563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5" w:history="1">
                <w:r w:rsidRPr="00202588">
                  <w:rPr>
                    <w:rStyle w:val="Hyperlink"/>
                    <w:b w:val="0"/>
                    <w:bCs w:val="0"/>
                  </w:rPr>
                  <w:t>2.4 Download Anaconda navigator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5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3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19F73DDB" w14:textId="7F677814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6" w:history="1">
                <w:r w:rsidRPr="00202588">
                  <w:rPr>
                    <w:rStyle w:val="Hyperlink"/>
                    <w:b w:val="0"/>
                    <w:bCs w:val="0"/>
                  </w:rPr>
                  <w:t>2.5 Launch VS code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6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3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3D0CB707" w14:textId="42CEB1A7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7" w:history="1">
                <w:r w:rsidRPr="00202588">
                  <w:rPr>
                    <w:rStyle w:val="Hyperlink"/>
                    <w:b w:val="0"/>
                    <w:bCs w:val="0"/>
                  </w:rPr>
                  <w:t>2.6 Open folder on VS codes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7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4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2BD6516C" w14:textId="328BCC3D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8" w:history="1">
                <w:r w:rsidRPr="00202588">
                  <w:rPr>
                    <w:rStyle w:val="Hyperlink"/>
                    <w:b w:val="0"/>
                    <w:bCs w:val="0"/>
                  </w:rPr>
                  <w:t>2.7 Install Libraries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8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5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57FE79D2" w14:textId="4AD05534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59" w:history="1">
                <w:r w:rsidRPr="00202588">
                  <w:rPr>
                    <w:rStyle w:val="Hyperlink"/>
                    <w:b w:val="0"/>
                    <w:bCs w:val="0"/>
                  </w:rPr>
                  <w:t>2.8 Run the file Run Fetch_station_list.py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59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6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5894421B" w14:textId="7A14BFF0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60" w:history="1">
                <w:r w:rsidRPr="00202588">
                  <w:rPr>
                    <w:rStyle w:val="Hyperlink"/>
                    <w:b w:val="0"/>
                    <w:bCs w:val="0"/>
                  </w:rPr>
                  <w:t>2.9 Run the file silo_data_downloader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60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7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4AB8F753" w14:textId="6BA8EDD6" w:rsidR="00202588" w:rsidRPr="00202588" w:rsidRDefault="00202588" w:rsidP="00202588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kern w:val="2"/>
                  <w14:ligatures w14:val="standardContextual"/>
                </w:rPr>
              </w:pPr>
              <w:hyperlink w:anchor="_Toc202476061" w:history="1">
                <w:r w:rsidRPr="00202588">
                  <w:rPr>
                    <w:rStyle w:val="Hyperlink"/>
                    <w:b w:val="0"/>
                    <w:bCs w:val="0"/>
                  </w:rPr>
                  <w:t>2.10 Run the file silo_data_summarizer</w:t>
                </w:r>
                <w:r w:rsidRPr="00202588">
                  <w:rPr>
                    <w:b w:val="0"/>
                    <w:bCs w:val="0"/>
                    <w:webHidden/>
                  </w:rPr>
                  <w:tab/>
                </w:r>
                <w:r w:rsidRPr="00202588">
                  <w:rPr>
                    <w:b w:val="0"/>
                    <w:bCs w:val="0"/>
                    <w:webHidden/>
                  </w:rPr>
                  <w:fldChar w:fldCharType="begin"/>
                </w:r>
                <w:r w:rsidRPr="00202588">
                  <w:rPr>
                    <w:b w:val="0"/>
                    <w:bCs w:val="0"/>
                    <w:webHidden/>
                  </w:rPr>
                  <w:instrText xml:space="preserve"> PAGEREF _Toc202476061 \h </w:instrText>
                </w:r>
                <w:r w:rsidRPr="00202588">
                  <w:rPr>
                    <w:b w:val="0"/>
                    <w:bCs w:val="0"/>
                    <w:webHidden/>
                  </w:rPr>
                </w:r>
                <w:r w:rsidRPr="00202588">
                  <w:rPr>
                    <w:b w:val="0"/>
                    <w:bCs w:val="0"/>
                    <w:webHidden/>
                  </w:rPr>
                  <w:fldChar w:fldCharType="separate"/>
                </w:r>
                <w:r w:rsidRPr="00202588">
                  <w:rPr>
                    <w:b w:val="0"/>
                    <w:bCs w:val="0"/>
                    <w:webHidden/>
                  </w:rPr>
                  <w:t>10</w:t>
                </w:r>
                <w:r w:rsidRPr="00202588">
                  <w:rPr>
                    <w:b w:val="0"/>
                    <w:bCs w:val="0"/>
                    <w:webHidden/>
                  </w:rPr>
                  <w:fldChar w:fldCharType="end"/>
                </w:r>
              </w:hyperlink>
            </w:p>
            <w:p w14:paraId="348F28C0" w14:textId="34F50C1C" w:rsidR="00E67857" w:rsidRPr="00202588" w:rsidRDefault="00D64E32" w:rsidP="00750848">
              <w:pPr>
                <w:rPr>
                  <w:rFonts w:ascii="Arial" w:hAnsi="Arial" w:cs="Arial"/>
                </w:rPr>
              </w:pPr>
              <w:r w:rsidRPr="00202588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4D4E48A0" w14:textId="3141CADF" w:rsidR="00E67857" w:rsidRDefault="00E67857" w:rsidP="00032E24">
          <w:pPr>
            <w:pStyle w:val="Heading1"/>
            <w:numPr>
              <w:ilvl w:val="0"/>
              <w:numId w:val="21"/>
            </w:numPr>
          </w:pPr>
          <w:bookmarkStart w:id="2" w:name="_Toc202476050"/>
          <w:r>
            <w:t>Workflow</w:t>
          </w:r>
          <w:r w:rsidR="007E6087">
            <w:t xml:space="preserve"> chart</w:t>
          </w:r>
          <w:bookmarkEnd w:id="2"/>
        </w:p>
        <w:p w14:paraId="7D874676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29586134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155B079F" w14:textId="45218AEC" w:rsidR="003A40E6" w:rsidRDefault="00D1043A" w:rsidP="00D1043A">
          <w:pPr>
            <w:jc w:val="center"/>
            <w:rPr>
              <w:rFonts w:eastAsiaTheme="minorHAnsi"/>
            </w:rPr>
          </w:pPr>
          <w:r w:rsidRPr="00D1043A">
            <w:rPr>
              <w:rFonts w:eastAsiaTheme="minorHAnsi"/>
            </w:rPr>
            <w:lastRenderedPageBreak/>
            <w:drawing>
              <wp:inline distT="0" distB="0" distL="0" distR="0" wp14:anchorId="32DB5CA6" wp14:editId="7FAF708A">
                <wp:extent cx="5358167" cy="6472517"/>
                <wp:effectExtent l="0" t="0" r="0" b="5080"/>
                <wp:docPr id="16563931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639312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3598" cy="64790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C3AE73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3544D7E1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73641B0C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46672B19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6F9532BD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2793E843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351E9876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30E62ED7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50E06AEE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771E231A" w14:textId="77777777" w:rsidR="003A40E6" w:rsidRDefault="003A40E6" w:rsidP="00DD6EAD">
          <w:pPr>
            <w:jc w:val="center"/>
            <w:rPr>
              <w:rFonts w:eastAsiaTheme="minorHAnsi"/>
            </w:rPr>
          </w:pPr>
        </w:p>
        <w:p w14:paraId="02132373" w14:textId="3DF4E58D" w:rsidR="007E6087" w:rsidRPr="00DD6EAD" w:rsidRDefault="00000000" w:rsidP="00ED4A61">
          <w:pPr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p w14:paraId="2856F801" w14:textId="16A1A651" w:rsidR="00032E24" w:rsidRDefault="00032E24" w:rsidP="00882D9A">
      <w:pPr>
        <w:pStyle w:val="Heading1"/>
        <w:numPr>
          <w:ilvl w:val="0"/>
          <w:numId w:val="21"/>
        </w:numPr>
      </w:pPr>
      <w:bookmarkStart w:id="3" w:name="_Toc202476051"/>
      <w:r>
        <w:lastRenderedPageBreak/>
        <w:t>Instruction step by step</w:t>
      </w:r>
      <w:bookmarkEnd w:id="3"/>
    </w:p>
    <w:p w14:paraId="1C37ECD1" w14:textId="7E01312F" w:rsidR="00FE5CFB" w:rsidRPr="0045727A" w:rsidRDefault="004A714D" w:rsidP="00FE5CFB">
      <w:pPr>
        <w:pStyle w:val="Heading2"/>
        <w:rPr>
          <w:b/>
          <w:bCs/>
        </w:rPr>
      </w:pPr>
      <w:bookmarkStart w:id="4" w:name="_Toc202476052"/>
      <w:r>
        <w:rPr>
          <w:b/>
          <w:bCs/>
        </w:rPr>
        <w:t xml:space="preserve">2.1 </w:t>
      </w:r>
      <w:r w:rsidR="00FE5CFB" w:rsidRPr="0045727A">
        <w:rPr>
          <w:b/>
          <w:bCs/>
        </w:rPr>
        <w:t xml:space="preserve">Request access to </w:t>
      </w:r>
      <w:proofErr w:type="spellStart"/>
      <w:r w:rsidR="00FE5CFB" w:rsidRPr="0045727A">
        <w:rPr>
          <w:b/>
          <w:bCs/>
        </w:rPr>
        <w:t>github</w:t>
      </w:r>
      <w:bookmarkEnd w:id="4"/>
      <w:proofErr w:type="spellEnd"/>
    </w:p>
    <w:p w14:paraId="1A3F52E1" w14:textId="79E5B57D" w:rsidR="00FE5CFB" w:rsidRDefault="00FE5CFB" w:rsidP="00FE5CFB">
      <w:pPr>
        <w:pStyle w:val="ListParagraph"/>
        <w:numPr>
          <w:ilvl w:val="0"/>
          <w:numId w:val="22"/>
        </w:numPr>
      </w:pPr>
      <w:r>
        <w:t>Send your email information to Alvin Ho (</w:t>
      </w:r>
      <w:hyperlink r:id="rId10" w:history="1">
        <w:r w:rsidRPr="00A173E0">
          <w:rPr>
            <w:rStyle w:val="Hyperlink"/>
          </w:rPr>
          <w:t>s372109@students.cdu.edu.au</w:t>
        </w:r>
      </w:hyperlink>
      <w:r>
        <w:t>) and message to him to notify your request</w:t>
      </w:r>
    </w:p>
    <w:p w14:paraId="76F0094F" w14:textId="5BE61778" w:rsidR="00FE5CFB" w:rsidRDefault="00FE5CFB" w:rsidP="00FE5CFB">
      <w:pPr>
        <w:pStyle w:val="ListParagraph"/>
        <w:numPr>
          <w:ilvl w:val="0"/>
          <w:numId w:val="22"/>
        </w:numPr>
      </w:pPr>
      <w:r>
        <w:t>Waiting for his acceptance via email</w:t>
      </w:r>
    </w:p>
    <w:p w14:paraId="553EDFA2" w14:textId="0CFEFB75" w:rsidR="00FE5CFB" w:rsidRDefault="00FE5CFB" w:rsidP="00FE5CFB">
      <w:pPr>
        <w:pStyle w:val="ListParagraph"/>
        <w:numPr>
          <w:ilvl w:val="0"/>
          <w:numId w:val="22"/>
        </w:numPr>
      </w:pPr>
      <w:r>
        <w:t>Check your email to receive his invitation and click accept</w:t>
      </w:r>
    </w:p>
    <w:p w14:paraId="3A7075E3" w14:textId="77777777" w:rsidR="00F50D1A" w:rsidRDefault="00F50D1A" w:rsidP="00D42359">
      <w:pPr>
        <w:pStyle w:val="ListParagraph"/>
      </w:pPr>
    </w:p>
    <w:p w14:paraId="28B18508" w14:textId="3078B2C3" w:rsidR="00FE5CFB" w:rsidRDefault="003B3688" w:rsidP="00FE5CFB">
      <w:pPr>
        <w:pStyle w:val="ListParagraph"/>
      </w:pPr>
      <w:r w:rsidRPr="003B3688">
        <w:drawing>
          <wp:inline distT="0" distB="0" distL="0" distR="0" wp14:anchorId="216EAC92" wp14:editId="2AB0F1DC">
            <wp:extent cx="4616932" cy="2777938"/>
            <wp:effectExtent l="19050" t="19050" r="12700" b="22860"/>
            <wp:docPr id="101797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04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888" cy="2783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3B6151" w14:textId="77777777" w:rsidR="0045727A" w:rsidRDefault="0045727A" w:rsidP="00FE5CFB">
      <w:pPr>
        <w:pStyle w:val="ListParagraph"/>
      </w:pPr>
    </w:p>
    <w:p w14:paraId="30845AD0" w14:textId="51130ABF" w:rsidR="00AC1B4A" w:rsidRPr="005C1C3A" w:rsidRDefault="004A714D" w:rsidP="005C1C3A">
      <w:pPr>
        <w:pStyle w:val="Heading2"/>
        <w:rPr>
          <w:b/>
          <w:bCs/>
        </w:rPr>
      </w:pPr>
      <w:bookmarkStart w:id="5" w:name="_Toc202476053"/>
      <w:r>
        <w:rPr>
          <w:b/>
          <w:bCs/>
        </w:rPr>
        <w:t xml:space="preserve">2.2 </w:t>
      </w:r>
      <w:r w:rsidR="005C1C3A" w:rsidRPr="005C1C3A">
        <w:rPr>
          <w:b/>
          <w:bCs/>
        </w:rPr>
        <w:t xml:space="preserve">Go our project on </w:t>
      </w:r>
      <w:proofErr w:type="spellStart"/>
      <w:r w:rsidR="005C1C3A" w:rsidRPr="005C1C3A">
        <w:rPr>
          <w:b/>
          <w:bCs/>
        </w:rPr>
        <w:t>Github</w:t>
      </w:r>
      <w:bookmarkEnd w:id="5"/>
      <w:proofErr w:type="spellEnd"/>
    </w:p>
    <w:p w14:paraId="4E29FBA2" w14:textId="0195CC55" w:rsidR="00EC3F20" w:rsidRDefault="003B3688" w:rsidP="00D63F16">
      <w:pPr>
        <w:ind w:left="360"/>
      </w:pPr>
      <w:r>
        <w:t>- Click “View invitation” and accept to access to our project</w:t>
      </w:r>
    </w:p>
    <w:p w14:paraId="76760EC8" w14:textId="77785258" w:rsidR="00F04A7B" w:rsidRDefault="00E72224" w:rsidP="00D63F16">
      <w:pPr>
        <w:ind w:left="360"/>
        <w:rPr>
          <w:b/>
          <w:bCs/>
          <w:color w:val="0070C0"/>
        </w:rPr>
      </w:pPr>
      <w:hyperlink r:id="rId12" w:history="1">
        <w:r w:rsidRPr="00A173E0">
          <w:rPr>
            <w:rStyle w:val="Hyperlink"/>
            <w:b/>
            <w:bCs/>
          </w:rPr>
          <w:t>https://github.com/k3vjnh0/RINA_project</w:t>
        </w:r>
      </w:hyperlink>
    </w:p>
    <w:p w14:paraId="0EC25F01" w14:textId="77777777" w:rsidR="00E72224" w:rsidRPr="00F04A7B" w:rsidRDefault="00E72224" w:rsidP="00D63F16">
      <w:pPr>
        <w:ind w:left="360"/>
        <w:rPr>
          <w:b/>
          <w:bCs/>
          <w:color w:val="0070C0"/>
        </w:rPr>
      </w:pPr>
    </w:p>
    <w:p w14:paraId="1E96D209" w14:textId="223D6E28" w:rsidR="003B3688" w:rsidRDefault="00AC1B4A" w:rsidP="00FE5CFB">
      <w:pPr>
        <w:ind w:left="360"/>
      </w:pPr>
      <w:r w:rsidRPr="00AC1B4A">
        <w:drawing>
          <wp:inline distT="0" distB="0" distL="0" distR="0" wp14:anchorId="29B7C8C1" wp14:editId="15098B88">
            <wp:extent cx="5279823" cy="2281464"/>
            <wp:effectExtent l="19050" t="19050" r="16510" b="24130"/>
            <wp:docPr id="153808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03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367" cy="2290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B40C9E" w14:textId="38473C4E" w:rsidR="004A714D" w:rsidRPr="00FE5CFB" w:rsidRDefault="004A714D" w:rsidP="00FE5CFB">
      <w:pPr>
        <w:ind w:left="360"/>
      </w:pPr>
    </w:p>
    <w:p w14:paraId="7C46F2FC" w14:textId="57B9AEA5" w:rsidR="005312FC" w:rsidRPr="008F35C3" w:rsidRDefault="005312FC" w:rsidP="008F35C3">
      <w:pPr>
        <w:pStyle w:val="Heading2"/>
        <w:rPr>
          <w:b/>
          <w:bCs/>
        </w:rPr>
      </w:pPr>
      <w:bookmarkStart w:id="6" w:name="_Toc202476054"/>
      <w:r w:rsidRPr="008F35C3">
        <w:rPr>
          <w:b/>
          <w:bCs/>
        </w:rPr>
        <w:lastRenderedPageBreak/>
        <w:t>2.3 Download source code</w:t>
      </w:r>
      <w:bookmarkEnd w:id="6"/>
    </w:p>
    <w:p w14:paraId="17BD87C1" w14:textId="5FB5958E" w:rsidR="00E84D95" w:rsidRDefault="005312FC" w:rsidP="00E84D95">
      <w:pPr>
        <w:rPr>
          <w:b/>
          <w:bCs/>
          <w:color w:val="0070C0"/>
        </w:rPr>
      </w:pPr>
      <w:r>
        <w:t xml:space="preserve">Access to our project: </w:t>
      </w:r>
      <w:hyperlink r:id="rId14" w:history="1">
        <w:r w:rsidR="00E84D95" w:rsidRPr="00A173E0">
          <w:rPr>
            <w:rStyle w:val="Hyperlink"/>
            <w:b/>
            <w:bCs/>
          </w:rPr>
          <w:t>https://github.com/k3vjnh0/RINA_project</w:t>
        </w:r>
      </w:hyperlink>
    </w:p>
    <w:p w14:paraId="2D13ED86" w14:textId="307CD83B" w:rsidR="00EE48DD" w:rsidRDefault="00EE48DD" w:rsidP="00E84D95">
      <w:r>
        <w:t xml:space="preserve">Click green </w:t>
      </w:r>
      <w:r w:rsidR="00073F89">
        <w:t>button “Code”</w:t>
      </w:r>
    </w:p>
    <w:p w14:paraId="0D4F670B" w14:textId="2C8A5A84" w:rsidR="00073F89" w:rsidRPr="00EE48DD" w:rsidRDefault="00073F89" w:rsidP="00E84D95">
      <w:r>
        <w:t>Choose “Download ZIP” to download</w:t>
      </w:r>
    </w:p>
    <w:p w14:paraId="18B307AF" w14:textId="3D316F5F" w:rsidR="00EE48DD" w:rsidRDefault="00EE48DD" w:rsidP="00EE48DD">
      <w:pPr>
        <w:jc w:val="center"/>
        <w:rPr>
          <w:b/>
          <w:bCs/>
          <w:color w:val="0070C0"/>
        </w:rPr>
      </w:pPr>
    </w:p>
    <w:p w14:paraId="36E867D0" w14:textId="77777777" w:rsidR="00073F89" w:rsidRDefault="00073F89" w:rsidP="002D79DA">
      <w:r w:rsidRPr="00F65D4C">
        <w:rPr>
          <w:noProof/>
        </w:rPr>
        <w:drawing>
          <wp:inline distT="0" distB="0" distL="0" distR="0" wp14:anchorId="6B3451F1" wp14:editId="0FF8D031">
            <wp:extent cx="4306711" cy="2088573"/>
            <wp:effectExtent l="19050" t="19050" r="17780" b="26035"/>
            <wp:docPr id="146947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771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928" cy="2094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2D2F7C" w14:textId="77777777" w:rsidR="002D79DA" w:rsidRDefault="002D79DA" w:rsidP="00073F89">
      <w:pPr>
        <w:ind w:left="360"/>
        <w:jc w:val="center"/>
      </w:pPr>
    </w:p>
    <w:p w14:paraId="0CE35BBA" w14:textId="55B281B0" w:rsidR="00073F89" w:rsidRDefault="00073F89" w:rsidP="00F86D67">
      <w:r>
        <w:t xml:space="preserve">Download zip file and store in your local </w:t>
      </w:r>
      <w:r w:rsidR="00951937">
        <w:t>PC</w:t>
      </w:r>
    </w:p>
    <w:p w14:paraId="1F583E88" w14:textId="77777777" w:rsidR="00951937" w:rsidRDefault="00951937" w:rsidP="00951937"/>
    <w:p w14:paraId="6BFECB23" w14:textId="601D12F0" w:rsidR="00951937" w:rsidRDefault="00951937" w:rsidP="002D79DA">
      <w:r w:rsidRPr="00951937">
        <w:drawing>
          <wp:inline distT="0" distB="0" distL="0" distR="0" wp14:anchorId="566C5D93" wp14:editId="13B89793">
            <wp:extent cx="4284009" cy="887133"/>
            <wp:effectExtent l="19050" t="19050" r="21590" b="27305"/>
            <wp:docPr id="114559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92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4650" cy="903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10BAFC" w14:textId="77777777" w:rsidR="00951937" w:rsidRDefault="00951937" w:rsidP="00951937"/>
    <w:p w14:paraId="094294CA" w14:textId="77777777" w:rsidR="00073F89" w:rsidRDefault="00073F89" w:rsidP="00F86D67">
      <w:r>
        <w:t>Unzip the folders to view all python files as below</w:t>
      </w:r>
    </w:p>
    <w:p w14:paraId="5A52AEEC" w14:textId="77777777" w:rsidR="00073F89" w:rsidRDefault="00073F89" w:rsidP="00073F89">
      <w:pPr>
        <w:pStyle w:val="ListParagraph"/>
      </w:pPr>
    </w:p>
    <w:p w14:paraId="310D6DA6" w14:textId="77777777" w:rsidR="00073F89" w:rsidRDefault="00073F89" w:rsidP="002D79DA">
      <w:r w:rsidRPr="00A70E0D">
        <w:rPr>
          <w:noProof/>
        </w:rPr>
        <w:drawing>
          <wp:inline distT="0" distB="0" distL="0" distR="0" wp14:anchorId="008087D4" wp14:editId="421F8059">
            <wp:extent cx="4272844" cy="1852765"/>
            <wp:effectExtent l="19050" t="19050" r="13970" b="14605"/>
            <wp:docPr id="381647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775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511" cy="18565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7E7FA" w14:textId="43F3E41B" w:rsidR="00B5714E" w:rsidRPr="00293CE4" w:rsidRDefault="00293CE4" w:rsidP="00293CE4">
      <w:pPr>
        <w:pStyle w:val="Heading2"/>
        <w:rPr>
          <w:b/>
          <w:bCs/>
        </w:rPr>
      </w:pPr>
      <w:bookmarkStart w:id="7" w:name="_Toc202476055"/>
      <w:r w:rsidRPr="00293CE4">
        <w:rPr>
          <w:b/>
          <w:bCs/>
        </w:rPr>
        <w:t>2.4</w:t>
      </w:r>
      <w:r w:rsidR="00882D9A" w:rsidRPr="00293CE4">
        <w:rPr>
          <w:b/>
          <w:bCs/>
        </w:rPr>
        <w:t xml:space="preserve"> </w:t>
      </w:r>
      <w:r w:rsidR="00B5714E" w:rsidRPr="00293CE4">
        <w:rPr>
          <w:b/>
          <w:bCs/>
        </w:rPr>
        <w:t>Download Anaco</w:t>
      </w:r>
      <w:r w:rsidR="0088781C" w:rsidRPr="00293CE4">
        <w:rPr>
          <w:b/>
          <w:bCs/>
        </w:rPr>
        <w:t>n</w:t>
      </w:r>
      <w:r w:rsidR="00B5714E" w:rsidRPr="00293CE4">
        <w:rPr>
          <w:b/>
          <w:bCs/>
        </w:rPr>
        <w:t>da navigator</w:t>
      </w:r>
      <w:bookmarkEnd w:id="7"/>
    </w:p>
    <w:p w14:paraId="4F1F8EA8" w14:textId="4B20613D" w:rsidR="00A861A4" w:rsidRPr="00A861A4" w:rsidRDefault="00A861A4" w:rsidP="00B5714E">
      <w:r w:rsidRPr="00A861A4">
        <w:t xml:space="preserve">Go to the official site: </w:t>
      </w:r>
    </w:p>
    <w:p w14:paraId="7C2F1158" w14:textId="27CA8365" w:rsidR="001A182E" w:rsidRDefault="00A861A4" w:rsidP="001A182E">
      <w:pPr>
        <w:numPr>
          <w:ilvl w:val="0"/>
          <w:numId w:val="16"/>
        </w:numPr>
        <w:jc w:val="both"/>
      </w:pPr>
      <w:r w:rsidRPr="00A861A4">
        <w:t>Download the installer for your OS (Windows/macOS/Linux).</w:t>
      </w:r>
    </w:p>
    <w:p w14:paraId="43DC2F61" w14:textId="1E491829" w:rsidR="00C27904" w:rsidRPr="00C27904" w:rsidRDefault="00C27904" w:rsidP="00C27904">
      <w:pPr>
        <w:ind w:left="1440"/>
        <w:jc w:val="both"/>
        <w:rPr>
          <w:b/>
          <w:bCs/>
          <w:color w:val="0070C0"/>
        </w:rPr>
      </w:pPr>
      <w:r w:rsidRPr="00C27904">
        <w:rPr>
          <w:b/>
          <w:bCs/>
          <w:color w:val="0070C0"/>
        </w:rPr>
        <w:t>https://www.anaconda.com/download/success</w:t>
      </w:r>
    </w:p>
    <w:p w14:paraId="076E33D9" w14:textId="0F5702F5" w:rsidR="00A301E3" w:rsidRDefault="00A301E3" w:rsidP="001A182E">
      <w:pPr>
        <w:jc w:val="both"/>
      </w:pPr>
      <w:r>
        <w:t>Anaconda navigator as below:</w:t>
      </w:r>
    </w:p>
    <w:p w14:paraId="540437D6" w14:textId="77777777" w:rsidR="00FD725C" w:rsidRDefault="00FD725C" w:rsidP="001A182E">
      <w:pPr>
        <w:jc w:val="both"/>
      </w:pPr>
    </w:p>
    <w:p w14:paraId="70FA14BD" w14:textId="762A9763" w:rsidR="00A301E3" w:rsidRDefault="00A301E3" w:rsidP="001A182E">
      <w:pPr>
        <w:jc w:val="both"/>
      </w:pPr>
      <w:r w:rsidRPr="00A301E3">
        <w:rPr>
          <w:noProof/>
        </w:rPr>
        <w:lastRenderedPageBreak/>
        <w:drawing>
          <wp:inline distT="0" distB="0" distL="0" distR="0" wp14:anchorId="5AFE9D3C" wp14:editId="24E04325">
            <wp:extent cx="5311422" cy="3179290"/>
            <wp:effectExtent l="19050" t="19050" r="22860" b="21590"/>
            <wp:docPr id="90561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183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7955" cy="3183201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8A7C2" w14:textId="77777777" w:rsidR="008746F1" w:rsidRDefault="008746F1" w:rsidP="001A182E">
      <w:pPr>
        <w:jc w:val="both"/>
      </w:pPr>
    </w:p>
    <w:p w14:paraId="203164E8" w14:textId="3CC2CEBE" w:rsidR="00416B53" w:rsidRDefault="00416B53" w:rsidP="00B623BF">
      <w:pPr>
        <w:jc w:val="both"/>
      </w:pPr>
    </w:p>
    <w:p w14:paraId="02849D2F" w14:textId="04367043" w:rsidR="00416B53" w:rsidRPr="00404903" w:rsidRDefault="00404903" w:rsidP="00404903">
      <w:pPr>
        <w:pStyle w:val="Heading2"/>
        <w:rPr>
          <w:b/>
          <w:bCs/>
        </w:rPr>
      </w:pPr>
      <w:bookmarkStart w:id="8" w:name="_Toc202476056"/>
      <w:r w:rsidRPr="00404903">
        <w:rPr>
          <w:b/>
          <w:bCs/>
        </w:rPr>
        <w:t xml:space="preserve">2.5 </w:t>
      </w:r>
      <w:r w:rsidR="00C544F4" w:rsidRPr="00404903">
        <w:rPr>
          <w:b/>
          <w:bCs/>
        </w:rPr>
        <w:t>Lau</w:t>
      </w:r>
      <w:r w:rsidR="00FE5CFB" w:rsidRPr="00404903">
        <w:rPr>
          <w:b/>
          <w:bCs/>
        </w:rPr>
        <w:t>n</w:t>
      </w:r>
      <w:r w:rsidR="00C544F4" w:rsidRPr="00404903">
        <w:rPr>
          <w:b/>
          <w:bCs/>
        </w:rPr>
        <w:t>ch VS code</w:t>
      </w:r>
      <w:bookmarkEnd w:id="8"/>
    </w:p>
    <w:p w14:paraId="4D438086" w14:textId="62C01ED0" w:rsidR="00C87C5D" w:rsidRDefault="00C31456" w:rsidP="0015523A">
      <w:pPr>
        <w:jc w:val="both"/>
      </w:pPr>
      <w:r w:rsidRPr="00A96702">
        <w:t>Open Anaconda</w:t>
      </w:r>
      <w:r w:rsidR="007F5734">
        <w:t xml:space="preserve"> Navigator</w:t>
      </w:r>
      <w:r w:rsidR="00C87C5D">
        <w:t xml:space="preserve"> choose your environment - default base(root) is accepted.</w:t>
      </w:r>
    </w:p>
    <w:p w14:paraId="1C9EB3DE" w14:textId="6A5A7CBA" w:rsidR="00C87C5D" w:rsidRDefault="00C87C5D" w:rsidP="0015523A">
      <w:pPr>
        <w:jc w:val="both"/>
      </w:pPr>
      <w:r w:rsidRPr="00C87C5D">
        <w:drawing>
          <wp:inline distT="0" distB="0" distL="0" distR="0" wp14:anchorId="2C6FCB41" wp14:editId="2E2054CA">
            <wp:extent cx="4168501" cy="1569856"/>
            <wp:effectExtent l="0" t="0" r="3810" b="0"/>
            <wp:docPr id="17770327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273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A01" w14:textId="77777777" w:rsidR="008F1E52" w:rsidRDefault="008F1E52" w:rsidP="0015523A">
      <w:pPr>
        <w:jc w:val="both"/>
      </w:pPr>
    </w:p>
    <w:p w14:paraId="5CF6F934" w14:textId="3FE877F9" w:rsidR="00416B53" w:rsidRDefault="00C87C5D" w:rsidP="0015523A">
      <w:pPr>
        <w:jc w:val="both"/>
      </w:pPr>
      <w:r>
        <w:t xml:space="preserve">Browse </w:t>
      </w:r>
      <w:r w:rsidR="00C31456" w:rsidRPr="00A96702">
        <w:t>VS code</w:t>
      </w:r>
      <w:r>
        <w:t xml:space="preserve"> application and click “launch” to open VS code</w:t>
      </w:r>
    </w:p>
    <w:p w14:paraId="7710C40E" w14:textId="77777777" w:rsidR="00C87C5D" w:rsidRDefault="00C87C5D" w:rsidP="0015523A">
      <w:pPr>
        <w:jc w:val="both"/>
      </w:pPr>
    </w:p>
    <w:p w14:paraId="6603E0C7" w14:textId="77777777" w:rsidR="001702FB" w:rsidRDefault="001702FB" w:rsidP="00FD5298">
      <w:pPr>
        <w:jc w:val="center"/>
      </w:pPr>
    </w:p>
    <w:p w14:paraId="60BBAC9B" w14:textId="665856B9" w:rsidR="00FD5298" w:rsidRDefault="00FD5298" w:rsidP="003C7173">
      <w:pPr>
        <w:jc w:val="center"/>
      </w:pPr>
      <w:r w:rsidRPr="00FD5298">
        <w:rPr>
          <w:noProof/>
        </w:rPr>
        <w:lastRenderedPageBreak/>
        <w:drawing>
          <wp:inline distT="0" distB="0" distL="0" distR="0" wp14:anchorId="60A16752" wp14:editId="2A42A255">
            <wp:extent cx="2169886" cy="2148901"/>
            <wp:effectExtent l="19050" t="19050" r="20955" b="22860"/>
            <wp:docPr id="51274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45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3427" cy="2152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2D815" w14:textId="77777777" w:rsidR="001702FB" w:rsidRDefault="001702FB" w:rsidP="001702FB"/>
    <w:p w14:paraId="69E06855" w14:textId="613EC4B6" w:rsidR="001702FB" w:rsidRPr="00C32034" w:rsidRDefault="001702FB" w:rsidP="00B623BF">
      <w:pPr>
        <w:pStyle w:val="Heading2"/>
        <w:rPr>
          <w:b/>
          <w:bCs/>
        </w:rPr>
      </w:pPr>
      <w:bookmarkStart w:id="9" w:name="_Toc202476057"/>
      <w:r w:rsidRPr="00C32034">
        <w:rPr>
          <w:b/>
          <w:bCs/>
        </w:rPr>
        <w:t>2.6 Open folder on VS code</w:t>
      </w:r>
      <w:r w:rsidR="00B623BF" w:rsidRPr="00C32034">
        <w:rPr>
          <w:b/>
          <w:bCs/>
        </w:rPr>
        <w:t>s</w:t>
      </w:r>
      <w:bookmarkEnd w:id="9"/>
    </w:p>
    <w:p w14:paraId="010E7801" w14:textId="0C92A23C" w:rsidR="0005357C" w:rsidRDefault="007C0513" w:rsidP="0015523A">
      <w:pPr>
        <w:jc w:val="both"/>
      </w:pPr>
      <w:r>
        <w:t xml:space="preserve">After opening VS code, </w:t>
      </w:r>
      <w:r w:rsidR="00E70833">
        <w:t xml:space="preserve">Click </w:t>
      </w:r>
      <w:r>
        <w:t>o</w:t>
      </w:r>
      <w:r w:rsidR="00E70833">
        <w:t xml:space="preserve">pen folder </w:t>
      </w:r>
    </w:p>
    <w:p w14:paraId="1B1D42BB" w14:textId="66308FDA" w:rsidR="00E70833" w:rsidRDefault="00E70833" w:rsidP="0015523A">
      <w:pPr>
        <w:jc w:val="both"/>
      </w:pPr>
      <w:r w:rsidRPr="00E70833">
        <w:rPr>
          <w:noProof/>
        </w:rPr>
        <w:drawing>
          <wp:inline distT="0" distB="0" distL="0" distR="0" wp14:anchorId="700B80F3" wp14:editId="045EE1F1">
            <wp:extent cx="3185436" cy="2918713"/>
            <wp:effectExtent l="0" t="0" r="0" b="0"/>
            <wp:docPr id="188404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44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117D" w14:textId="73EE3239" w:rsidR="00E70833" w:rsidRDefault="00E70833" w:rsidP="0015523A">
      <w:pPr>
        <w:jc w:val="both"/>
      </w:pPr>
      <w:r>
        <w:t>Choose RINA internship</w:t>
      </w:r>
      <w:r w:rsidR="007C0513">
        <w:t xml:space="preserve"> folder</w:t>
      </w:r>
      <w:r>
        <w:t xml:space="preserve">, which has been downloaded and </w:t>
      </w:r>
      <w:r w:rsidR="007C0513">
        <w:t>un</w:t>
      </w:r>
      <w:r>
        <w:t>zip</w:t>
      </w:r>
    </w:p>
    <w:p w14:paraId="464E63B8" w14:textId="77777777" w:rsidR="00CB205B" w:rsidRPr="00A96702" w:rsidRDefault="00CB205B" w:rsidP="0015523A">
      <w:pPr>
        <w:jc w:val="both"/>
      </w:pPr>
    </w:p>
    <w:p w14:paraId="55F346B3" w14:textId="670B335F" w:rsidR="00C31456" w:rsidRPr="00511CAA" w:rsidRDefault="00C31456" w:rsidP="0015523A">
      <w:pPr>
        <w:jc w:val="both"/>
        <w:rPr>
          <w:b/>
          <w:bCs/>
        </w:rPr>
      </w:pPr>
    </w:p>
    <w:p w14:paraId="5BABA78E" w14:textId="203A8879" w:rsidR="0015523A" w:rsidRDefault="00AC4718" w:rsidP="00055558">
      <w:r w:rsidRPr="00AC4718">
        <w:drawing>
          <wp:inline distT="0" distB="0" distL="0" distR="0" wp14:anchorId="00924C59" wp14:editId="759751CC">
            <wp:extent cx="5386898" cy="1872342"/>
            <wp:effectExtent l="19050" t="19050" r="23495" b="13970"/>
            <wp:docPr id="1453620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2075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8273" cy="1879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BD2C2" w14:textId="3EFB4F31" w:rsidR="00B61F45" w:rsidRDefault="00B61F45" w:rsidP="0015523A">
      <w:pPr>
        <w:jc w:val="both"/>
      </w:pPr>
      <w:r>
        <w:lastRenderedPageBreak/>
        <w:br/>
        <w:t xml:space="preserve">VS code </w:t>
      </w:r>
      <w:r w:rsidR="004A0E81">
        <w:t>displays</w:t>
      </w:r>
      <w:r>
        <w:t xml:space="preserve"> the python file as below:</w:t>
      </w:r>
    </w:p>
    <w:p w14:paraId="3D751058" w14:textId="0A934639" w:rsidR="00B61F45" w:rsidRDefault="00B61F45" w:rsidP="00055558">
      <w:r w:rsidRPr="00B61F45">
        <w:rPr>
          <w:noProof/>
        </w:rPr>
        <w:drawing>
          <wp:inline distT="0" distB="0" distL="0" distR="0" wp14:anchorId="4EF99E78" wp14:editId="360AF830">
            <wp:extent cx="5123543" cy="2653741"/>
            <wp:effectExtent l="19050" t="19050" r="20320" b="13335"/>
            <wp:docPr id="70043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313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6747" cy="2660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0E3325" w14:textId="77777777" w:rsidR="00BC59CE" w:rsidRDefault="00BC59CE" w:rsidP="00E86643"/>
    <w:p w14:paraId="57CD32A8" w14:textId="4F399E94" w:rsidR="00BC59CE" w:rsidRDefault="00BC59CE" w:rsidP="00E86643">
      <w:r>
        <w:t>Please open file “Read me” and real information about our project</w:t>
      </w:r>
    </w:p>
    <w:p w14:paraId="4A26A0D7" w14:textId="77777777" w:rsidR="00BC59CE" w:rsidRDefault="00BC59CE" w:rsidP="00E86643"/>
    <w:p w14:paraId="74DC5432" w14:textId="663CA618" w:rsidR="00CE5514" w:rsidRDefault="00CE5514" w:rsidP="00CE5514">
      <w:pPr>
        <w:pStyle w:val="Heading2"/>
        <w:rPr>
          <w:b/>
          <w:bCs/>
        </w:rPr>
      </w:pPr>
      <w:bookmarkStart w:id="10" w:name="_Toc202476058"/>
      <w:r w:rsidRPr="00CE5514">
        <w:rPr>
          <w:b/>
          <w:bCs/>
        </w:rPr>
        <w:t>2.7 Install Libraries</w:t>
      </w:r>
      <w:bookmarkEnd w:id="10"/>
    </w:p>
    <w:p w14:paraId="1FC45184" w14:textId="0241ADD0" w:rsidR="000B5E17" w:rsidRDefault="005B2A2D" w:rsidP="000B5E17">
      <w:r>
        <w:t xml:space="preserve">From VS code, click View </w:t>
      </w:r>
      <w:r w:rsidR="00746F5C">
        <w:t>on the top Menu</w:t>
      </w:r>
      <w:r>
        <w:t xml:space="preserve"> &gt;&gt; Terminal &gt;&gt; </w:t>
      </w:r>
    </w:p>
    <w:p w14:paraId="0822EC72" w14:textId="1743E0CF" w:rsidR="00184241" w:rsidRDefault="00184241" w:rsidP="00184241">
      <w:pPr>
        <w:jc w:val="center"/>
      </w:pPr>
      <w:r w:rsidRPr="00184241">
        <w:drawing>
          <wp:inline distT="0" distB="0" distL="0" distR="0" wp14:anchorId="22142D82" wp14:editId="16D74F5E">
            <wp:extent cx="2572871" cy="2703032"/>
            <wp:effectExtent l="0" t="0" r="0" b="2540"/>
            <wp:docPr id="1602986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86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9267" cy="27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FA8A" w14:textId="77777777" w:rsidR="007F0259" w:rsidRDefault="007F0259" w:rsidP="00EB1273"/>
    <w:p w14:paraId="45299FDF" w14:textId="2E05C65F" w:rsidR="00EB1273" w:rsidRDefault="00EB1273" w:rsidP="00EB1273">
      <w:r>
        <w:t xml:space="preserve">Terminal </w:t>
      </w:r>
      <w:r>
        <w:t>display as below:</w:t>
      </w:r>
    </w:p>
    <w:p w14:paraId="4A365F41" w14:textId="55E5733F" w:rsidR="009979B2" w:rsidRDefault="00EB1273" w:rsidP="001F2C56">
      <w:pPr>
        <w:jc w:val="center"/>
      </w:pPr>
      <w:r w:rsidRPr="00EB1273">
        <w:lastRenderedPageBreak/>
        <w:drawing>
          <wp:inline distT="0" distB="0" distL="0" distR="0" wp14:anchorId="5E830A88" wp14:editId="6CE419E8">
            <wp:extent cx="5171515" cy="1682350"/>
            <wp:effectExtent l="19050" t="19050" r="10160" b="13335"/>
            <wp:docPr id="62724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491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6640" cy="1684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E3959F" w14:textId="77777777" w:rsidR="00FD0917" w:rsidRDefault="00FD0917" w:rsidP="00FD0917"/>
    <w:p w14:paraId="43043C14" w14:textId="77777777" w:rsidR="00FD0917" w:rsidRDefault="00FD0917" w:rsidP="00FD0917"/>
    <w:p w14:paraId="473C29F0" w14:textId="044D4741" w:rsidR="00FD0917" w:rsidRPr="00947D6F" w:rsidRDefault="00947D6F" w:rsidP="00FD0917">
      <w:r>
        <w:t xml:space="preserve">Copy </w:t>
      </w:r>
      <w:r w:rsidR="00FD0917" w:rsidRPr="00FD0917">
        <w:t>command</w:t>
      </w:r>
      <w:r w:rsidR="00FD0917" w:rsidRPr="00947D6F">
        <w:rPr>
          <w:b/>
          <w:bCs/>
        </w:rPr>
        <w:t xml:space="preserve">: </w:t>
      </w:r>
      <w:r w:rsidRPr="00947D6F">
        <w:rPr>
          <w:b/>
          <w:bCs/>
        </w:rPr>
        <w:t>pip install -r requirements.txt</w:t>
      </w:r>
      <w:r>
        <w:rPr>
          <w:b/>
          <w:bCs/>
        </w:rPr>
        <w:t xml:space="preserve"> </w:t>
      </w:r>
      <w:r>
        <w:t>and paste to the terminal to run the command</w:t>
      </w:r>
    </w:p>
    <w:p w14:paraId="7A4A3B0C" w14:textId="5BEE2E01" w:rsidR="00FD0917" w:rsidRDefault="00FD0917" w:rsidP="001F2C56">
      <w:pPr>
        <w:jc w:val="center"/>
      </w:pPr>
      <w:r w:rsidRPr="00FD0917">
        <w:drawing>
          <wp:inline distT="0" distB="0" distL="0" distR="0" wp14:anchorId="5B67BF1E" wp14:editId="4765290A">
            <wp:extent cx="6332220" cy="620395"/>
            <wp:effectExtent l="19050" t="19050" r="11430" b="27305"/>
            <wp:docPr id="681345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53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2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FB2004" w14:textId="77777777" w:rsidR="005B2A2D" w:rsidRPr="000B5E17" w:rsidRDefault="005B2A2D" w:rsidP="000B5E17"/>
    <w:p w14:paraId="20437D1D" w14:textId="0D1ACF8C" w:rsidR="0023799B" w:rsidRDefault="002B3622" w:rsidP="00E86643">
      <w:r>
        <w:t>Next, just wait until the libraries are installed successfully</w:t>
      </w:r>
      <w:r w:rsidR="00C10C14">
        <w:t>.</w:t>
      </w:r>
    </w:p>
    <w:p w14:paraId="7B2EFBBD" w14:textId="77777777" w:rsidR="00C10C14" w:rsidRDefault="00C10C14" w:rsidP="00E86643"/>
    <w:p w14:paraId="486F02F2" w14:textId="431D0B0F" w:rsidR="00C10C14" w:rsidRPr="002B0F54" w:rsidRDefault="00D277B7" w:rsidP="009732AD">
      <w:pPr>
        <w:pStyle w:val="Heading2"/>
        <w:rPr>
          <w:b/>
          <w:bCs/>
        </w:rPr>
      </w:pPr>
      <w:bookmarkStart w:id="11" w:name="_Toc202476059"/>
      <w:r w:rsidRPr="002B0F54">
        <w:rPr>
          <w:b/>
          <w:bCs/>
        </w:rPr>
        <w:t xml:space="preserve">2.8 Run the file </w:t>
      </w:r>
      <w:r w:rsidR="009732AD" w:rsidRPr="002B0F54">
        <w:rPr>
          <w:b/>
          <w:bCs/>
        </w:rPr>
        <w:t>Run Fetch_station_list.py</w:t>
      </w:r>
      <w:bookmarkEnd w:id="11"/>
    </w:p>
    <w:p w14:paraId="2718772B" w14:textId="34A3F5D9" w:rsidR="00F11B0B" w:rsidRDefault="00F11B0B" w:rsidP="00F11B0B">
      <w:r>
        <w:t>Purpose</w:t>
      </w:r>
      <w:r w:rsidR="00681BFB">
        <w:t xml:space="preserve"> of this step</w:t>
      </w:r>
      <w:r>
        <w:t xml:space="preserve">: download master data </w:t>
      </w:r>
      <w:r w:rsidR="00681BFB">
        <w:t xml:space="preserve">station list </w:t>
      </w:r>
      <w:r>
        <w:t>from SILO website</w:t>
      </w:r>
    </w:p>
    <w:p w14:paraId="6BAF7F1F" w14:textId="337B6A5A" w:rsidR="00F24188" w:rsidRDefault="00F24188" w:rsidP="00F11B0B">
      <w:r>
        <w:t xml:space="preserve">From available folder in </w:t>
      </w:r>
      <w:proofErr w:type="spellStart"/>
      <w:r>
        <w:t>VSCode</w:t>
      </w:r>
      <w:proofErr w:type="spellEnd"/>
      <w:r>
        <w:t>, choose file “</w:t>
      </w:r>
      <w:r w:rsidRPr="009732AD">
        <w:t>Run Fetch_station_list.py</w:t>
      </w:r>
      <w:r>
        <w:t>”</w:t>
      </w:r>
      <w:r w:rsidR="0076735E">
        <w:t xml:space="preserve"> as below: </w:t>
      </w:r>
    </w:p>
    <w:p w14:paraId="0F1EF021" w14:textId="77777777" w:rsidR="0076735E" w:rsidRDefault="0076735E" w:rsidP="00F11B0B"/>
    <w:p w14:paraId="08E4AF45" w14:textId="60058773" w:rsidR="00F24188" w:rsidRDefault="00077D41" w:rsidP="00077D41">
      <w:pPr>
        <w:jc w:val="center"/>
      </w:pPr>
      <w:r w:rsidRPr="00077D41">
        <w:drawing>
          <wp:inline distT="0" distB="0" distL="0" distR="0" wp14:anchorId="4F2A2ABB" wp14:editId="52D05C0E">
            <wp:extent cx="5797827" cy="1659927"/>
            <wp:effectExtent l="0" t="0" r="0" b="0"/>
            <wp:docPr id="51632653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26538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6526" cy="16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6B02" w14:textId="77777777" w:rsidR="00F11B0B" w:rsidRDefault="00F11B0B" w:rsidP="00F11B0B"/>
    <w:p w14:paraId="7A45E0F5" w14:textId="1226FA75" w:rsidR="0076735E" w:rsidRDefault="0076735E" w:rsidP="00F11B0B">
      <w:r>
        <w:t>Click arrow icon</w:t>
      </w:r>
      <w:r w:rsidR="004801E0">
        <w:t xml:space="preserve"> (red)</w:t>
      </w:r>
      <w:r>
        <w:t xml:space="preserve"> to run the file.</w:t>
      </w:r>
    </w:p>
    <w:p w14:paraId="7D6F9783" w14:textId="123A4206" w:rsidR="003F4E77" w:rsidRDefault="00502204" w:rsidP="00F11B0B">
      <w:r>
        <w:t xml:space="preserve">Successful </w:t>
      </w:r>
      <w:proofErr w:type="gramStart"/>
      <w:r w:rsidR="00DC533C">
        <w:t>step</w:t>
      </w:r>
      <w:proofErr w:type="gramEnd"/>
      <w:r w:rsidR="00146C18">
        <w:t xml:space="preserve"> </w:t>
      </w:r>
      <w:r w:rsidR="00A26A43">
        <w:t>are shown</w:t>
      </w:r>
      <w:r>
        <w:t xml:space="preserve"> below</w:t>
      </w:r>
      <w:r w:rsidR="00A26A43">
        <w:t>:</w:t>
      </w:r>
    </w:p>
    <w:p w14:paraId="0AEC690E" w14:textId="77777777" w:rsidR="00146C18" w:rsidRDefault="00146C18" w:rsidP="00F11B0B"/>
    <w:p w14:paraId="16F946F6" w14:textId="77777777" w:rsidR="00146C18" w:rsidRDefault="00146C18" w:rsidP="00F11B0B"/>
    <w:p w14:paraId="535DE803" w14:textId="123844AB" w:rsidR="003F4E77" w:rsidRDefault="00502204" w:rsidP="00F11B0B">
      <w:r w:rsidRPr="00502204">
        <w:lastRenderedPageBreak/>
        <w:drawing>
          <wp:inline distT="0" distB="0" distL="0" distR="0" wp14:anchorId="13AF1A2F" wp14:editId="186BA06D">
            <wp:extent cx="6332220" cy="3213100"/>
            <wp:effectExtent l="19050" t="19050" r="11430" b="25400"/>
            <wp:docPr id="162804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94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1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054AA" w14:textId="77777777" w:rsidR="00DC533C" w:rsidRDefault="00DC533C" w:rsidP="00F11B0B"/>
    <w:p w14:paraId="1CDC1931" w14:textId="7AA96296" w:rsidR="00DC533C" w:rsidRDefault="00DC533C" w:rsidP="00DC533C">
      <w:r>
        <w:t xml:space="preserve">Note: keep the file in </w:t>
      </w:r>
      <w:r w:rsidR="00CD79E6">
        <w:t>the current</w:t>
      </w:r>
      <w:r>
        <w:t xml:space="preserve"> folder, do not change name or move the file to another folder.</w:t>
      </w:r>
    </w:p>
    <w:p w14:paraId="1DFBEC05" w14:textId="77777777" w:rsidR="00037BA2" w:rsidRDefault="00037BA2" w:rsidP="00DC533C"/>
    <w:p w14:paraId="77FAA8F0" w14:textId="5733B51E" w:rsidR="00650A02" w:rsidRPr="00A87D94" w:rsidRDefault="00771C13" w:rsidP="004F6127">
      <w:pPr>
        <w:pStyle w:val="Heading2"/>
        <w:rPr>
          <w:b/>
          <w:bCs/>
        </w:rPr>
      </w:pPr>
      <w:bookmarkStart w:id="12" w:name="_Toc202476060"/>
      <w:r w:rsidRPr="00A87D94">
        <w:rPr>
          <w:b/>
          <w:bCs/>
        </w:rPr>
        <w:t xml:space="preserve">2.9 </w:t>
      </w:r>
      <w:r w:rsidR="00650A02" w:rsidRPr="00A87D94">
        <w:rPr>
          <w:b/>
          <w:bCs/>
        </w:rPr>
        <w:t>Run</w:t>
      </w:r>
      <w:r w:rsidR="00650A02" w:rsidRPr="00A87D94">
        <w:rPr>
          <w:b/>
          <w:bCs/>
        </w:rPr>
        <w:t xml:space="preserve"> the file </w:t>
      </w:r>
      <w:proofErr w:type="spellStart"/>
      <w:r w:rsidR="00650A02" w:rsidRPr="00A87D94">
        <w:rPr>
          <w:b/>
          <w:bCs/>
        </w:rPr>
        <w:t>silo_data_downloader</w:t>
      </w:r>
      <w:bookmarkEnd w:id="12"/>
      <w:proofErr w:type="spellEnd"/>
    </w:p>
    <w:p w14:paraId="0FF0AC38" w14:textId="77777777" w:rsidR="006754F5" w:rsidRDefault="005F17EF" w:rsidP="005F17EF">
      <w:r>
        <w:t xml:space="preserve">This is a </w:t>
      </w:r>
      <w:proofErr w:type="spellStart"/>
      <w:r w:rsidRPr="005F17EF">
        <w:t>Tkinter</w:t>
      </w:r>
      <w:proofErr w:type="spellEnd"/>
      <w:r w:rsidRPr="005F17EF">
        <w:t xml:space="preserve"> GUI for downloading SILO weather data. </w:t>
      </w:r>
    </w:p>
    <w:p w14:paraId="64305ED3" w14:textId="776F9D41" w:rsidR="005F17EF" w:rsidRPr="005F17EF" w:rsidRDefault="005F17EF" w:rsidP="005F17EF">
      <w:r w:rsidRPr="005F17EF">
        <w:t>Users can choose between:</w:t>
      </w:r>
    </w:p>
    <w:p w14:paraId="2EB2A935" w14:textId="77777777" w:rsidR="005F17EF" w:rsidRPr="005F17EF" w:rsidRDefault="005F17EF" w:rsidP="005F17EF">
      <w:r w:rsidRPr="005F17EF">
        <w:t>- Grid location (</w:t>
      </w:r>
      <w:proofErr w:type="spellStart"/>
      <w:r w:rsidRPr="005F17EF">
        <w:t>lat</w:t>
      </w:r>
      <w:proofErr w:type="spellEnd"/>
      <w:r w:rsidRPr="005F17EF">
        <w:t>/</w:t>
      </w:r>
      <w:proofErr w:type="spellStart"/>
      <w:r w:rsidRPr="005F17EF">
        <w:t>lon</w:t>
      </w:r>
      <w:proofErr w:type="spellEnd"/>
      <w:r w:rsidRPr="005F17EF">
        <w:t>)</w:t>
      </w:r>
    </w:p>
    <w:p w14:paraId="171226F4" w14:textId="77777777" w:rsidR="005F17EF" w:rsidRDefault="005F17EF" w:rsidP="005F17EF">
      <w:r w:rsidRPr="005F17EF">
        <w:t>- Station name (search and scroll interface)</w:t>
      </w:r>
    </w:p>
    <w:p w14:paraId="6F75B46E" w14:textId="77777777" w:rsidR="00AC2FC5" w:rsidRDefault="00AC2FC5" w:rsidP="005F17EF"/>
    <w:p w14:paraId="0E4C0EDB" w14:textId="72B2C06B" w:rsidR="00911823" w:rsidRDefault="00911823" w:rsidP="005F17EF">
      <w:r>
        <w:t>To run the file, choose the file named “</w:t>
      </w:r>
      <w:proofErr w:type="spellStart"/>
      <w:r w:rsidR="00EC0671" w:rsidRPr="00650A02">
        <w:t>silo_data_downloader</w:t>
      </w:r>
      <w:proofErr w:type="spellEnd"/>
      <w:r>
        <w:t>”</w:t>
      </w:r>
    </w:p>
    <w:p w14:paraId="243ACF78" w14:textId="77777777" w:rsidR="0094296A" w:rsidRDefault="0094296A" w:rsidP="005F17EF"/>
    <w:p w14:paraId="7FA86B9B" w14:textId="549F740E" w:rsidR="0094296A" w:rsidRDefault="0094296A" w:rsidP="0094296A">
      <w:pPr>
        <w:jc w:val="center"/>
      </w:pPr>
      <w:r w:rsidRPr="0094296A">
        <w:drawing>
          <wp:inline distT="0" distB="0" distL="0" distR="0" wp14:anchorId="04341FEC" wp14:editId="49716D89">
            <wp:extent cx="4353340" cy="1730509"/>
            <wp:effectExtent l="19050" t="19050" r="28575" b="22225"/>
            <wp:docPr id="1975439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398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8422" cy="1732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BF365" w14:textId="77777777" w:rsidR="00A26A43" w:rsidRDefault="00A26A43" w:rsidP="00A26A43"/>
    <w:p w14:paraId="1C18718E" w14:textId="04B8BE71" w:rsidR="00A26A43" w:rsidRDefault="00A26A43" w:rsidP="00A26A43">
      <w:r>
        <w:t xml:space="preserve">Successful </w:t>
      </w:r>
      <w:r w:rsidR="00B600F6">
        <w:t>steps</w:t>
      </w:r>
      <w:r>
        <w:t xml:space="preserve"> </w:t>
      </w:r>
      <w:r>
        <w:t>are shown</w:t>
      </w:r>
      <w:r>
        <w:t xml:space="preserve"> below:</w:t>
      </w:r>
    </w:p>
    <w:p w14:paraId="61478ADF" w14:textId="0BF783DD" w:rsidR="0094296A" w:rsidRDefault="0094296A" w:rsidP="00EF17B7">
      <w:pPr>
        <w:pStyle w:val="ListParagraph"/>
      </w:pPr>
    </w:p>
    <w:p w14:paraId="791DAABD" w14:textId="3082C39E" w:rsidR="0094296A" w:rsidRDefault="0094296A" w:rsidP="005F17EF"/>
    <w:p w14:paraId="1C2E7D69" w14:textId="77777777" w:rsidR="00EC0671" w:rsidRDefault="00EC0671" w:rsidP="005F17EF"/>
    <w:p w14:paraId="62B2315A" w14:textId="26368510" w:rsidR="00EC0671" w:rsidRDefault="00EC0671" w:rsidP="005F17EF">
      <w:r w:rsidRPr="00EC0671">
        <w:lastRenderedPageBreak/>
        <w:drawing>
          <wp:inline distT="0" distB="0" distL="0" distR="0" wp14:anchorId="149B8BDC" wp14:editId="66128A33">
            <wp:extent cx="2537792" cy="2509594"/>
            <wp:effectExtent l="0" t="0" r="0" b="5080"/>
            <wp:docPr id="832307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78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2052" cy="251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A7D" w14:textId="77777777" w:rsidR="007F0726" w:rsidRPr="007F0726" w:rsidRDefault="007F0726" w:rsidP="007F0726">
      <w:pPr>
        <w:shd w:val="clear" w:color="auto" w:fill="FFFFFF"/>
        <w:spacing w:line="285" w:lineRule="atLeast"/>
        <w:rPr>
          <w:color w:val="3B3B3B"/>
        </w:rPr>
      </w:pPr>
    </w:p>
    <w:p w14:paraId="792F7510" w14:textId="3DF2FD31" w:rsidR="00EF17B7" w:rsidRPr="00E30910" w:rsidRDefault="00EF17B7" w:rsidP="00E30910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color w:val="3B3B3B"/>
        </w:rPr>
      </w:pPr>
      <w:r w:rsidRPr="00E30910">
        <w:rPr>
          <w:color w:val="3B3B3B"/>
        </w:rPr>
        <w:t>If you choose Grid location</w:t>
      </w:r>
      <w:r w:rsidR="007F0726" w:rsidRPr="00E30910">
        <w:rPr>
          <w:color w:val="3B3B3B"/>
        </w:rPr>
        <w:t xml:space="preserve">: </w:t>
      </w:r>
      <w:r w:rsidRPr="00E30910">
        <w:rPr>
          <w:color w:val="3B3B3B"/>
        </w:rPr>
        <w:t>Latitude, Longitude manually</w:t>
      </w:r>
    </w:p>
    <w:p w14:paraId="54A280ED" w14:textId="494CD828" w:rsidR="00554D07" w:rsidRPr="00E30910" w:rsidRDefault="00EF17B7" w:rsidP="00E30910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color w:val="3B3B3B"/>
        </w:rPr>
      </w:pPr>
      <w:r w:rsidRPr="00E30910">
        <w:rPr>
          <w:color w:val="3B3B3B"/>
        </w:rPr>
        <w:t>If you choose Selected Station</w:t>
      </w:r>
      <w:r w:rsidR="007F0726" w:rsidRPr="00E30910">
        <w:rPr>
          <w:color w:val="3B3B3B"/>
        </w:rPr>
        <w:t>: S</w:t>
      </w:r>
      <w:r w:rsidRPr="00E30910">
        <w:rPr>
          <w:color w:val="3B3B3B"/>
        </w:rPr>
        <w:t>pecific station</w:t>
      </w:r>
      <w:r w:rsidR="007F0726" w:rsidRPr="00E30910">
        <w:rPr>
          <w:color w:val="3B3B3B"/>
        </w:rPr>
        <w:t xml:space="preserve"> is selected</w:t>
      </w:r>
      <w:r w:rsidRPr="00E30910">
        <w:rPr>
          <w:color w:val="3B3B3B"/>
        </w:rPr>
        <w:t xml:space="preserve"> from Station list</w:t>
      </w:r>
    </w:p>
    <w:p w14:paraId="19952499" w14:textId="2C1B34EB" w:rsidR="00554D07" w:rsidRPr="00E30910" w:rsidRDefault="00554D07" w:rsidP="00E30910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color w:val="3B3B3B"/>
        </w:rPr>
      </w:pPr>
      <w:r w:rsidRPr="00E30910">
        <w:rPr>
          <w:color w:val="3B3B3B"/>
        </w:rPr>
        <w:t>Start date: format YYYYMMDD, example 20050620</w:t>
      </w:r>
    </w:p>
    <w:p w14:paraId="5E3CF59B" w14:textId="5238F578" w:rsidR="007F0726" w:rsidRPr="00E30910" w:rsidRDefault="00554D07" w:rsidP="00E30910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color w:val="3B3B3B"/>
        </w:rPr>
      </w:pPr>
      <w:r w:rsidRPr="00E30910">
        <w:rPr>
          <w:color w:val="3B3B3B"/>
        </w:rPr>
        <w:t xml:space="preserve">End </w:t>
      </w:r>
      <w:r w:rsidRPr="00E30910">
        <w:rPr>
          <w:color w:val="3B3B3B"/>
        </w:rPr>
        <w:t>date: format YYYYMMDD, example 20</w:t>
      </w:r>
      <w:r w:rsidRPr="00E30910">
        <w:rPr>
          <w:color w:val="3B3B3B"/>
        </w:rPr>
        <w:t>2</w:t>
      </w:r>
      <w:r w:rsidRPr="00E30910">
        <w:rPr>
          <w:color w:val="3B3B3B"/>
        </w:rPr>
        <w:t>50620</w:t>
      </w:r>
    </w:p>
    <w:p w14:paraId="4ED71D8E" w14:textId="7583D9B1" w:rsidR="004A2145" w:rsidRPr="00E30910" w:rsidRDefault="004A2145" w:rsidP="00E30910">
      <w:pPr>
        <w:pStyle w:val="ListParagraph"/>
        <w:numPr>
          <w:ilvl w:val="0"/>
          <w:numId w:val="26"/>
        </w:numPr>
        <w:shd w:val="clear" w:color="auto" w:fill="FFFFFF"/>
        <w:spacing w:line="285" w:lineRule="atLeast"/>
        <w:rPr>
          <w:color w:val="3B3B3B"/>
        </w:rPr>
      </w:pPr>
      <w:r w:rsidRPr="00E30910">
        <w:rPr>
          <w:color w:val="3B3B3B"/>
        </w:rPr>
        <w:t xml:space="preserve">Email: format </w:t>
      </w:r>
      <w:hyperlink r:id="rId31" w:history="1">
        <w:r w:rsidRPr="00675527">
          <w:rPr>
            <w:rStyle w:val="Hyperlink"/>
          </w:rPr>
          <w:t>X@gmail.com</w:t>
        </w:r>
      </w:hyperlink>
      <w:r w:rsidRPr="00E30910">
        <w:rPr>
          <w:color w:val="3B3B3B"/>
        </w:rPr>
        <w:t xml:space="preserve">, X is </w:t>
      </w:r>
      <w:r w:rsidR="00F90660" w:rsidRPr="00E30910">
        <w:rPr>
          <w:color w:val="3B3B3B"/>
        </w:rPr>
        <w:t>flexible choice</w:t>
      </w:r>
    </w:p>
    <w:p w14:paraId="2D45C7CD" w14:textId="77777777" w:rsidR="00897986" w:rsidRDefault="00897986" w:rsidP="007F0726">
      <w:pPr>
        <w:shd w:val="clear" w:color="auto" w:fill="FFFFFF"/>
        <w:spacing w:line="285" w:lineRule="atLeast"/>
        <w:rPr>
          <w:color w:val="3B3B3B"/>
        </w:rPr>
      </w:pPr>
    </w:p>
    <w:p w14:paraId="75C0EC1C" w14:textId="5879B36C" w:rsidR="00897986" w:rsidRDefault="00897986" w:rsidP="00897986">
      <w:pPr>
        <w:pStyle w:val="ListParagraph"/>
        <w:numPr>
          <w:ilvl w:val="0"/>
          <w:numId w:val="25"/>
        </w:numPr>
        <w:shd w:val="clear" w:color="auto" w:fill="FFFFFF"/>
        <w:spacing w:line="285" w:lineRule="atLeast"/>
        <w:rPr>
          <w:color w:val="3B3B3B"/>
        </w:rPr>
      </w:pPr>
      <w:r>
        <w:rPr>
          <w:color w:val="3B3B3B"/>
        </w:rPr>
        <w:t>Click button “Download Data” to run code</w:t>
      </w:r>
    </w:p>
    <w:p w14:paraId="47CD1BFB" w14:textId="77777777" w:rsidR="005D1C9E" w:rsidRDefault="005D1C9E" w:rsidP="005D1C9E">
      <w:pPr>
        <w:shd w:val="clear" w:color="auto" w:fill="FFFFFF"/>
        <w:spacing w:line="285" w:lineRule="atLeast"/>
        <w:ind w:left="360"/>
        <w:rPr>
          <w:color w:val="3B3B3B"/>
        </w:rPr>
      </w:pPr>
    </w:p>
    <w:p w14:paraId="15AE751F" w14:textId="6FF05152" w:rsidR="005D1C9E" w:rsidRPr="005D1C9E" w:rsidRDefault="005D1C9E" w:rsidP="005D1C9E">
      <w:r>
        <w:t>Successful steps are shown below:</w:t>
      </w:r>
    </w:p>
    <w:p w14:paraId="1665079F" w14:textId="77777777" w:rsidR="007A34C5" w:rsidRDefault="007A34C5" w:rsidP="007A34C5">
      <w:pPr>
        <w:shd w:val="clear" w:color="auto" w:fill="FFFFFF"/>
        <w:spacing w:line="285" w:lineRule="atLeast"/>
        <w:ind w:left="360"/>
        <w:rPr>
          <w:color w:val="3B3B3B"/>
        </w:rPr>
      </w:pPr>
    </w:p>
    <w:p w14:paraId="25F57AFF" w14:textId="4CCAEFDF" w:rsidR="005D1C9E" w:rsidRPr="007A34C5" w:rsidRDefault="005D1C9E" w:rsidP="007A34C5">
      <w:pPr>
        <w:shd w:val="clear" w:color="auto" w:fill="FFFFFF"/>
        <w:spacing w:line="285" w:lineRule="atLeast"/>
        <w:ind w:left="360"/>
        <w:rPr>
          <w:color w:val="3B3B3B"/>
        </w:rPr>
      </w:pPr>
      <w:r w:rsidRPr="005D1C9E">
        <w:rPr>
          <w:color w:val="3B3B3B"/>
        </w:rPr>
        <w:drawing>
          <wp:inline distT="0" distB="0" distL="0" distR="0" wp14:anchorId="20611B3A" wp14:editId="068A3F8D">
            <wp:extent cx="2902227" cy="1323362"/>
            <wp:effectExtent l="0" t="0" r="0" b="0"/>
            <wp:docPr id="1884685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853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363" cy="13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FB3F" w14:textId="77777777" w:rsidR="00BD0E24" w:rsidRDefault="00BD0E24" w:rsidP="00BD0E24">
      <w:pPr>
        <w:shd w:val="clear" w:color="auto" w:fill="FFFFFF"/>
        <w:spacing w:line="285" w:lineRule="atLeast"/>
        <w:rPr>
          <w:color w:val="3B3B3B"/>
        </w:rPr>
      </w:pPr>
    </w:p>
    <w:p w14:paraId="396A9510" w14:textId="2C752529" w:rsidR="00D660A8" w:rsidRPr="00BD0E24" w:rsidRDefault="00D660A8" w:rsidP="00BD0E24">
      <w:pPr>
        <w:shd w:val="clear" w:color="auto" w:fill="FFFFFF"/>
        <w:spacing w:line="285" w:lineRule="atLeast"/>
        <w:rPr>
          <w:color w:val="3B3B3B"/>
        </w:rPr>
      </w:pPr>
      <w:r>
        <w:rPr>
          <w:color w:val="3B3B3B"/>
        </w:rPr>
        <w:t xml:space="preserve">Output file is stored in the current folder as CSV file </w:t>
      </w:r>
    </w:p>
    <w:p w14:paraId="509181DA" w14:textId="77777777" w:rsidR="00EF17B7" w:rsidRDefault="00EF17B7" w:rsidP="005F17EF"/>
    <w:p w14:paraId="2F3A683C" w14:textId="0CE6EF5F" w:rsidR="00D660A8" w:rsidRPr="005F17EF" w:rsidRDefault="00D660A8" w:rsidP="005F17EF">
      <w:r w:rsidRPr="00D660A8">
        <w:drawing>
          <wp:inline distT="0" distB="0" distL="0" distR="0" wp14:anchorId="1279C83D" wp14:editId="24C7E8D7">
            <wp:extent cx="6332220" cy="1550670"/>
            <wp:effectExtent l="0" t="0" r="0" b="0"/>
            <wp:docPr id="40693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325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7B77" w14:textId="77777777" w:rsidR="005F17EF" w:rsidRPr="005F17EF" w:rsidRDefault="005F17EF" w:rsidP="005F17EF"/>
    <w:p w14:paraId="0B1AB627" w14:textId="45997D2C" w:rsidR="00037BA2" w:rsidRDefault="009277B0" w:rsidP="00DC533C">
      <w:r>
        <w:t xml:space="preserve">Open the </w:t>
      </w:r>
      <w:r w:rsidR="00BD15FD">
        <w:t>file</w:t>
      </w:r>
      <w:r>
        <w:t xml:space="preserve"> below:</w:t>
      </w:r>
    </w:p>
    <w:p w14:paraId="5447950E" w14:textId="7CED3418" w:rsidR="009277B0" w:rsidRDefault="009277B0" w:rsidP="00DC533C">
      <w:r>
        <w:t xml:space="preserve">You can </w:t>
      </w:r>
      <w:r w:rsidR="00CE5A57">
        <w:t>save it as an excel</w:t>
      </w:r>
      <w:r>
        <w:t xml:space="preserve"> file to conduct further </w:t>
      </w:r>
      <w:proofErr w:type="gramStart"/>
      <w:r>
        <w:t>step</w:t>
      </w:r>
      <w:proofErr w:type="gramEnd"/>
      <w:r>
        <w:t>.</w:t>
      </w:r>
    </w:p>
    <w:p w14:paraId="244C4411" w14:textId="77777777" w:rsidR="00DC533C" w:rsidRDefault="00DC533C" w:rsidP="00F11B0B"/>
    <w:p w14:paraId="642A0874" w14:textId="4D125504" w:rsidR="00E75684" w:rsidRDefault="009277B0" w:rsidP="00F11B0B">
      <w:r w:rsidRPr="009277B0">
        <w:drawing>
          <wp:inline distT="0" distB="0" distL="0" distR="0" wp14:anchorId="53546BD2" wp14:editId="56EB59D8">
            <wp:extent cx="6332220" cy="3461385"/>
            <wp:effectExtent l="19050" t="19050" r="11430" b="24765"/>
            <wp:docPr id="72392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84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61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AEF06" w14:textId="77777777" w:rsidR="00E75684" w:rsidRDefault="00E75684" w:rsidP="00F11B0B"/>
    <w:p w14:paraId="231B1115" w14:textId="47FF6221" w:rsidR="00F23F7A" w:rsidRDefault="00C12714" w:rsidP="00F11B0B">
      <w:r>
        <w:t xml:space="preserve">To gain </w:t>
      </w:r>
      <w:r w:rsidR="00F23F7A">
        <w:t>summary</w:t>
      </w:r>
      <w:r>
        <w:t xml:space="preserve"> or</w:t>
      </w:r>
      <w:r w:rsidR="00F23F7A">
        <w:t xml:space="preserve"> simple transformation, please do the following step</w:t>
      </w:r>
      <w:r w:rsidR="008C6B86">
        <w:t>.</w:t>
      </w:r>
    </w:p>
    <w:p w14:paraId="3FF839CF" w14:textId="77777777" w:rsidR="00D4711D" w:rsidRDefault="00D4711D" w:rsidP="00F11B0B"/>
    <w:p w14:paraId="390F4B47" w14:textId="6D5A2CAD" w:rsidR="00316D11" w:rsidRPr="00D4711D" w:rsidRDefault="002D127B" w:rsidP="00D4711D">
      <w:pPr>
        <w:pStyle w:val="Heading2"/>
        <w:rPr>
          <w:b/>
          <w:bCs/>
        </w:rPr>
      </w:pPr>
      <w:bookmarkStart w:id="13" w:name="_Toc202476061"/>
      <w:r w:rsidRPr="00D4711D">
        <w:rPr>
          <w:b/>
          <w:bCs/>
        </w:rPr>
        <w:t>2.10</w:t>
      </w:r>
      <w:r w:rsidR="00316D11" w:rsidRPr="00D4711D">
        <w:rPr>
          <w:b/>
          <w:bCs/>
        </w:rPr>
        <w:t xml:space="preserve"> </w:t>
      </w:r>
      <w:r w:rsidR="00316D11" w:rsidRPr="00D4711D">
        <w:rPr>
          <w:b/>
          <w:bCs/>
        </w:rPr>
        <w:t>Run</w:t>
      </w:r>
      <w:r w:rsidR="00316D11" w:rsidRPr="00D4711D">
        <w:rPr>
          <w:b/>
          <w:bCs/>
        </w:rPr>
        <w:t xml:space="preserve"> the file </w:t>
      </w:r>
      <w:proofErr w:type="spellStart"/>
      <w:r w:rsidR="00316D11" w:rsidRPr="00D4711D">
        <w:rPr>
          <w:b/>
          <w:bCs/>
        </w:rPr>
        <w:t>silo_data_summarizer</w:t>
      </w:r>
      <w:bookmarkEnd w:id="13"/>
      <w:proofErr w:type="spellEnd"/>
    </w:p>
    <w:p w14:paraId="0EE20110" w14:textId="0B29286D" w:rsidR="00D4711D" w:rsidRPr="00D4711D" w:rsidRDefault="000257B3" w:rsidP="00D4711D">
      <w:r>
        <w:t xml:space="preserve">This </w:t>
      </w:r>
      <w:proofErr w:type="spellStart"/>
      <w:r w:rsidR="00D4711D" w:rsidRPr="00D4711D">
        <w:t>Tkinter</w:t>
      </w:r>
      <w:proofErr w:type="spellEnd"/>
      <w:r w:rsidR="00D4711D" w:rsidRPr="00D4711D">
        <w:t xml:space="preserve"> GUI for:</w:t>
      </w:r>
    </w:p>
    <w:p w14:paraId="0F4F6A87" w14:textId="77777777" w:rsidR="00D4711D" w:rsidRPr="00D4711D" w:rsidRDefault="00D4711D" w:rsidP="00D4711D">
      <w:r w:rsidRPr="00D4711D">
        <w:t>- Loading CSV or Excel files with SILO-formatted data</w:t>
      </w:r>
    </w:p>
    <w:p w14:paraId="74B67ADB" w14:textId="77777777" w:rsidR="00D4711D" w:rsidRPr="00D4711D" w:rsidRDefault="00D4711D" w:rsidP="00D4711D">
      <w:r w:rsidRPr="00D4711D">
        <w:t>- Selecting multiple parameters (e.g., temperature, PET, etc.)</w:t>
      </w:r>
    </w:p>
    <w:p w14:paraId="17941E25" w14:textId="77777777" w:rsidR="00D4711D" w:rsidRPr="00D4711D" w:rsidRDefault="00D4711D" w:rsidP="00D4711D">
      <w:r w:rsidRPr="00D4711D">
        <w:t xml:space="preserve">- Choosing summary method (monthly </w:t>
      </w:r>
      <w:r w:rsidRPr="00D4711D">
        <w:rPr>
          <w:b/>
          <w:bCs/>
        </w:rPr>
        <w:t>**average**</w:t>
      </w:r>
      <w:r w:rsidRPr="00D4711D">
        <w:t xml:space="preserve"> or </w:t>
      </w:r>
      <w:r w:rsidRPr="00D4711D">
        <w:rPr>
          <w:b/>
          <w:bCs/>
        </w:rPr>
        <w:t>**total**</w:t>
      </w:r>
      <w:r w:rsidRPr="00D4711D">
        <w:t>)</w:t>
      </w:r>
    </w:p>
    <w:p w14:paraId="28552B37" w14:textId="77777777" w:rsidR="00D4711D" w:rsidRPr="00D4711D" w:rsidRDefault="00D4711D" w:rsidP="00D4711D">
      <w:r w:rsidRPr="00D4711D">
        <w:t>- Exporting to an Excel workbook with one sheet per parameter</w:t>
      </w:r>
    </w:p>
    <w:p w14:paraId="21D27015" w14:textId="1AC7AD59" w:rsidR="00B54FD7" w:rsidRDefault="00B54FD7" w:rsidP="002D127B"/>
    <w:p w14:paraId="73DBD2FD" w14:textId="36935BAF" w:rsidR="00F23F7A" w:rsidRDefault="000257B3" w:rsidP="00F11B0B">
      <w:r>
        <w:t>To run this GUI, choose the file name “</w:t>
      </w:r>
      <w:proofErr w:type="spellStart"/>
      <w:r w:rsidRPr="00D4711D">
        <w:rPr>
          <w:b/>
          <w:bCs/>
        </w:rPr>
        <w:t>silo_data_summarizer</w:t>
      </w:r>
      <w:proofErr w:type="spellEnd"/>
      <w:r>
        <w:t>” with the latest version</w:t>
      </w:r>
      <w:r w:rsidR="005503B8">
        <w:t>, checked by the time</w:t>
      </w:r>
    </w:p>
    <w:p w14:paraId="63698B58" w14:textId="42E32BBD" w:rsidR="00461340" w:rsidRDefault="003118BD" w:rsidP="00F11B0B">
      <w:r w:rsidRPr="003118BD">
        <w:drawing>
          <wp:inline distT="0" distB="0" distL="0" distR="0" wp14:anchorId="2011BBEB" wp14:editId="792C894A">
            <wp:extent cx="3818889" cy="1775792"/>
            <wp:effectExtent l="0" t="0" r="0" b="0"/>
            <wp:docPr id="141414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460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7734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8D2" w14:textId="23C8DA7F" w:rsidR="005503B8" w:rsidRDefault="000B1FA8" w:rsidP="00F11B0B">
      <w:r>
        <w:t xml:space="preserve">Run the file: </w:t>
      </w:r>
    </w:p>
    <w:p w14:paraId="475D1571" w14:textId="46C674C8" w:rsidR="00292C18" w:rsidRDefault="00E97C10" w:rsidP="00F11B0B">
      <w:r w:rsidRPr="00E97C10">
        <w:lastRenderedPageBreak/>
        <w:drawing>
          <wp:inline distT="0" distB="0" distL="0" distR="0" wp14:anchorId="467AF200" wp14:editId="204C12C6">
            <wp:extent cx="5283029" cy="1868556"/>
            <wp:effectExtent l="0" t="0" r="0" b="0"/>
            <wp:docPr id="7202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59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9883" cy="18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F452" w14:textId="77777777" w:rsidR="000B1FA8" w:rsidRPr="000B1FA8" w:rsidRDefault="000B1FA8" w:rsidP="000B1FA8"/>
    <w:p w14:paraId="62443F2C" w14:textId="77777777" w:rsidR="000B1FA8" w:rsidRDefault="000B1FA8" w:rsidP="000B1FA8"/>
    <w:p w14:paraId="607F6449" w14:textId="6651E18E" w:rsidR="000B1FA8" w:rsidRDefault="000B1FA8" w:rsidP="000B1FA8">
      <w:r>
        <w:t>Successful steps are shown below</w:t>
      </w:r>
      <w:r w:rsidR="00221724">
        <w:t>:</w:t>
      </w:r>
    </w:p>
    <w:p w14:paraId="338FE213" w14:textId="08CCB356" w:rsidR="00221724" w:rsidRDefault="009E58A5" w:rsidP="000B1FA8">
      <w:r w:rsidRPr="009E58A5">
        <w:drawing>
          <wp:inline distT="0" distB="0" distL="0" distR="0" wp14:anchorId="3008AA62" wp14:editId="2EDF79A5">
            <wp:extent cx="2637183" cy="2933866"/>
            <wp:effectExtent l="0" t="0" r="0" b="0"/>
            <wp:docPr id="144595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525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0169" cy="29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CB7" w14:textId="77777777" w:rsidR="00D70421" w:rsidRDefault="00D70421" w:rsidP="000B1FA8"/>
    <w:p w14:paraId="14863E25" w14:textId="109A997E" w:rsidR="00D70421" w:rsidRDefault="00D70421" w:rsidP="00881AA8">
      <w:r>
        <w:t>Click button “Load CSV or Excel File” to choose dataset</w:t>
      </w:r>
    </w:p>
    <w:p w14:paraId="588CEDA3" w14:textId="77777777" w:rsidR="00D70421" w:rsidRDefault="00D70421" w:rsidP="004F0F08">
      <w:pPr>
        <w:pStyle w:val="ListParagraph"/>
      </w:pPr>
    </w:p>
    <w:p w14:paraId="41D07A94" w14:textId="2C93BBF3" w:rsidR="00D70421" w:rsidRDefault="00D70421" w:rsidP="00D70421">
      <w:r w:rsidRPr="00D70421">
        <w:drawing>
          <wp:inline distT="0" distB="0" distL="0" distR="0" wp14:anchorId="3A9E361D" wp14:editId="156D9DE5">
            <wp:extent cx="3319670" cy="2249066"/>
            <wp:effectExtent l="19050" t="19050" r="14605" b="18415"/>
            <wp:docPr id="760807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073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6074" cy="225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85404" w14:textId="77777777" w:rsidR="00E70794" w:rsidRDefault="00E70794" w:rsidP="00D70421"/>
    <w:p w14:paraId="2EB93F62" w14:textId="028199E3" w:rsidR="00E70794" w:rsidRDefault="00E70794" w:rsidP="00D70421">
      <w:r>
        <w:lastRenderedPageBreak/>
        <w:t xml:space="preserve">Then, choose parameters, </w:t>
      </w:r>
      <w:r w:rsidR="00862013">
        <w:t>s</w:t>
      </w:r>
      <w:r>
        <w:t>elect months and years as needed</w:t>
      </w:r>
    </w:p>
    <w:p w14:paraId="1B2254E1" w14:textId="77777777" w:rsidR="00862013" w:rsidRDefault="00862013" w:rsidP="00D70421"/>
    <w:p w14:paraId="64D29C48" w14:textId="2A55080B" w:rsidR="00E70794" w:rsidRDefault="00E70794" w:rsidP="00D70421">
      <w:r w:rsidRPr="00E70794">
        <w:drawing>
          <wp:inline distT="0" distB="0" distL="0" distR="0" wp14:anchorId="7210A59F" wp14:editId="33A0E091">
            <wp:extent cx="2922105" cy="3179802"/>
            <wp:effectExtent l="0" t="0" r="0" b="1905"/>
            <wp:docPr id="128536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23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9162" cy="31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6B8F" w14:textId="77777777" w:rsidR="00862013" w:rsidRDefault="00862013" w:rsidP="00D70421"/>
    <w:p w14:paraId="07FD560E" w14:textId="53FA5676" w:rsidR="00862013" w:rsidRDefault="00862013" w:rsidP="00D70421">
      <w:r>
        <w:t>Click</w:t>
      </w:r>
      <w:r w:rsidR="00DE192B">
        <w:t xml:space="preserve"> “</w:t>
      </w:r>
      <w:r w:rsidR="00DE192B" w:rsidRPr="00502C8B">
        <w:rPr>
          <w:b/>
          <w:bCs/>
        </w:rPr>
        <w:t>Calculate and Save to Excel</w:t>
      </w:r>
      <w:r w:rsidR="00DE192B">
        <w:t>”</w:t>
      </w:r>
      <w:r w:rsidR="008B6CAD">
        <w:t xml:space="preserve"> to run the request</w:t>
      </w:r>
    </w:p>
    <w:p w14:paraId="6797C9A4" w14:textId="77777777" w:rsidR="008B6CAD" w:rsidRDefault="008B6CAD" w:rsidP="00D70421"/>
    <w:p w14:paraId="1AA7A492" w14:textId="77777777" w:rsidR="00F81405" w:rsidRDefault="00F81405" w:rsidP="00F81405">
      <w:r>
        <w:t>Successful steps are shown below:</w:t>
      </w:r>
    </w:p>
    <w:p w14:paraId="2E4F963A" w14:textId="07E8E2E3" w:rsidR="00A55855" w:rsidRDefault="00A55855" w:rsidP="00F81405">
      <w:r>
        <w:t>Choose your location and name for the output file, click save to download the file.</w:t>
      </w:r>
    </w:p>
    <w:p w14:paraId="2C141CF5" w14:textId="77777777" w:rsidR="00F81405" w:rsidRDefault="00F81405" w:rsidP="00D70421"/>
    <w:p w14:paraId="53DE3BDC" w14:textId="7686DFAE" w:rsidR="00840D09" w:rsidRDefault="00A55855" w:rsidP="00D70421">
      <w:r w:rsidRPr="00A55855">
        <w:drawing>
          <wp:inline distT="0" distB="0" distL="0" distR="0" wp14:anchorId="2F400568" wp14:editId="3E34593F">
            <wp:extent cx="4518992" cy="2833660"/>
            <wp:effectExtent l="19050" t="19050" r="15240" b="24130"/>
            <wp:docPr id="111789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965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7592" cy="2839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1768D" w14:textId="77777777" w:rsidR="00AF0247" w:rsidRDefault="00AF0247" w:rsidP="00D70421"/>
    <w:p w14:paraId="6A154C82" w14:textId="77777777" w:rsidR="008B24FD" w:rsidRDefault="008B24FD" w:rsidP="00D70421"/>
    <w:p w14:paraId="7292B430" w14:textId="77777777" w:rsidR="008B24FD" w:rsidRDefault="008B24FD" w:rsidP="008B24FD">
      <w:r>
        <w:t>Successful steps are shown below:</w:t>
      </w:r>
    </w:p>
    <w:p w14:paraId="1CA0149F" w14:textId="77777777" w:rsidR="00A55855" w:rsidRDefault="00A55855" w:rsidP="00D70421"/>
    <w:p w14:paraId="794E6404" w14:textId="5C96C6B3" w:rsidR="00A55855" w:rsidRDefault="008B24FD" w:rsidP="00D70421">
      <w:r w:rsidRPr="008B24FD">
        <w:lastRenderedPageBreak/>
        <w:drawing>
          <wp:inline distT="0" distB="0" distL="0" distR="0" wp14:anchorId="1F51BB9D" wp14:editId="28B40D83">
            <wp:extent cx="2551872" cy="1215497"/>
            <wp:effectExtent l="19050" t="19050" r="20320" b="22860"/>
            <wp:docPr id="2069396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961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7165" cy="12180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1C4667" w14:textId="77777777" w:rsidR="0001454E" w:rsidRDefault="0001454E" w:rsidP="00D70421"/>
    <w:p w14:paraId="034D828E" w14:textId="3F2B0A88" w:rsidR="0001454E" w:rsidRDefault="0001454E" w:rsidP="00D70421">
      <w:r>
        <w:t xml:space="preserve">Then, </w:t>
      </w:r>
      <w:r w:rsidR="0087367C">
        <w:t>navigate</w:t>
      </w:r>
      <w:r>
        <w:t xml:space="preserve"> the location of </w:t>
      </w:r>
      <w:r w:rsidR="00015937">
        <w:t>the output</w:t>
      </w:r>
      <w:r>
        <w:t xml:space="preserve"> file to check the result:</w:t>
      </w:r>
    </w:p>
    <w:p w14:paraId="370A1556" w14:textId="77777777" w:rsidR="0001454E" w:rsidRDefault="0001454E" w:rsidP="00D70421"/>
    <w:p w14:paraId="3C1611BC" w14:textId="65364E64" w:rsidR="0087367C" w:rsidRPr="000B1FA8" w:rsidRDefault="00015937" w:rsidP="00D70421">
      <w:r w:rsidRPr="00015937">
        <w:drawing>
          <wp:inline distT="0" distB="0" distL="0" distR="0" wp14:anchorId="6F6A2CB0" wp14:editId="0E42CAB9">
            <wp:extent cx="6332220" cy="2816915"/>
            <wp:effectExtent l="19050" t="19050" r="11430" b="21590"/>
            <wp:docPr id="166469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922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3283" cy="2817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7367C" w:rsidRPr="000B1FA8" w:rsidSect="00857C41">
      <w:headerReference w:type="default" r:id="rId43"/>
      <w:footerReference w:type="default" r:id="rId44"/>
      <w:pgSz w:w="12240" w:h="15840"/>
      <w:pgMar w:top="1134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0E0C2" w14:textId="77777777" w:rsidR="00DC3539" w:rsidRDefault="00DC3539" w:rsidP="00A87C3C">
      <w:r>
        <w:separator/>
      </w:r>
    </w:p>
  </w:endnote>
  <w:endnote w:type="continuationSeparator" w:id="0">
    <w:p w14:paraId="0F067F66" w14:textId="77777777" w:rsidR="00DC3539" w:rsidRDefault="00DC3539" w:rsidP="00A87C3C">
      <w:r>
        <w:continuationSeparator/>
      </w:r>
    </w:p>
  </w:endnote>
  <w:endnote w:type="continuationNotice" w:id="1">
    <w:p w14:paraId="771FD897" w14:textId="77777777" w:rsidR="00DC3539" w:rsidRDefault="00DC3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EB72B" w14:textId="71132824" w:rsidR="00F80C25" w:rsidRDefault="00F80C25">
    <w:pPr>
      <w:pStyle w:val="Footer"/>
    </w:pPr>
  </w:p>
  <w:p w14:paraId="6BEB3EBF" w14:textId="77777777" w:rsidR="00A87C3C" w:rsidRDefault="00A87C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2746B" w14:textId="77777777" w:rsidR="00DC3539" w:rsidRDefault="00DC3539" w:rsidP="00A87C3C">
      <w:r>
        <w:separator/>
      </w:r>
    </w:p>
  </w:footnote>
  <w:footnote w:type="continuationSeparator" w:id="0">
    <w:p w14:paraId="203414F0" w14:textId="77777777" w:rsidR="00DC3539" w:rsidRDefault="00DC3539" w:rsidP="00A87C3C">
      <w:r>
        <w:continuationSeparator/>
      </w:r>
    </w:p>
  </w:footnote>
  <w:footnote w:type="continuationNotice" w:id="1">
    <w:p w14:paraId="60EAD10F" w14:textId="77777777" w:rsidR="00DC3539" w:rsidRDefault="00DC35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913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87D732" w14:textId="28409C4B" w:rsidR="00642749" w:rsidRDefault="006427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EA4F5C" w14:textId="77777777" w:rsidR="00F80C25" w:rsidRDefault="00F80C25" w:rsidP="0059701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D460C"/>
    <w:multiLevelType w:val="hybridMultilevel"/>
    <w:tmpl w:val="E14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05A5"/>
    <w:multiLevelType w:val="multilevel"/>
    <w:tmpl w:val="5548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932A90"/>
    <w:multiLevelType w:val="hybridMultilevel"/>
    <w:tmpl w:val="64B03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F39C5"/>
    <w:multiLevelType w:val="hybridMultilevel"/>
    <w:tmpl w:val="5A9A3738"/>
    <w:lvl w:ilvl="0" w:tplc="F1D03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259FE"/>
    <w:multiLevelType w:val="hybridMultilevel"/>
    <w:tmpl w:val="F53EE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37BBB"/>
    <w:multiLevelType w:val="hybridMultilevel"/>
    <w:tmpl w:val="1E16AFE2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0A44F8F"/>
    <w:multiLevelType w:val="hybridMultilevel"/>
    <w:tmpl w:val="85ACB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5570E"/>
    <w:multiLevelType w:val="multilevel"/>
    <w:tmpl w:val="C174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21D37FB"/>
    <w:multiLevelType w:val="multilevel"/>
    <w:tmpl w:val="C64E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9550C"/>
    <w:multiLevelType w:val="hybridMultilevel"/>
    <w:tmpl w:val="1A2A47A4"/>
    <w:lvl w:ilvl="0" w:tplc="CAE2E28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76358"/>
    <w:multiLevelType w:val="hybridMultilevel"/>
    <w:tmpl w:val="F0464D6C"/>
    <w:lvl w:ilvl="0" w:tplc="D9309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072E7"/>
    <w:multiLevelType w:val="hybridMultilevel"/>
    <w:tmpl w:val="05AE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C3D24"/>
    <w:multiLevelType w:val="hybridMultilevel"/>
    <w:tmpl w:val="D898E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85A75"/>
    <w:multiLevelType w:val="hybridMultilevel"/>
    <w:tmpl w:val="A782C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A3487"/>
    <w:multiLevelType w:val="hybridMultilevel"/>
    <w:tmpl w:val="A782C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683A"/>
    <w:multiLevelType w:val="hybridMultilevel"/>
    <w:tmpl w:val="922C4392"/>
    <w:lvl w:ilvl="0" w:tplc="D9309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C582F"/>
    <w:multiLevelType w:val="hybridMultilevel"/>
    <w:tmpl w:val="A782CC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800CC"/>
    <w:multiLevelType w:val="hybridMultilevel"/>
    <w:tmpl w:val="8A86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514F1"/>
    <w:multiLevelType w:val="hybridMultilevel"/>
    <w:tmpl w:val="1316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F4AF4"/>
    <w:multiLevelType w:val="hybridMultilevel"/>
    <w:tmpl w:val="9A4E3954"/>
    <w:lvl w:ilvl="0" w:tplc="F3F47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05E55"/>
    <w:multiLevelType w:val="hybridMultilevel"/>
    <w:tmpl w:val="542ED7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37E31"/>
    <w:multiLevelType w:val="hybridMultilevel"/>
    <w:tmpl w:val="DCC2A606"/>
    <w:lvl w:ilvl="0" w:tplc="D9309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87D0E"/>
    <w:multiLevelType w:val="hybridMultilevel"/>
    <w:tmpl w:val="B68A7BB6"/>
    <w:lvl w:ilvl="0" w:tplc="F1D039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A1545"/>
    <w:multiLevelType w:val="hybridMultilevel"/>
    <w:tmpl w:val="D430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53449"/>
    <w:multiLevelType w:val="hybridMultilevel"/>
    <w:tmpl w:val="2132C228"/>
    <w:lvl w:ilvl="0" w:tplc="D93095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235"/>
    <w:multiLevelType w:val="hybridMultilevel"/>
    <w:tmpl w:val="1E16AFE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E1B159D"/>
    <w:multiLevelType w:val="multilevel"/>
    <w:tmpl w:val="A46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EE33C8"/>
    <w:multiLevelType w:val="hybridMultilevel"/>
    <w:tmpl w:val="D89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118295">
    <w:abstractNumId w:val="25"/>
  </w:num>
  <w:num w:numId="2" w16cid:durableId="188220357">
    <w:abstractNumId w:val="1"/>
  </w:num>
  <w:num w:numId="3" w16cid:durableId="2037273273">
    <w:abstractNumId w:val="5"/>
  </w:num>
  <w:num w:numId="4" w16cid:durableId="208494530">
    <w:abstractNumId w:val="14"/>
  </w:num>
  <w:num w:numId="5" w16cid:durableId="229267468">
    <w:abstractNumId w:val="13"/>
  </w:num>
  <w:num w:numId="6" w16cid:durableId="1371999001">
    <w:abstractNumId w:val="16"/>
  </w:num>
  <w:num w:numId="7" w16cid:durableId="1626496264">
    <w:abstractNumId w:val="11"/>
  </w:num>
  <w:num w:numId="8" w16cid:durableId="134303171">
    <w:abstractNumId w:val="23"/>
  </w:num>
  <w:num w:numId="9" w16cid:durableId="1776972150">
    <w:abstractNumId w:val="19"/>
  </w:num>
  <w:num w:numId="10" w16cid:durableId="79955945">
    <w:abstractNumId w:val="2"/>
  </w:num>
  <w:num w:numId="11" w16cid:durableId="1176111966">
    <w:abstractNumId w:val="8"/>
  </w:num>
  <w:num w:numId="12" w16cid:durableId="5449808">
    <w:abstractNumId w:val="6"/>
  </w:num>
  <w:num w:numId="13" w16cid:durableId="1586260354">
    <w:abstractNumId w:val="4"/>
  </w:num>
  <w:num w:numId="14" w16cid:durableId="1254319446">
    <w:abstractNumId w:val="18"/>
  </w:num>
  <w:num w:numId="15" w16cid:durableId="1585846289">
    <w:abstractNumId w:val="27"/>
  </w:num>
  <w:num w:numId="16" w16cid:durableId="1138566986">
    <w:abstractNumId w:val="26"/>
  </w:num>
  <w:num w:numId="17" w16cid:durableId="297533969">
    <w:abstractNumId w:val="3"/>
  </w:num>
  <w:num w:numId="18" w16cid:durableId="1156342656">
    <w:abstractNumId w:val="22"/>
  </w:num>
  <w:num w:numId="19" w16cid:durableId="1339306648">
    <w:abstractNumId w:val="12"/>
  </w:num>
  <w:num w:numId="20" w16cid:durableId="1355303489">
    <w:abstractNumId w:val="20"/>
  </w:num>
  <w:num w:numId="21" w16cid:durableId="1132943286">
    <w:abstractNumId w:val="7"/>
  </w:num>
  <w:num w:numId="22" w16cid:durableId="1791707887">
    <w:abstractNumId w:val="24"/>
  </w:num>
  <w:num w:numId="23" w16cid:durableId="337123174">
    <w:abstractNumId w:val="15"/>
  </w:num>
  <w:num w:numId="24" w16cid:durableId="1353535128">
    <w:abstractNumId w:val="17"/>
  </w:num>
  <w:num w:numId="25" w16cid:durableId="1584215596">
    <w:abstractNumId w:val="9"/>
  </w:num>
  <w:num w:numId="26" w16cid:durableId="705564984">
    <w:abstractNumId w:val="10"/>
  </w:num>
  <w:num w:numId="27" w16cid:durableId="1313292171">
    <w:abstractNumId w:val="21"/>
  </w:num>
  <w:num w:numId="28" w16cid:durableId="1843625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02A"/>
    <w:rsid w:val="0000036E"/>
    <w:rsid w:val="00000B80"/>
    <w:rsid w:val="000015FE"/>
    <w:rsid w:val="000017C8"/>
    <w:rsid w:val="0000183B"/>
    <w:rsid w:val="00001B48"/>
    <w:rsid w:val="000025ED"/>
    <w:rsid w:val="000027E9"/>
    <w:rsid w:val="00002B50"/>
    <w:rsid w:val="00002F33"/>
    <w:rsid w:val="00005886"/>
    <w:rsid w:val="000060F5"/>
    <w:rsid w:val="0000727E"/>
    <w:rsid w:val="00007E60"/>
    <w:rsid w:val="00010B36"/>
    <w:rsid w:val="00010F32"/>
    <w:rsid w:val="000118CC"/>
    <w:rsid w:val="00011E9F"/>
    <w:rsid w:val="0001223C"/>
    <w:rsid w:val="00012A3F"/>
    <w:rsid w:val="0001310A"/>
    <w:rsid w:val="000131AC"/>
    <w:rsid w:val="000137D3"/>
    <w:rsid w:val="00013E39"/>
    <w:rsid w:val="00014215"/>
    <w:rsid w:val="00014458"/>
    <w:rsid w:val="0001454E"/>
    <w:rsid w:val="00014A36"/>
    <w:rsid w:val="00015037"/>
    <w:rsid w:val="00015309"/>
    <w:rsid w:val="00015599"/>
    <w:rsid w:val="00015937"/>
    <w:rsid w:val="00015D45"/>
    <w:rsid w:val="00020F4B"/>
    <w:rsid w:val="000215F3"/>
    <w:rsid w:val="000218A9"/>
    <w:rsid w:val="00022205"/>
    <w:rsid w:val="000257B3"/>
    <w:rsid w:val="00025CF5"/>
    <w:rsid w:val="000263EE"/>
    <w:rsid w:val="000266DA"/>
    <w:rsid w:val="00026B78"/>
    <w:rsid w:val="00027632"/>
    <w:rsid w:val="00027F8E"/>
    <w:rsid w:val="00030A45"/>
    <w:rsid w:val="00030B80"/>
    <w:rsid w:val="00031777"/>
    <w:rsid w:val="000317FB"/>
    <w:rsid w:val="00031B2D"/>
    <w:rsid w:val="0003284C"/>
    <w:rsid w:val="00032E24"/>
    <w:rsid w:val="0003597B"/>
    <w:rsid w:val="000360CC"/>
    <w:rsid w:val="00036558"/>
    <w:rsid w:val="00036E55"/>
    <w:rsid w:val="00036EDF"/>
    <w:rsid w:val="00037BA2"/>
    <w:rsid w:val="00037FB4"/>
    <w:rsid w:val="000417C1"/>
    <w:rsid w:val="00041CD4"/>
    <w:rsid w:val="000424D1"/>
    <w:rsid w:val="00042D53"/>
    <w:rsid w:val="00042D66"/>
    <w:rsid w:val="00043730"/>
    <w:rsid w:val="00044547"/>
    <w:rsid w:val="00044C5E"/>
    <w:rsid w:val="00044E2C"/>
    <w:rsid w:val="00044FF1"/>
    <w:rsid w:val="0004506C"/>
    <w:rsid w:val="00045491"/>
    <w:rsid w:val="000454B8"/>
    <w:rsid w:val="0004596E"/>
    <w:rsid w:val="000459E8"/>
    <w:rsid w:val="00045E72"/>
    <w:rsid w:val="0004629D"/>
    <w:rsid w:val="0004715D"/>
    <w:rsid w:val="00050585"/>
    <w:rsid w:val="00050D28"/>
    <w:rsid w:val="00051683"/>
    <w:rsid w:val="00052C00"/>
    <w:rsid w:val="0005357C"/>
    <w:rsid w:val="00055558"/>
    <w:rsid w:val="0005645F"/>
    <w:rsid w:val="00056722"/>
    <w:rsid w:val="00057B7E"/>
    <w:rsid w:val="00057FD4"/>
    <w:rsid w:val="000600A4"/>
    <w:rsid w:val="0006051B"/>
    <w:rsid w:val="000622A8"/>
    <w:rsid w:val="0006281C"/>
    <w:rsid w:val="00062853"/>
    <w:rsid w:val="00063CA2"/>
    <w:rsid w:val="000645A6"/>
    <w:rsid w:val="00064A52"/>
    <w:rsid w:val="00064EB1"/>
    <w:rsid w:val="000658D3"/>
    <w:rsid w:val="0006634F"/>
    <w:rsid w:val="0006690B"/>
    <w:rsid w:val="0007080B"/>
    <w:rsid w:val="00070EE0"/>
    <w:rsid w:val="00071425"/>
    <w:rsid w:val="0007175C"/>
    <w:rsid w:val="00071D70"/>
    <w:rsid w:val="0007200C"/>
    <w:rsid w:val="0007232D"/>
    <w:rsid w:val="00073510"/>
    <w:rsid w:val="00073F89"/>
    <w:rsid w:val="0007479F"/>
    <w:rsid w:val="00074B80"/>
    <w:rsid w:val="00074D07"/>
    <w:rsid w:val="00076C83"/>
    <w:rsid w:val="00077A6D"/>
    <w:rsid w:val="00077D41"/>
    <w:rsid w:val="00080CFB"/>
    <w:rsid w:val="0008109A"/>
    <w:rsid w:val="0008186B"/>
    <w:rsid w:val="00081B94"/>
    <w:rsid w:val="00082064"/>
    <w:rsid w:val="0008218C"/>
    <w:rsid w:val="00082BF4"/>
    <w:rsid w:val="000830D5"/>
    <w:rsid w:val="00083520"/>
    <w:rsid w:val="0008369D"/>
    <w:rsid w:val="00083CF3"/>
    <w:rsid w:val="00084B12"/>
    <w:rsid w:val="000854EF"/>
    <w:rsid w:val="0008574E"/>
    <w:rsid w:val="00086316"/>
    <w:rsid w:val="00086AC8"/>
    <w:rsid w:val="00087FE6"/>
    <w:rsid w:val="00090D78"/>
    <w:rsid w:val="00090EC2"/>
    <w:rsid w:val="000911F8"/>
    <w:rsid w:val="00091EB5"/>
    <w:rsid w:val="00092397"/>
    <w:rsid w:val="00092810"/>
    <w:rsid w:val="00092BFA"/>
    <w:rsid w:val="00092E3E"/>
    <w:rsid w:val="000931FD"/>
    <w:rsid w:val="0009401A"/>
    <w:rsid w:val="00094104"/>
    <w:rsid w:val="00094227"/>
    <w:rsid w:val="00094B00"/>
    <w:rsid w:val="00094B8B"/>
    <w:rsid w:val="00094E01"/>
    <w:rsid w:val="0009540F"/>
    <w:rsid w:val="0009616D"/>
    <w:rsid w:val="000967C4"/>
    <w:rsid w:val="000A05DD"/>
    <w:rsid w:val="000A0BFA"/>
    <w:rsid w:val="000A1185"/>
    <w:rsid w:val="000A1241"/>
    <w:rsid w:val="000A2BB1"/>
    <w:rsid w:val="000A3091"/>
    <w:rsid w:val="000A47F5"/>
    <w:rsid w:val="000A4832"/>
    <w:rsid w:val="000A5E09"/>
    <w:rsid w:val="000A7051"/>
    <w:rsid w:val="000A728F"/>
    <w:rsid w:val="000B09C2"/>
    <w:rsid w:val="000B19CE"/>
    <w:rsid w:val="000B1DC8"/>
    <w:rsid w:val="000B1FA8"/>
    <w:rsid w:val="000B2545"/>
    <w:rsid w:val="000B2564"/>
    <w:rsid w:val="000B27FD"/>
    <w:rsid w:val="000B2E39"/>
    <w:rsid w:val="000B34C5"/>
    <w:rsid w:val="000B36B6"/>
    <w:rsid w:val="000B3A7F"/>
    <w:rsid w:val="000B3E86"/>
    <w:rsid w:val="000B3FA0"/>
    <w:rsid w:val="000B5166"/>
    <w:rsid w:val="000B5290"/>
    <w:rsid w:val="000B575F"/>
    <w:rsid w:val="000B5E17"/>
    <w:rsid w:val="000B67A0"/>
    <w:rsid w:val="000B6B56"/>
    <w:rsid w:val="000B78A5"/>
    <w:rsid w:val="000C184D"/>
    <w:rsid w:val="000C1C81"/>
    <w:rsid w:val="000C1D22"/>
    <w:rsid w:val="000C2981"/>
    <w:rsid w:val="000C2E98"/>
    <w:rsid w:val="000C3159"/>
    <w:rsid w:val="000C340F"/>
    <w:rsid w:val="000C3F8F"/>
    <w:rsid w:val="000C41A7"/>
    <w:rsid w:val="000C456F"/>
    <w:rsid w:val="000C5028"/>
    <w:rsid w:val="000C5665"/>
    <w:rsid w:val="000C5D2B"/>
    <w:rsid w:val="000C6857"/>
    <w:rsid w:val="000C68F5"/>
    <w:rsid w:val="000C7FBD"/>
    <w:rsid w:val="000D025F"/>
    <w:rsid w:val="000D04D2"/>
    <w:rsid w:val="000D094E"/>
    <w:rsid w:val="000D0AD1"/>
    <w:rsid w:val="000D1D8F"/>
    <w:rsid w:val="000D20E7"/>
    <w:rsid w:val="000D221A"/>
    <w:rsid w:val="000D2406"/>
    <w:rsid w:val="000D2799"/>
    <w:rsid w:val="000D2814"/>
    <w:rsid w:val="000D2DA4"/>
    <w:rsid w:val="000D3E31"/>
    <w:rsid w:val="000D46A2"/>
    <w:rsid w:val="000D506C"/>
    <w:rsid w:val="000D5F00"/>
    <w:rsid w:val="000D695C"/>
    <w:rsid w:val="000D6B40"/>
    <w:rsid w:val="000D6E09"/>
    <w:rsid w:val="000D745E"/>
    <w:rsid w:val="000E031E"/>
    <w:rsid w:val="000E0433"/>
    <w:rsid w:val="000E05FF"/>
    <w:rsid w:val="000E144D"/>
    <w:rsid w:val="000E17F6"/>
    <w:rsid w:val="000E1896"/>
    <w:rsid w:val="000E1BA7"/>
    <w:rsid w:val="000E3CFC"/>
    <w:rsid w:val="000E4388"/>
    <w:rsid w:val="000E440A"/>
    <w:rsid w:val="000E4598"/>
    <w:rsid w:val="000E5000"/>
    <w:rsid w:val="000E59E2"/>
    <w:rsid w:val="000E678C"/>
    <w:rsid w:val="000E6A62"/>
    <w:rsid w:val="000E6B83"/>
    <w:rsid w:val="000E6B9A"/>
    <w:rsid w:val="000F0269"/>
    <w:rsid w:val="000F05BC"/>
    <w:rsid w:val="000F0668"/>
    <w:rsid w:val="000F1932"/>
    <w:rsid w:val="000F1976"/>
    <w:rsid w:val="000F2000"/>
    <w:rsid w:val="000F29A6"/>
    <w:rsid w:val="000F2AA0"/>
    <w:rsid w:val="000F2F9E"/>
    <w:rsid w:val="000F3339"/>
    <w:rsid w:val="000F4D9B"/>
    <w:rsid w:val="000F5995"/>
    <w:rsid w:val="000F61F8"/>
    <w:rsid w:val="000F6BED"/>
    <w:rsid w:val="000F7377"/>
    <w:rsid w:val="000F7B97"/>
    <w:rsid w:val="000F7BD9"/>
    <w:rsid w:val="00100612"/>
    <w:rsid w:val="001016E4"/>
    <w:rsid w:val="0010194D"/>
    <w:rsid w:val="00102D27"/>
    <w:rsid w:val="00103ADA"/>
    <w:rsid w:val="001041D4"/>
    <w:rsid w:val="0010423E"/>
    <w:rsid w:val="001042C6"/>
    <w:rsid w:val="0010434F"/>
    <w:rsid w:val="00105141"/>
    <w:rsid w:val="00105261"/>
    <w:rsid w:val="0010534B"/>
    <w:rsid w:val="0010541C"/>
    <w:rsid w:val="001057D9"/>
    <w:rsid w:val="00105D30"/>
    <w:rsid w:val="00106363"/>
    <w:rsid w:val="00107E16"/>
    <w:rsid w:val="00110CFC"/>
    <w:rsid w:val="00111B48"/>
    <w:rsid w:val="00112508"/>
    <w:rsid w:val="001126D1"/>
    <w:rsid w:val="00113132"/>
    <w:rsid w:val="001141F1"/>
    <w:rsid w:val="00114B8E"/>
    <w:rsid w:val="00115E70"/>
    <w:rsid w:val="001160C9"/>
    <w:rsid w:val="001211D0"/>
    <w:rsid w:val="0012136B"/>
    <w:rsid w:val="00121647"/>
    <w:rsid w:val="00121AA1"/>
    <w:rsid w:val="00121DA2"/>
    <w:rsid w:val="00122F31"/>
    <w:rsid w:val="0012353A"/>
    <w:rsid w:val="0012413E"/>
    <w:rsid w:val="00125043"/>
    <w:rsid w:val="00125483"/>
    <w:rsid w:val="00126B49"/>
    <w:rsid w:val="001273FB"/>
    <w:rsid w:val="001276FA"/>
    <w:rsid w:val="001301D8"/>
    <w:rsid w:val="001302E5"/>
    <w:rsid w:val="001307FF"/>
    <w:rsid w:val="00130876"/>
    <w:rsid w:val="001326AF"/>
    <w:rsid w:val="00133A1B"/>
    <w:rsid w:val="00133BCC"/>
    <w:rsid w:val="00135029"/>
    <w:rsid w:val="001353FB"/>
    <w:rsid w:val="00135792"/>
    <w:rsid w:val="00135D81"/>
    <w:rsid w:val="00137406"/>
    <w:rsid w:val="00137685"/>
    <w:rsid w:val="00137868"/>
    <w:rsid w:val="00137AEB"/>
    <w:rsid w:val="00140DD0"/>
    <w:rsid w:val="001415A7"/>
    <w:rsid w:val="0014177B"/>
    <w:rsid w:val="00142E96"/>
    <w:rsid w:val="00144A44"/>
    <w:rsid w:val="00144CBE"/>
    <w:rsid w:val="00144D73"/>
    <w:rsid w:val="00145BB9"/>
    <w:rsid w:val="001465EF"/>
    <w:rsid w:val="00146C18"/>
    <w:rsid w:val="001474DC"/>
    <w:rsid w:val="001476DE"/>
    <w:rsid w:val="00147911"/>
    <w:rsid w:val="00147FC7"/>
    <w:rsid w:val="00150058"/>
    <w:rsid w:val="001504BD"/>
    <w:rsid w:val="001508D8"/>
    <w:rsid w:val="001518FF"/>
    <w:rsid w:val="0015209C"/>
    <w:rsid w:val="00153214"/>
    <w:rsid w:val="001533FB"/>
    <w:rsid w:val="00153E01"/>
    <w:rsid w:val="00154158"/>
    <w:rsid w:val="001545CF"/>
    <w:rsid w:val="0015523A"/>
    <w:rsid w:val="00156436"/>
    <w:rsid w:val="001573FF"/>
    <w:rsid w:val="001576C4"/>
    <w:rsid w:val="00157F03"/>
    <w:rsid w:val="00160751"/>
    <w:rsid w:val="00160F1B"/>
    <w:rsid w:val="0016125D"/>
    <w:rsid w:val="00161785"/>
    <w:rsid w:val="0016202A"/>
    <w:rsid w:val="0016245D"/>
    <w:rsid w:val="00162471"/>
    <w:rsid w:val="00162A19"/>
    <w:rsid w:val="0016333E"/>
    <w:rsid w:val="001633A3"/>
    <w:rsid w:val="00163460"/>
    <w:rsid w:val="001636C9"/>
    <w:rsid w:val="00163D40"/>
    <w:rsid w:val="00165565"/>
    <w:rsid w:val="00166086"/>
    <w:rsid w:val="0016630E"/>
    <w:rsid w:val="0016683F"/>
    <w:rsid w:val="00166CF6"/>
    <w:rsid w:val="001702FB"/>
    <w:rsid w:val="001704C6"/>
    <w:rsid w:val="00171ABD"/>
    <w:rsid w:val="00173912"/>
    <w:rsid w:val="00174D87"/>
    <w:rsid w:val="00175A6F"/>
    <w:rsid w:val="00175DE7"/>
    <w:rsid w:val="001761A1"/>
    <w:rsid w:val="00177CA8"/>
    <w:rsid w:val="001803C8"/>
    <w:rsid w:val="001806BC"/>
    <w:rsid w:val="00182916"/>
    <w:rsid w:val="001829EC"/>
    <w:rsid w:val="00182EA0"/>
    <w:rsid w:val="00183C7F"/>
    <w:rsid w:val="00184241"/>
    <w:rsid w:val="001848EA"/>
    <w:rsid w:val="00185C69"/>
    <w:rsid w:val="00186655"/>
    <w:rsid w:val="00186F77"/>
    <w:rsid w:val="00187B90"/>
    <w:rsid w:val="00187E2D"/>
    <w:rsid w:val="001903B6"/>
    <w:rsid w:val="00190BC8"/>
    <w:rsid w:val="00192750"/>
    <w:rsid w:val="0019338C"/>
    <w:rsid w:val="00194393"/>
    <w:rsid w:val="00194C30"/>
    <w:rsid w:val="001952AB"/>
    <w:rsid w:val="00196017"/>
    <w:rsid w:val="001961CF"/>
    <w:rsid w:val="00196604"/>
    <w:rsid w:val="00197DED"/>
    <w:rsid w:val="001A1388"/>
    <w:rsid w:val="001A182E"/>
    <w:rsid w:val="001A22B0"/>
    <w:rsid w:val="001A2331"/>
    <w:rsid w:val="001A4309"/>
    <w:rsid w:val="001A4D82"/>
    <w:rsid w:val="001A58C1"/>
    <w:rsid w:val="001A5F96"/>
    <w:rsid w:val="001B0BD2"/>
    <w:rsid w:val="001B0D51"/>
    <w:rsid w:val="001B0E85"/>
    <w:rsid w:val="001B17D2"/>
    <w:rsid w:val="001B18A6"/>
    <w:rsid w:val="001B1A86"/>
    <w:rsid w:val="001B23F5"/>
    <w:rsid w:val="001B24E7"/>
    <w:rsid w:val="001B2900"/>
    <w:rsid w:val="001B2FE4"/>
    <w:rsid w:val="001B39A3"/>
    <w:rsid w:val="001B3F38"/>
    <w:rsid w:val="001B45C4"/>
    <w:rsid w:val="001B5082"/>
    <w:rsid w:val="001B655D"/>
    <w:rsid w:val="001B738D"/>
    <w:rsid w:val="001B7521"/>
    <w:rsid w:val="001C071B"/>
    <w:rsid w:val="001C0888"/>
    <w:rsid w:val="001C0A4D"/>
    <w:rsid w:val="001C1AA2"/>
    <w:rsid w:val="001C2887"/>
    <w:rsid w:val="001C4E90"/>
    <w:rsid w:val="001C5098"/>
    <w:rsid w:val="001C5548"/>
    <w:rsid w:val="001C5D93"/>
    <w:rsid w:val="001C609A"/>
    <w:rsid w:val="001C630E"/>
    <w:rsid w:val="001C6D8B"/>
    <w:rsid w:val="001C6DFE"/>
    <w:rsid w:val="001C72C5"/>
    <w:rsid w:val="001D1835"/>
    <w:rsid w:val="001D223D"/>
    <w:rsid w:val="001D26C2"/>
    <w:rsid w:val="001D2795"/>
    <w:rsid w:val="001D2830"/>
    <w:rsid w:val="001D2CF8"/>
    <w:rsid w:val="001D33F3"/>
    <w:rsid w:val="001D487A"/>
    <w:rsid w:val="001D4DF8"/>
    <w:rsid w:val="001D526F"/>
    <w:rsid w:val="001D533F"/>
    <w:rsid w:val="001D5F0F"/>
    <w:rsid w:val="001D657E"/>
    <w:rsid w:val="001D6A5E"/>
    <w:rsid w:val="001D7ACE"/>
    <w:rsid w:val="001D7E78"/>
    <w:rsid w:val="001E15D6"/>
    <w:rsid w:val="001E1F86"/>
    <w:rsid w:val="001E2C49"/>
    <w:rsid w:val="001E345F"/>
    <w:rsid w:val="001E3672"/>
    <w:rsid w:val="001E4332"/>
    <w:rsid w:val="001E4491"/>
    <w:rsid w:val="001E4CD3"/>
    <w:rsid w:val="001E56BE"/>
    <w:rsid w:val="001E59F9"/>
    <w:rsid w:val="001E5B42"/>
    <w:rsid w:val="001E7442"/>
    <w:rsid w:val="001F13C0"/>
    <w:rsid w:val="001F14B0"/>
    <w:rsid w:val="001F1DFB"/>
    <w:rsid w:val="001F2C56"/>
    <w:rsid w:val="001F2D3F"/>
    <w:rsid w:val="001F3374"/>
    <w:rsid w:val="001F368F"/>
    <w:rsid w:val="001F3935"/>
    <w:rsid w:val="001F3A16"/>
    <w:rsid w:val="001F40D1"/>
    <w:rsid w:val="001F4101"/>
    <w:rsid w:val="001F5843"/>
    <w:rsid w:val="001F6899"/>
    <w:rsid w:val="001F68A8"/>
    <w:rsid w:val="002007B8"/>
    <w:rsid w:val="00200959"/>
    <w:rsid w:val="00201743"/>
    <w:rsid w:val="0020204A"/>
    <w:rsid w:val="002021B1"/>
    <w:rsid w:val="00202223"/>
    <w:rsid w:val="00202588"/>
    <w:rsid w:val="0020295C"/>
    <w:rsid w:val="002049B6"/>
    <w:rsid w:val="002054A5"/>
    <w:rsid w:val="00205AD6"/>
    <w:rsid w:val="002060DD"/>
    <w:rsid w:val="002061E6"/>
    <w:rsid w:val="00207A8B"/>
    <w:rsid w:val="002105C1"/>
    <w:rsid w:val="00210774"/>
    <w:rsid w:val="0021088B"/>
    <w:rsid w:val="0021151D"/>
    <w:rsid w:val="0021321C"/>
    <w:rsid w:val="0021360E"/>
    <w:rsid w:val="00214203"/>
    <w:rsid w:val="002142F3"/>
    <w:rsid w:val="00214B35"/>
    <w:rsid w:val="00216440"/>
    <w:rsid w:val="00216811"/>
    <w:rsid w:val="00216B29"/>
    <w:rsid w:val="00217E0A"/>
    <w:rsid w:val="00217F51"/>
    <w:rsid w:val="00220531"/>
    <w:rsid w:val="00221495"/>
    <w:rsid w:val="00221724"/>
    <w:rsid w:val="00221732"/>
    <w:rsid w:val="002225FF"/>
    <w:rsid w:val="0022328F"/>
    <w:rsid w:val="00223567"/>
    <w:rsid w:val="002236AD"/>
    <w:rsid w:val="00223CF5"/>
    <w:rsid w:val="00224059"/>
    <w:rsid w:val="00224B7F"/>
    <w:rsid w:val="0022629D"/>
    <w:rsid w:val="00227102"/>
    <w:rsid w:val="00227AF6"/>
    <w:rsid w:val="00230623"/>
    <w:rsid w:val="00230C37"/>
    <w:rsid w:val="00230C90"/>
    <w:rsid w:val="00230D39"/>
    <w:rsid w:val="00231E62"/>
    <w:rsid w:val="00236447"/>
    <w:rsid w:val="002366E8"/>
    <w:rsid w:val="00236DF7"/>
    <w:rsid w:val="00236EE5"/>
    <w:rsid w:val="0023767D"/>
    <w:rsid w:val="0023799B"/>
    <w:rsid w:val="00240B39"/>
    <w:rsid w:val="0024164E"/>
    <w:rsid w:val="002431CE"/>
    <w:rsid w:val="00243B79"/>
    <w:rsid w:val="00243C89"/>
    <w:rsid w:val="00244904"/>
    <w:rsid w:val="00244E44"/>
    <w:rsid w:val="0024511B"/>
    <w:rsid w:val="00245709"/>
    <w:rsid w:val="002463A8"/>
    <w:rsid w:val="0024651F"/>
    <w:rsid w:val="002465B8"/>
    <w:rsid w:val="0024779F"/>
    <w:rsid w:val="002479D8"/>
    <w:rsid w:val="00251908"/>
    <w:rsid w:val="00252151"/>
    <w:rsid w:val="002532F9"/>
    <w:rsid w:val="00253641"/>
    <w:rsid w:val="00253728"/>
    <w:rsid w:val="00253A1A"/>
    <w:rsid w:val="00253D87"/>
    <w:rsid w:val="00253EE9"/>
    <w:rsid w:val="0025428A"/>
    <w:rsid w:val="00255E38"/>
    <w:rsid w:val="0025671D"/>
    <w:rsid w:val="00256784"/>
    <w:rsid w:val="00257C9E"/>
    <w:rsid w:val="002613E4"/>
    <w:rsid w:val="0026186B"/>
    <w:rsid w:val="00262272"/>
    <w:rsid w:val="00262B47"/>
    <w:rsid w:val="00262B51"/>
    <w:rsid w:val="00262F2B"/>
    <w:rsid w:val="0026336C"/>
    <w:rsid w:val="002637C1"/>
    <w:rsid w:val="002640DA"/>
    <w:rsid w:val="00264E6B"/>
    <w:rsid w:val="00266300"/>
    <w:rsid w:val="002673F2"/>
    <w:rsid w:val="002678A4"/>
    <w:rsid w:val="002700EB"/>
    <w:rsid w:val="002702F2"/>
    <w:rsid w:val="00271F42"/>
    <w:rsid w:val="0027316D"/>
    <w:rsid w:val="0027373D"/>
    <w:rsid w:val="00274554"/>
    <w:rsid w:val="00274860"/>
    <w:rsid w:val="00274EC4"/>
    <w:rsid w:val="0027551A"/>
    <w:rsid w:val="00275AA6"/>
    <w:rsid w:val="00277EA0"/>
    <w:rsid w:val="0028067F"/>
    <w:rsid w:val="00281662"/>
    <w:rsid w:val="0028244F"/>
    <w:rsid w:val="0028270A"/>
    <w:rsid w:val="00282A17"/>
    <w:rsid w:val="00283681"/>
    <w:rsid w:val="002837CE"/>
    <w:rsid w:val="00284188"/>
    <w:rsid w:val="00285046"/>
    <w:rsid w:val="002852DB"/>
    <w:rsid w:val="002866DA"/>
    <w:rsid w:val="00286DA9"/>
    <w:rsid w:val="002873D9"/>
    <w:rsid w:val="0028780F"/>
    <w:rsid w:val="002878B0"/>
    <w:rsid w:val="00290880"/>
    <w:rsid w:val="00291341"/>
    <w:rsid w:val="00291D65"/>
    <w:rsid w:val="00292636"/>
    <w:rsid w:val="00292C18"/>
    <w:rsid w:val="00293CE4"/>
    <w:rsid w:val="00294B1D"/>
    <w:rsid w:val="00294BC9"/>
    <w:rsid w:val="00295859"/>
    <w:rsid w:val="00295D5E"/>
    <w:rsid w:val="00295F88"/>
    <w:rsid w:val="00296266"/>
    <w:rsid w:val="002964CF"/>
    <w:rsid w:val="002979EA"/>
    <w:rsid w:val="00297C59"/>
    <w:rsid w:val="002A02A2"/>
    <w:rsid w:val="002A05B9"/>
    <w:rsid w:val="002A05D4"/>
    <w:rsid w:val="002A0C80"/>
    <w:rsid w:val="002A1739"/>
    <w:rsid w:val="002A18EC"/>
    <w:rsid w:val="002A221F"/>
    <w:rsid w:val="002A26CF"/>
    <w:rsid w:val="002A2C8E"/>
    <w:rsid w:val="002A30C7"/>
    <w:rsid w:val="002A3A8C"/>
    <w:rsid w:val="002A3E34"/>
    <w:rsid w:val="002A407F"/>
    <w:rsid w:val="002A46FE"/>
    <w:rsid w:val="002A6C48"/>
    <w:rsid w:val="002B024B"/>
    <w:rsid w:val="002B0255"/>
    <w:rsid w:val="002B0F54"/>
    <w:rsid w:val="002B1046"/>
    <w:rsid w:val="002B13DB"/>
    <w:rsid w:val="002B14E9"/>
    <w:rsid w:val="002B153E"/>
    <w:rsid w:val="002B29C7"/>
    <w:rsid w:val="002B2EAF"/>
    <w:rsid w:val="002B3622"/>
    <w:rsid w:val="002B3BD3"/>
    <w:rsid w:val="002B55D5"/>
    <w:rsid w:val="002B603E"/>
    <w:rsid w:val="002B6D3A"/>
    <w:rsid w:val="002B7730"/>
    <w:rsid w:val="002B7AF7"/>
    <w:rsid w:val="002C02FE"/>
    <w:rsid w:val="002C17D7"/>
    <w:rsid w:val="002C1957"/>
    <w:rsid w:val="002C2455"/>
    <w:rsid w:val="002C2820"/>
    <w:rsid w:val="002C294D"/>
    <w:rsid w:val="002C2E4C"/>
    <w:rsid w:val="002C368A"/>
    <w:rsid w:val="002C45C5"/>
    <w:rsid w:val="002C4B5E"/>
    <w:rsid w:val="002C700E"/>
    <w:rsid w:val="002C75F5"/>
    <w:rsid w:val="002D028C"/>
    <w:rsid w:val="002D127B"/>
    <w:rsid w:val="002D1630"/>
    <w:rsid w:val="002D1D56"/>
    <w:rsid w:val="002D2B4A"/>
    <w:rsid w:val="002D3060"/>
    <w:rsid w:val="002D41D1"/>
    <w:rsid w:val="002D4386"/>
    <w:rsid w:val="002D73B6"/>
    <w:rsid w:val="002D79DA"/>
    <w:rsid w:val="002E334E"/>
    <w:rsid w:val="002E33A6"/>
    <w:rsid w:val="002E34A6"/>
    <w:rsid w:val="002E3A90"/>
    <w:rsid w:val="002E3BF8"/>
    <w:rsid w:val="002E3C7A"/>
    <w:rsid w:val="002E3F84"/>
    <w:rsid w:val="002E458C"/>
    <w:rsid w:val="002E5C52"/>
    <w:rsid w:val="002E67E2"/>
    <w:rsid w:val="002E69E5"/>
    <w:rsid w:val="002E6F00"/>
    <w:rsid w:val="002E774D"/>
    <w:rsid w:val="002F017E"/>
    <w:rsid w:val="002F0318"/>
    <w:rsid w:val="002F0C07"/>
    <w:rsid w:val="002F14CC"/>
    <w:rsid w:val="002F195A"/>
    <w:rsid w:val="002F1C9C"/>
    <w:rsid w:val="002F29BE"/>
    <w:rsid w:val="002F3125"/>
    <w:rsid w:val="002F3371"/>
    <w:rsid w:val="002F4463"/>
    <w:rsid w:val="002F5764"/>
    <w:rsid w:val="002F7B83"/>
    <w:rsid w:val="00300633"/>
    <w:rsid w:val="003010AA"/>
    <w:rsid w:val="0030183B"/>
    <w:rsid w:val="00301A0B"/>
    <w:rsid w:val="00301E85"/>
    <w:rsid w:val="0030204D"/>
    <w:rsid w:val="00302886"/>
    <w:rsid w:val="00302C32"/>
    <w:rsid w:val="00302EC7"/>
    <w:rsid w:val="003032FF"/>
    <w:rsid w:val="003038B2"/>
    <w:rsid w:val="00304AA9"/>
    <w:rsid w:val="00304E2F"/>
    <w:rsid w:val="0030585B"/>
    <w:rsid w:val="0030644D"/>
    <w:rsid w:val="003071DD"/>
    <w:rsid w:val="003076CB"/>
    <w:rsid w:val="00307ACF"/>
    <w:rsid w:val="00310058"/>
    <w:rsid w:val="0031018F"/>
    <w:rsid w:val="003101C2"/>
    <w:rsid w:val="003108EB"/>
    <w:rsid w:val="00310AEB"/>
    <w:rsid w:val="00310CAF"/>
    <w:rsid w:val="00310D01"/>
    <w:rsid w:val="00310FBE"/>
    <w:rsid w:val="00311205"/>
    <w:rsid w:val="0031166E"/>
    <w:rsid w:val="003118BD"/>
    <w:rsid w:val="003121F9"/>
    <w:rsid w:val="003123DB"/>
    <w:rsid w:val="003125B0"/>
    <w:rsid w:val="00313CD2"/>
    <w:rsid w:val="0031486F"/>
    <w:rsid w:val="00314C1F"/>
    <w:rsid w:val="003165D6"/>
    <w:rsid w:val="00316740"/>
    <w:rsid w:val="0031695C"/>
    <w:rsid w:val="00316D11"/>
    <w:rsid w:val="003171FE"/>
    <w:rsid w:val="00320643"/>
    <w:rsid w:val="003208D7"/>
    <w:rsid w:val="003208DE"/>
    <w:rsid w:val="00320D30"/>
    <w:rsid w:val="0032225E"/>
    <w:rsid w:val="00322CC5"/>
    <w:rsid w:val="003230CE"/>
    <w:rsid w:val="00323278"/>
    <w:rsid w:val="0032374B"/>
    <w:rsid w:val="0032378B"/>
    <w:rsid w:val="00323D9A"/>
    <w:rsid w:val="00324F25"/>
    <w:rsid w:val="00325A05"/>
    <w:rsid w:val="00325F2A"/>
    <w:rsid w:val="00326112"/>
    <w:rsid w:val="00326205"/>
    <w:rsid w:val="00327696"/>
    <w:rsid w:val="00327D13"/>
    <w:rsid w:val="0033015F"/>
    <w:rsid w:val="00330318"/>
    <w:rsid w:val="003310E7"/>
    <w:rsid w:val="003318F1"/>
    <w:rsid w:val="00331EE6"/>
    <w:rsid w:val="00332177"/>
    <w:rsid w:val="003321A9"/>
    <w:rsid w:val="00332250"/>
    <w:rsid w:val="003322D1"/>
    <w:rsid w:val="0033367E"/>
    <w:rsid w:val="00334685"/>
    <w:rsid w:val="00335214"/>
    <w:rsid w:val="00336A33"/>
    <w:rsid w:val="003371AF"/>
    <w:rsid w:val="00337702"/>
    <w:rsid w:val="00340225"/>
    <w:rsid w:val="00341554"/>
    <w:rsid w:val="00341741"/>
    <w:rsid w:val="00341A30"/>
    <w:rsid w:val="00342087"/>
    <w:rsid w:val="0034228E"/>
    <w:rsid w:val="00342EED"/>
    <w:rsid w:val="003435F6"/>
    <w:rsid w:val="00343D95"/>
    <w:rsid w:val="0034428E"/>
    <w:rsid w:val="0034528C"/>
    <w:rsid w:val="00345300"/>
    <w:rsid w:val="00345742"/>
    <w:rsid w:val="00345915"/>
    <w:rsid w:val="00345919"/>
    <w:rsid w:val="00345DC4"/>
    <w:rsid w:val="003507E6"/>
    <w:rsid w:val="00352650"/>
    <w:rsid w:val="00352863"/>
    <w:rsid w:val="00352973"/>
    <w:rsid w:val="00353E0E"/>
    <w:rsid w:val="003542BD"/>
    <w:rsid w:val="00354A4C"/>
    <w:rsid w:val="0035677F"/>
    <w:rsid w:val="00356AD8"/>
    <w:rsid w:val="00356C01"/>
    <w:rsid w:val="00357427"/>
    <w:rsid w:val="00357B8C"/>
    <w:rsid w:val="00360100"/>
    <w:rsid w:val="00360759"/>
    <w:rsid w:val="0036127D"/>
    <w:rsid w:val="00361433"/>
    <w:rsid w:val="00361E89"/>
    <w:rsid w:val="00361FD0"/>
    <w:rsid w:val="00362810"/>
    <w:rsid w:val="003630C9"/>
    <w:rsid w:val="00363CAB"/>
    <w:rsid w:val="00364345"/>
    <w:rsid w:val="003644AB"/>
    <w:rsid w:val="003661F5"/>
    <w:rsid w:val="00366989"/>
    <w:rsid w:val="00367BC7"/>
    <w:rsid w:val="00370400"/>
    <w:rsid w:val="003706A7"/>
    <w:rsid w:val="0037100D"/>
    <w:rsid w:val="003713D1"/>
    <w:rsid w:val="003718E4"/>
    <w:rsid w:val="00372127"/>
    <w:rsid w:val="00372D6F"/>
    <w:rsid w:val="00373144"/>
    <w:rsid w:val="00373BE2"/>
    <w:rsid w:val="00374656"/>
    <w:rsid w:val="00374D1C"/>
    <w:rsid w:val="003759D6"/>
    <w:rsid w:val="003776DC"/>
    <w:rsid w:val="003778DF"/>
    <w:rsid w:val="00380341"/>
    <w:rsid w:val="0038078A"/>
    <w:rsid w:val="00380C0E"/>
    <w:rsid w:val="00381192"/>
    <w:rsid w:val="0038144F"/>
    <w:rsid w:val="003815B6"/>
    <w:rsid w:val="003827B1"/>
    <w:rsid w:val="00382A0A"/>
    <w:rsid w:val="00382B1F"/>
    <w:rsid w:val="00382E51"/>
    <w:rsid w:val="003853FC"/>
    <w:rsid w:val="00386248"/>
    <w:rsid w:val="00386D7F"/>
    <w:rsid w:val="00386FB0"/>
    <w:rsid w:val="0038719E"/>
    <w:rsid w:val="00387B7B"/>
    <w:rsid w:val="00387BAE"/>
    <w:rsid w:val="00387D2E"/>
    <w:rsid w:val="003908EF"/>
    <w:rsid w:val="00390B53"/>
    <w:rsid w:val="00390E4E"/>
    <w:rsid w:val="00390EF5"/>
    <w:rsid w:val="0039101C"/>
    <w:rsid w:val="00391063"/>
    <w:rsid w:val="00391CB5"/>
    <w:rsid w:val="00392F6C"/>
    <w:rsid w:val="00392FE5"/>
    <w:rsid w:val="003933F2"/>
    <w:rsid w:val="0039346A"/>
    <w:rsid w:val="00395D45"/>
    <w:rsid w:val="003960DC"/>
    <w:rsid w:val="00397CC1"/>
    <w:rsid w:val="003A06A8"/>
    <w:rsid w:val="003A271E"/>
    <w:rsid w:val="003A3366"/>
    <w:rsid w:val="003A33E7"/>
    <w:rsid w:val="003A366B"/>
    <w:rsid w:val="003A40E6"/>
    <w:rsid w:val="003A4125"/>
    <w:rsid w:val="003A4531"/>
    <w:rsid w:val="003A4AF5"/>
    <w:rsid w:val="003A4D47"/>
    <w:rsid w:val="003A5129"/>
    <w:rsid w:val="003A6430"/>
    <w:rsid w:val="003A6844"/>
    <w:rsid w:val="003B0CA6"/>
    <w:rsid w:val="003B1CC7"/>
    <w:rsid w:val="003B1D6A"/>
    <w:rsid w:val="003B3580"/>
    <w:rsid w:val="003B3688"/>
    <w:rsid w:val="003B3D43"/>
    <w:rsid w:val="003B44A8"/>
    <w:rsid w:val="003B4CF4"/>
    <w:rsid w:val="003B591E"/>
    <w:rsid w:val="003B5E02"/>
    <w:rsid w:val="003B609E"/>
    <w:rsid w:val="003B6332"/>
    <w:rsid w:val="003B6414"/>
    <w:rsid w:val="003B64A7"/>
    <w:rsid w:val="003B6C25"/>
    <w:rsid w:val="003C08CB"/>
    <w:rsid w:val="003C11B0"/>
    <w:rsid w:val="003C1BF0"/>
    <w:rsid w:val="003C278B"/>
    <w:rsid w:val="003C28A8"/>
    <w:rsid w:val="003C351F"/>
    <w:rsid w:val="003C3A06"/>
    <w:rsid w:val="003C3C60"/>
    <w:rsid w:val="003C70ED"/>
    <w:rsid w:val="003C7173"/>
    <w:rsid w:val="003C77C1"/>
    <w:rsid w:val="003C784D"/>
    <w:rsid w:val="003C7B6B"/>
    <w:rsid w:val="003C7DAB"/>
    <w:rsid w:val="003D0452"/>
    <w:rsid w:val="003D07D4"/>
    <w:rsid w:val="003D0A2C"/>
    <w:rsid w:val="003D1102"/>
    <w:rsid w:val="003D2264"/>
    <w:rsid w:val="003D2831"/>
    <w:rsid w:val="003D2CF9"/>
    <w:rsid w:val="003D3252"/>
    <w:rsid w:val="003D3459"/>
    <w:rsid w:val="003D3D10"/>
    <w:rsid w:val="003D3DDB"/>
    <w:rsid w:val="003D467E"/>
    <w:rsid w:val="003D4B65"/>
    <w:rsid w:val="003D568A"/>
    <w:rsid w:val="003D5C58"/>
    <w:rsid w:val="003D6DD6"/>
    <w:rsid w:val="003D70A6"/>
    <w:rsid w:val="003D74BB"/>
    <w:rsid w:val="003D7529"/>
    <w:rsid w:val="003E04F0"/>
    <w:rsid w:val="003E09A5"/>
    <w:rsid w:val="003E154D"/>
    <w:rsid w:val="003E349B"/>
    <w:rsid w:val="003E4BCC"/>
    <w:rsid w:val="003E4E90"/>
    <w:rsid w:val="003E5434"/>
    <w:rsid w:val="003E609B"/>
    <w:rsid w:val="003E69FC"/>
    <w:rsid w:val="003E6A67"/>
    <w:rsid w:val="003E6F23"/>
    <w:rsid w:val="003E77DE"/>
    <w:rsid w:val="003E7826"/>
    <w:rsid w:val="003E798F"/>
    <w:rsid w:val="003F0DA4"/>
    <w:rsid w:val="003F18E0"/>
    <w:rsid w:val="003F2189"/>
    <w:rsid w:val="003F3037"/>
    <w:rsid w:val="003F337B"/>
    <w:rsid w:val="003F35F4"/>
    <w:rsid w:val="003F3F5E"/>
    <w:rsid w:val="003F4096"/>
    <w:rsid w:val="003F44C5"/>
    <w:rsid w:val="003F49B4"/>
    <w:rsid w:val="003F4E77"/>
    <w:rsid w:val="003F5238"/>
    <w:rsid w:val="003F59CB"/>
    <w:rsid w:val="003F5B8C"/>
    <w:rsid w:val="003F7074"/>
    <w:rsid w:val="004001FA"/>
    <w:rsid w:val="0040055B"/>
    <w:rsid w:val="00400EF9"/>
    <w:rsid w:val="00401960"/>
    <w:rsid w:val="00401F7E"/>
    <w:rsid w:val="004024E9"/>
    <w:rsid w:val="00403310"/>
    <w:rsid w:val="00403E5D"/>
    <w:rsid w:val="0040452B"/>
    <w:rsid w:val="004047D9"/>
    <w:rsid w:val="00404903"/>
    <w:rsid w:val="0040618C"/>
    <w:rsid w:val="0040625F"/>
    <w:rsid w:val="00406839"/>
    <w:rsid w:val="00406F31"/>
    <w:rsid w:val="004070CD"/>
    <w:rsid w:val="004073C8"/>
    <w:rsid w:val="004106B2"/>
    <w:rsid w:val="00410BE2"/>
    <w:rsid w:val="004136AC"/>
    <w:rsid w:val="00413B5A"/>
    <w:rsid w:val="00413BE3"/>
    <w:rsid w:val="00415940"/>
    <w:rsid w:val="00416AB3"/>
    <w:rsid w:val="00416B53"/>
    <w:rsid w:val="004171AD"/>
    <w:rsid w:val="004200A7"/>
    <w:rsid w:val="004203CF"/>
    <w:rsid w:val="00420BD2"/>
    <w:rsid w:val="00420E20"/>
    <w:rsid w:val="00421609"/>
    <w:rsid w:val="00421849"/>
    <w:rsid w:val="00421889"/>
    <w:rsid w:val="00421A7C"/>
    <w:rsid w:val="00421B08"/>
    <w:rsid w:val="00422EE8"/>
    <w:rsid w:val="0042391E"/>
    <w:rsid w:val="00423DE4"/>
    <w:rsid w:val="00424373"/>
    <w:rsid w:val="00425693"/>
    <w:rsid w:val="00425918"/>
    <w:rsid w:val="00425BC4"/>
    <w:rsid w:val="00425F70"/>
    <w:rsid w:val="0042603D"/>
    <w:rsid w:val="00426364"/>
    <w:rsid w:val="00427173"/>
    <w:rsid w:val="0042784F"/>
    <w:rsid w:val="00427AD7"/>
    <w:rsid w:val="00427DD9"/>
    <w:rsid w:val="004310FC"/>
    <w:rsid w:val="004312CB"/>
    <w:rsid w:val="0043201A"/>
    <w:rsid w:val="00432731"/>
    <w:rsid w:val="00432BAD"/>
    <w:rsid w:val="00432F7F"/>
    <w:rsid w:val="00433FA7"/>
    <w:rsid w:val="00434F3D"/>
    <w:rsid w:val="00435159"/>
    <w:rsid w:val="00435CBD"/>
    <w:rsid w:val="00436233"/>
    <w:rsid w:val="004362DE"/>
    <w:rsid w:val="00436FD0"/>
    <w:rsid w:val="00437660"/>
    <w:rsid w:val="004401F2"/>
    <w:rsid w:val="00440EA7"/>
    <w:rsid w:val="0044146E"/>
    <w:rsid w:val="0044278E"/>
    <w:rsid w:val="00442ECD"/>
    <w:rsid w:val="004445E5"/>
    <w:rsid w:val="0044482C"/>
    <w:rsid w:val="00444AE0"/>
    <w:rsid w:val="00444B25"/>
    <w:rsid w:val="00445073"/>
    <w:rsid w:val="00445678"/>
    <w:rsid w:val="00446350"/>
    <w:rsid w:val="004463E3"/>
    <w:rsid w:val="00447E0B"/>
    <w:rsid w:val="0045073C"/>
    <w:rsid w:val="00450D8B"/>
    <w:rsid w:val="004510C6"/>
    <w:rsid w:val="004518C0"/>
    <w:rsid w:val="00451AFA"/>
    <w:rsid w:val="00451E8D"/>
    <w:rsid w:val="00453905"/>
    <w:rsid w:val="00453C99"/>
    <w:rsid w:val="00453E57"/>
    <w:rsid w:val="00453E69"/>
    <w:rsid w:val="004546BE"/>
    <w:rsid w:val="004547C7"/>
    <w:rsid w:val="00455943"/>
    <w:rsid w:val="004564E8"/>
    <w:rsid w:val="0045727A"/>
    <w:rsid w:val="00457C7D"/>
    <w:rsid w:val="00457F1F"/>
    <w:rsid w:val="0046074B"/>
    <w:rsid w:val="00461340"/>
    <w:rsid w:val="00461522"/>
    <w:rsid w:val="00463575"/>
    <w:rsid w:val="00464ABF"/>
    <w:rsid w:val="0046548E"/>
    <w:rsid w:val="00465C7C"/>
    <w:rsid w:val="00465E13"/>
    <w:rsid w:val="004671FF"/>
    <w:rsid w:val="004672EF"/>
    <w:rsid w:val="004706D7"/>
    <w:rsid w:val="00470C10"/>
    <w:rsid w:val="00471073"/>
    <w:rsid w:val="00471D3F"/>
    <w:rsid w:val="00472046"/>
    <w:rsid w:val="00472643"/>
    <w:rsid w:val="00473ACB"/>
    <w:rsid w:val="00475EE9"/>
    <w:rsid w:val="00475FF2"/>
    <w:rsid w:val="004777EE"/>
    <w:rsid w:val="00477B38"/>
    <w:rsid w:val="004801E0"/>
    <w:rsid w:val="004804F4"/>
    <w:rsid w:val="00480815"/>
    <w:rsid w:val="004809C8"/>
    <w:rsid w:val="00481945"/>
    <w:rsid w:val="00481CA1"/>
    <w:rsid w:val="00482F28"/>
    <w:rsid w:val="004831AE"/>
    <w:rsid w:val="00483E26"/>
    <w:rsid w:val="00485727"/>
    <w:rsid w:val="004857FF"/>
    <w:rsid w:val="0048692A"/>
    <w:rsid w:val="00487602"/>
    <w:rsid w:val="004876AA"/>
    <w:rsid w:val="0048774E"/>
    <w:rsid w:val="00490F76"/>
    <w:rsid w:val="00492215"/>
    <w:rsid w:val="00492A2A"/>
    <w:rsid w:val="004935E1"/>
    <w:rsid w:val="004935E6"/>
    <w:rsid w:val="00494DD3"/>
    <w:rsid w:val="004951F2"/>
    <w:rsid w:val="00495A51"/>
    <w:rsid w:val="00495DD5"/>
    <w:rsid w:val="00495E07"/>
    <w:rsid w:val="00496404"/>
    <w:rsid w:val="004969F2"/>
    <w:rsid w:val="00497379"/>
    <w:rsid w:val="004A0E81"/>
    <w:rsid w:val="004A2145"/>
    <w:rsid w:val="004A4B0E"/>
    <w:rsid w:val="004A56BE"/>
    <w:rsid w:val="004A5E12"/>
    <w:rsid w:val="004A5F1F"/>
    <w:rsid w:val="004A626E"/>
    <w:rsid w:val="004A714D"/>
    <w:rsid w:val="004A7A3C"/>
    <w:rsid w:val="004B0898"/>
    <w:rsid w:val="004B0BB1"/>
    <w:rsid w:val="004B0DD5"/>
    <w:rsid w:val="004B1590"/>
    <w:rsid w:val="004B1DB7"/>
    <w:rsid w:val="004B28D9"/>
    <w:rsid w:val="004B317E"/>
    <w:rsid w:val="004B4B76"/>
    <w:rsid w:val="004B5F06"/>
    <w:rsid w:val="004B6331"/>
    <w:rsid w:val="004B6A27"/>
    <w:rsid w:val="004B7C16"/>
    <w:rsid w:val="004C0748"/>
    <w:rsid w:val="004C0765"/>
    <w:rsid w:val="004C131F"/>
    <w:rsid w:val="004C1BCA"/>
    <w:rsid w:val="004C23F1"/>
    <w:rsid w:val="004C2608"/>
    <w:rsid w:val="004C2747"/>
    <w:rsid w:val="004C2AB0"/>
    <w:rsid w:val="004C2CEF"/>
    <w:rsid w:val="004C3A24"/>
    <w:rsid w:val="004C4933"/>
    <w:rsid w:val="004C50E3"/>
    <w:rsid w:val="004C58DF"/>
    <w:rsid w:val="004C5AF9"/>
    <w:rsid w:val="004C605A"/>
    <w:rsid w:val="004C62B4"/>
    <w:rsid w:val="004C62CD"/>
    <w:rsid w:val="004C6C94"/>
    <w:rsid w:val="004C75BD"/>
    <w:rsid w:val="004C7B6D"/>
    <w:rsid w:val="004D07AE"/>
    <w:rsid w:val="004D0B1C"/>
    <w:rsid w:val="004D0CB5"/>
    <w:rsid w:val="004D18CA"/>
    <w:rsid w:val="004D2A8C"/>
    <w:rsid w:val="004D3083"/>
    <w:rsid w:val="004D33BA"/>
    <w:rsid w:val="004D34AD"/>
    <w:rsid w:val="004D50CA"/>
    <w:rsid w:val="004D628B"/>
    <w:rsid w:val="004D7662"/>
    <w:rsid w:val="004D7ACD"/>
    <w:rsid w:val="004E0350"/>
    <w:rsid w:val="004E0768"/>
    <w:rsid w:val="004E0D4A"/>
    <w:rsid w:val="004E1215"/>
    <w:rsid w:val="004E14C6"/>
    <w:rsid w:val="004E1A4D"/>
    <w:rsid w:val="004E285F"/>
    <w:rsid w:val="004E2B7A"/>
    <w:rsid w:val="004E31DD"/>
    <w:rsid w:val="004E41AB"/>
    <w:rsid w:val="004E46C2"/>
    <w:rsid w:val="004E4E58"/>
    <w:rsid w:val="004E6606"/>
    <w:rsid w:val="004E6AFC"/>
    <w:rsid w:val="004E7372"/>
    <w:rsid w:val="004E7561"/>
    <w:rsid w:val="004F0085"/>
    <w:rsid w:val="004F096D"/>
    <w:rsid w:val="004F0F08"/>
    <w:rsid w:val="004F23EE"/>
    <w:rsid w:val="004F291D"/>
    <w:rsid w:val="004F2ADE"/>
    <w:rsid w:val="004F2B1A"/>
    <w:rsid w:val="004F2D40"/>
    <w:rsid w:val="004F41E4"/>
    <w:rsid w:val="004F6127"/>
    <w:rsid w:val="004F62C0"/>
    <w:rsid w:val="004F6D87"/>
    <w:rsid w:val="004F71B8"/>
    <w:rsid w:val="004F7A72"/>
    <w:rsid w:val="004F7DFF"/>
    <w:rsid w:val="00500025"/>
    <w:rsid w:val="00501EC5"/>
    <w:rsid w:val="00501F7A"/>
    <w:rsid w:val="005020D5"/>
    <w:rsid w:val="00502204"/>
    <w:rsid w:val="00502341"/>
    <w:rsid w:val="005023A6"/>
    <w:rsid w:val="0050252D"/>
    <w:rsid w:val="00502AE9"/>
    <w:rsid w:val="00502C8B"/>
    <w:rsid w:val="005034DB"/>
    <w:rsid w:val="00503837"/>
    <w:rsid w:val="0050390B"/>
    <w:rsid w:val="00503DA4"/>
    <w:rsid w:val="00504B88"/>
    <w:rsid w:val="00504E4C"/>
    <w:rsid w:val="0050558B"/>
    <w:rsid w:val="0050621B"/>
    <w:rsid w:val="00506F7B"/>
    <w:rsid w:val="00507185"/>
    <w:rsid w:val="00507928"/>
    <w:rsid w:val="005106FF"/>
    <w:rsid w:val="005116B5"/>
    <w:rsid w:val="00511CAA"/>
    <w:rsid w:val="00514B5C"/>
    <w:rsid w:val="00514DB8"/>
    <w:rsid w:val="0051631F"/>
    <w:rsid w:val="005168CB"/>
    <w:rsid w:val="00516D1C"/>
    <w:rsid w:val="00516F33"/>
    <w:rsid w:val="00517170"/>
    <w:rsid w:val="005172FC"/>
    <w:rsid w:val="005178A3"/>
    <w:rsid w:val="00517CEC"/>
    <w:rsid w:val="005214FB"/>
    <w:rsid w:val="00521676"/>
    <w:rsid w:val="00522465"/>
    <w:rsid w:val="00522B34"/>
    <w:rsid w:val="00522DD5"/>
    <w:rsid w:val="0052303B"/>
    <w:rsid w:val="00524271"/>
    <w:rsid w:val="00524A56"/>
    <w:rsid w:val="00526140"/>
    <w:rsid w:val="00526360"/>
    <w:rsid w:val="005266EA"/>
    <w:rsid w:val="0052705C"/>
    <w:rsid w:val="0052758A"/>
    <w:rsid w:val="0052776A"/>
    <w:rsid w:val="00527BA3"/>
    <w:rsid w:val="00527E01"/>
    <w:rsid w:val="00527E57"/>
    <w:rsid w:val="00530AA2"/>
    <w:rsid w:val="005312FC"/>
    <w:rsid w:val="0053139C"/>
    <w:rsid w:val="00531520"/>
    <w:rsid w:val="00531894"/>
    <w:rsid w:val="00532E6A"/>
    <w:rsid w:val="0053389B"/>
    <w:rsid w:val="00533B23"/>
    <w:rsid w:val="00533BE0"/>
    <w:rsid w:val="00533BE9"/>
    <w:rsid w:val="005345F5"/>
    <w:rsid w:val="00535AD6"/>
    <w:rsid w:val="005377DD"/>
    <w:rsid w:val="00537C38"/>
    <w:rsid w:val="00537FE6"/>
    <w:rsid w:val="0054017F"/>
    <w:rsid w:val="00540ABC"/>
    <w:rsid w:val="00540FB0"/>
    <w:rsid w:val="005416AA"/>
    <w:rsid w:val="00541F98"/>
    <w:rsid w:val="0054241A"/>
    <w:rsid w:val="005440E8"/>
    <w:rsid w:val="00544D92"/>
    <w:rsid w:val="005452E3"/>
    <w:rsid w:val="00545524"/>
    <w:rsid w:val="005471E4"/>
    <w:rsid w:val="005502A1"/>
    <w:rsid w:val="005503B8"/>
    <w:rsid w:val="005503C6"/>
    <w:rsid w:val="00550E81"/>
    <w:rsid w:val="00552462"/>
    <w:rsid w:val="005528F1"/>
    <w:rsid w:val="00552FA1"/>
    <w:rsid w:val="00553408"/>
    <w:rsid w:val="005538C7"/>
    <w:rsid w:val="00553979"/>
    <w:rsid w:val="005546EB"/>
    <w:rsid w:val="00554965"/>
    <w:rsid w:val="00554D07"/>
    <w:rsid w:val="005555B4"/>
    <w:rsid w:val="0055576B"/>
    <w:rsid w:val="00555C5A"/>
    <w:rsid w:val="00555E88"/>
    <w:rsid w:val="00556E4E"/>
    <w:rsid w:val="00556FC3"/>
    <w:rsid w:val="0056034C"/>
    <w:rsid w:val="0056041D"/>
    <w:rsid w:val="00560B5B"/>
    <w:rsid w:val="00563397"/>
    <w:rsid w:val="00563961"/>
    <w:rsid w:val="00563A23"/>
    <w:rsid w:val="00563EB4"/>
    <w:rsid w:val="005650F0"/>
    <w:rsid w:val="005651F1"/>
    <w:rsid w:val="00566A62"/>
    <w:rsid w:val="00570620"/>
    <w:rsid w:val="00570B3E"/>
    <w:rsid w:val="005717C5"/>
    <w:rsid w:val="00572412"/>
    <w:rsid w:val="00572D10"/>
    <w:rsid w:val="00572E42"/>
    <w:rsid w:val="00573E28"/>
    <w:rsid w:val="00575DFE"/>
    <w:rsid w:val="0057613F"/>
    <w:rsid w:val="005766F0"/>
    <w:rsid w:val="005772C5"/>
    <w:rsid w:val="00577421"/>
    <w:rsid w:val="00580258"/>
    <w:rsid w:val="005802A6"/>
    <w:rsid w:val="0058073C"/>
    <w:rsid w:val="00581024"/>
    <w:rsid w:val="0058135C"/>
    <w:rsid w:val="005816F7"/>
    <w:rsid w:val="00581B39"/>
    <w:rsid w:val="00582124"/>
    <w:rsid w:val="005821C0"/>
    <w:rsid w:val="0058239F"/>
    <w:rsid w:val="00583E17"/>
    <w:rsid w:val="00584D93"/>
    <w:rsid w:val="005851DC"/>
    <w:rsid w:val="005876B3"/>
    <w:rsid w:val="005879B7"/>
    <w:rsid w:val="00590033"/>
    <w:rsid w:val="005908E7"/>
    <w:rsid w:val="00590CC1"/>
    <w:rsid w:val="005910A8"/>
    <w:rsid w:val="00591483"/>
    <w:rsid w:val="00591B10"/>
    <w:rsid w:val="00592766"/>
    <w:rsid w:val="005932DB"/>
    <w:rsid w:val="00593488"/>
    <w:rsid w:val="005941CC"/>
    <w:rsid w:val="00594F18"/>
    <w:rsid w:val="005955CC"/>
    <w:rsid w:val="005964D0"/>
    <w:rsid w:val="00596692"/>
    <w:rsid w:val="0059670B"/>
    <w:rsid w:val="00596DC5"/>
    <w:rsid w:val="00596FA7"/>
    <w:rsid w:val="00597010"/>
    <w:rsid w:val="00597F9B"/>
    <w:rsid w:val="005A150F"/>
    <w:rsid w:val="005A23F9"/>
    <w:rsid w:val="005A33DD"/>
    <w:rsid w:val="005A41E5"/>
    <w:rsid w:val="005A4EB8"/>
    <w:rsid w:val="005A6202"/>
    <w:rsid w:val="005B13B6"/>
    <w:rsid w:val="005B18D3"/>
    <w:rsid w:val="005B25BE"/>
    <w:rsid w:val="005B2A2D"/>
    <w:rsid w:val="005B2D9B"/>
    <w:rsid w:val="005B2E5D"/>
    <w:rsid w:val="005B2FBD"/>
    <w:rsid w:val="005B3038"/>
    <w:rsid w:val="005B36DB"/>
    <w:rsid w:val="005B3D4B"/>
    <w:rsid w:val="005B4A8E"/>
    <w:rsid w:val="005B4CF3"/>
    <w:rsid w:val="005B5AF1"/>
    <w:rsid w:val="005B60C9"/>
    <w:rsid w:val="005B6329"/>
    <w:rsid w:val="005B671E"/>
    <w:rsid w:val="005B73E0"/>
    <w:rsid w:val="005B7EBB"/>
    <w:rsid w:val="005C0212"/>
    <w:rsid w:val="005C113B"/>
    <w:rsid w:val="005C158F"/>
    <w:rsid w:val="005C1C3A"/>
    <w:rsid w:val="005C1EA2"/>
    <w:rsid w:val="005C1FC7"/>
    <w:rsid w:val="005C3AC0"/>
    <w:rsid w:val="005C3E13"/>
    <w:rsid w:val="005C4CA5"/>
    <w:rsid w:val="005C5D9C"/>
    <w:rsid w:val="005C68C5"/>
    <w:rsid w:val="005C7B6A"/>
    <w:rsid w:val="005D01F7"/>
    <w:rsid w:val="005D03D8"/>
    <w:rsid w:val="005D178E"/>
    <w:rsid w:val="005D1950"/>
    <w:rsid w:val="005D1BBC"/>
    <w:rsid w:val="005D1C9E"/>
    <w:rsid w:val="005D205D"/>
    <w:rsid w:val="005D2DF7"/>
    <w:rsid w:val="005D3201"/>
    <w:rsid w:val="005D398B"/>
    <w:rsid w:val="005D4176"/>
    <w:rsid w:val="005D46C2"/>
    <w:rsid w:val="005D5578"/>
    <w:rsid w:val="005D5887"/>
    <w:rsid w:val="005D5E8B"/>
    <w:rsid w:val="005D5F2B"/>
    <w:rsid w:val="005D7215"/>
    <w:rsid w:val="005D7502"/>
    <w:rsid w:val="005D7959"/>
    <w:rsid w:val="005E18BC"/>
    <w:rsid w:val="005E1BF5"/>
    <w:rsid w:val="005E1D9D"/>
    <w:rsid w:val="005E1FE3"/>
    <w:rsid w:val="005E299E"/>
    <w:rsid w:val="005E2A51"/>
    <w:rsid w:val="005E456B"/>
    <w:rsid w:val="005E48F4"/>
    <w:rsid w:val="005E4953"/>
    <w:rsid w:val="005E583E"/>
    <w:rsid w:val="005E5A20"/>
    <w:rsid w:val="005E5ACE"/>
    <w:rsid w:val="005E6F16"/>
    <w:rsid w:val="005E7050"/>
    <w:rsid w:val="005E719E"/>
    <w:rsid w:val="005E7CAB"/>
    <w:rsid w:val="005E7DA1"/>
    <w:rsid w:val="005F086E"/>
    <w:rsid w:val="005F093F"/>
    <w:rsid w:val="005F0960"/>
    <w:rsid w:val="005F17EF"/>
    <w:rsid w:val="005F21D7"/>
    <w:rsid w:val="005F27BC"/>
    <w:rsid w:val="005F27C6"/>
    <w:rsid w:val="005F2855"/>
    <w:rsid w:val="005F3354"/>
    <w:rsid w:val="005F38C9"/>
    <w:rsid w:val="005F432F"/>
    <w:rsid w:val="005F4A31"/>
    <w:rsid w:val="005F5052"/>
    <w:rsid w:val="005F5544"/>
    <w:rsid w:val="005F55B4"/>
    <w:rsid w:val="005F5CE2"/>
    <w:rsid w:val="005F78AD"/>
    <w:rsid w:val="00600FCE"/>
    <w:rsid w:val="00602233"/>
    <w:rsid w:val="00603D36"/>
    <w:rsid w:val="0060599B"/>
    <w:rsid w:val="00605C33"/>
    <w:rsid w:val="00606527"/>
    <w:rsid w:val="00607194"/>
    <w:rsid w:val="00607FAC"/>
    <w:rsid w:val="006118B0"/>
    <w:rsid w:val="00611A4B"/>
    <w:rsid w:val="00611DB1"/>
    <w:rsid w:val="00611F9E"/>
    <w:rsid w:val="006128BC"/>
    <w:rsid w:val="00612DE3"/>
    <w:rsid w:val="00613212"/>
    <w:rsid w:val="0061342D"/>
    <w:rsid w:val="00615AA8"/>
    <w:rsid w:val="006162FD"/>
    <w:rsid w:val="006168C2"/>
    <w:rsid w:val="006170C7"/>
    <w:rsid w:val="00617180"/>
    <w:rsid w:val="0061784F"/>
    <w:rsid w:val="006200A2"/>
    <w:rsid w:val="0062023D"/>
    <w:rsid w:val="00620F3C"/>
    <w:rsid w:val="006217AB"/>
    <w:rsid w:val="0062239C"/>
    <w:rsid w:val="006224EA"/>
    <w:rsid w:val="00622DE9"/>
    <w:rsid w:val="0062386B"/>
    <w:rsid w:val="0062516B"/>
    <w:rsid w:val="006267F9"/>
    <w:rsid w:val="0062688B"/>
    <w:rsid w:val="00626F10"/>
    <w:rsid w:val="00630378"/>
    <w:rsid w:val="0063097E"/>
    <w:rsid w:val="00630DCB"/>
    <w:rsid w:val="00631347"/>
    <w:rsid w:val="006314AA"/>
    <w:rsid w:val="00631782"/>
    <w:rsid w:val="006319E7"/>
    <w:rsid w:val="00631CC0"/>
    <w:rsid w:val="00632C83"/>
    <w:rsid w:val="00633A33"/>
    <w:rsid w:val="00633E6C"/>
    <w:rsid w:val="00634D71"/>
    <w:rsid w:val="00635154"/>
    <w:rsid w:val="006354AA"/>
    <w:rsid w:val="00635C72"/>
    <w:rsid w:val="00635D3D"/>
    <w:rsid w:val="006365CD"/>
    <w:rsid w:val="006372BF"/>
    <w:rsid w:val="006379B7"/>
    <w:rsid w:val="00637AC5"/>
    <w:rsid w:val="00640F83"/>
    <w:rsid w:val="00641BAD"/>
    <w:rsid w:val="006424B4"/>
    <w:rsid w:val="00642749"/>
    <w:rsid w:val="006432A3"/>
    <w:rsid w:val="006433C7"/>
    <w:rsid w:val="0064378F"/>
    <w:rsid w:val="00643E9C"/>
    <w:rsid w:val="00644B85"/>
    <w:rsid w:val="00645309"/>
    <w:rsid w:val="006461EB"/>
    <w:rsid w:val="00646789"/>
    <w:rsid w:val="00646A11"/>
    <w:rsid w:val="00646AFA"/>
    <w:rsid w:val="00646D61"/>
    <w:rsid w:val="006507AC"/>
    <w:rsid w:val="00650A02"/>
    <w:rsid w:val="00651523"/>
    <w:rsid w:val="00651553"/>
    <w:rsid w:val="00651627"/>
    <w:rsid w:val="00651D9E"/>
    <w:rsid w:val="00652A7E"/>
    <w:rsid w:val="006535A3"/>
    <w:rsid w:val="00653B30"/>
    <w:rsid w:val="00654A2B"/>
    <w:rsid w:val="0065515E"/>
    <w:rsid w:val="00655CBA"/>
    <w:rsid w:val="00656721"/>
    <w:rsid w:val="00656724"/>
    <w:rsid w:val="006573F5"/>
    <w:rsid w:val="00660978"/>
    <w:rsid w:val="00661D00"/>
    <w:rsid w:val="00661E9E"/>
    <w:rsid w:val="006627F9"/>
    <w:rsid w:val="006630AB"/>
    <w:rsid w:val="0066385A"/>
    <w:rsid w:val="00663A54"/>
    <w:rsid w:val="00663BED"/>
    <w:rsid w:val="00663C4A"/>
    <w:rsid w:val="006642C4"/>
    <w:rsid w:val="00665B1E"/>
    <w:rsid w:val="00666448"/>
    <w:rsid w:val="00666880"/>
    <w:rsid w:val="006676AD"/>
    <w:rsid w:val="00667D5F"/>
    <w:rsid w:val="00670D08"/>
    <w:rsid w:val="00671169"/>
    <w:rsid w:val="00671877"/>
    <w:rsid w:val="0067267C"/>
    <w:rsid w:val="00672B1E"/>
    <w:rsid w:val="00672F31"/>
    <w:rsid w:val="00673ECE"/>
    <w:rsid w:val="00675035"/>
    <w:rsid w:val="006754F5"/>
    <w:rsid w:val="006757D1"/>
    <w:rsid w:val="006757D6"/>
    <w:rsid w:val="0067581A"/>
    <w:rsid w:val="00676E37"/>
    <w:rsid w:val="006801B3"/>
    <w:rsid w:val="00680D83"/>
    <w:rsid w:val="006813EB"/>
    <w:rsid w:val="00681BFB"/>
    <w:rsid w:val="00681D36"/>
    <w:rsid w:val="0068267D"/>
    <w:rsid w:val="00682AE1"/>
    <w:rsid w:val="00682B51"/>
    <w:rsid w:val="00683E32"/>
    <w:rsid w:val="006842BE"/>
    <w:rsid w:val="00684B30"/>
    <w:rsid w:val="00684CD3"/>
    <w:rsid w:val="00685001"/>
    <w:rsid w:val="0068539E"/>
    <w:rsid w:val="00685C36"/>
    <w:rsid w:val="00685DE8"/>
    <w:rsid w:val="0068676F"/>
    <w:rsid w:val="00686CEE"/>
    <w:rsid w:val="00686E45"/>
    <w:rsid w:val="0068767F"/>
    <w:rsid w:val="006876FA"/>
    <w:rsid w:val="00687ABF"/>
    <w:rsid w:val="00691DB7"/>
    <w:rsid w:val="00692A30"/>
    <w:rsid w:val="00692D98"/>
    <w:rsid w:val="0069316C"/>
    <w:rsid w:val="0069398E"/>
    <w:rsid w:val="00694101"/>
    <w:rsid w:val="00695099"/>
    <w:rsid w:val="0069539C"/>
    <w:rsid w:val="006962B1"/>
    <w:rsid w:val="00696770"/>
    <w:rsid w:val="0069775B"/>
    <w:rsid w:val="00697890"/>
    <w:rsid w:val="006A0219"/>
    <w:rsid w:val="006A074C"/>
    <w:rsid w:val="006A1258"/>
    <w:rsid w:val="006A165E"/>
    <w:rsid w:val="006A171A"/>
    <w:rsid w:val="006A1F03"/>
    <w:rsid w:val="006A262E"/>
    <w:rsid w:val="006A2655"/>
    <w:rsid w:val="006A2B78"/>
    <w:rsid w:val="006A2EF2"/>
    <w:rsid w:val="006A37BC"/>
    <w:rsid w:val="006A3CE0"/>
    <w:rsid w:val="006A3E53"/>
    <w:rsid w:val="006A404F"/>
    <w:rsid w:val="006A4D7E"/>
    <w:rsid w:val="006A54B2"/>
    <w:rsid w:val="006A583D"/>
    <w:rsid w:val="006A5AE0"/>
    <w:rsid w:val="006A5B33"/>
    <w:rsid w:val="006A7123"/>
    <w:rsid w:val="006A730C"/>
    <w:rsid w:val="006B0E1A"/>
    <w:rsid w:val="006B1938"/>
    <w:rsid w:val="006B35F7"/>
    <w:rsid w:val="006B3CFD"/>
    <w:rsid w:val="006B4174"/>
    <w:rsid w:val="006B5726"/>
    <w:rsid w:val="006B57EE"/>
    <w:rsid w:val="006B660F"/>
    <w:rsid w:val="006B6727"/>
    <w:rsid w:val="006B6B45"/>
    <w:rsid w:val="006B6F86"/>
    <w:rsid w:val="006B795E"/>
    <w:rsid w:val="006C0245"/>
    <w:rsid w:val="006C0620"/>
    <w:rsid w:val="006C085E"/>
    <w:rsid w:val="006C145A"/>
    <w:rsid w:val="006C1CDD"/>
    <w:rsid w:val="006C1E7E"/>
    <w:rsid w:val="006C1F93"/>
    <w:rsid w:val="006C3009"/>
    <w:rsid w:val="006C3C2E"/>
    <w:rsid w:val="006C40F6"/>
    <w:rsid w:val="006C553E"/>
    <w:rsid w:val="006C563F"/>
    <w:rsid w:val="006C6C13"/>
    <w:rsid w:val="006C7729"/>
    <w:rsid w:val="006C7918"/>
    <w:rsid w:val="006C79AD"/>
    <w:rsid w:val="006C7B0E"/>
    <w:rsid w:val="006D049D"/>
    <w:rsid w:val="006D0F1F"/>
    <w:rsid w:val="006D26E3"/>
    <w:rsid w:val="006D2C75"/>
    <w:rsid w:val="006D2FE2"/>
    <w:rsid w:val="006D33A4"/>
    <w:rsid w:val="006D3DCC"/>
    <w:rsid w:val="006D44FE"/>
    <w:rsid w:val="006D580A"/>
    <w:rsid w:val="006D5C9F"/>
    <w:rsid w:val="006D5D77"/>
    <w:rsid w:val="006D5E1D"/>
    <w:rsid w:val="006D6CC7"/>
    <w:rsid w:val="006D6D0D"/>
    <w:rsid w:val="006D7A27"/>
    <w:rsid w:val="006D7AB2"/>
    <w:rsid w:val="006E277F"/>
    <w:rsid w:val="006E2D5C"/>
    <w:rsid w:val="006E514D"/>
    <w:rsid w:val="006E536B"/>
    <w:rsid w:val="006E5A66"/>
    <w:rsid w:val="006E5EB5"/>
    <w:rsid w:val="006E7418"/>
    <w:rsid w:val="006E7D03"/>
    <w:rsid w:val="006F22D4"/>
    <w:rsid w:val="006F2675"/>
    <w:rsid w:val="006F2A59"/>
    <w:rsid w:val="006F3082"/>
    <w:rsid w:val="006F3251"/>
    <w:rsid w:val="006F3BC5"/>
    <w:rsid w:val="006F41C3"/>
    <w:rsid w:val="006F471F"/>
    <w:rsid w:val="006F482E"/>
    <w:rsid w:val="006F4BD2"/>
    <w:rsid w:val="006F59B6"/>
    <w:rsid w:val="006F605F"/>
    <w:rsid w:val="006F7D01"/>
    <w:rsid w:val="007002B7"/>
    <w:rsid w:val="00700E67"/>
    <w:rsid w:val="007023E0"/>
    <w:rsid w:val="0070287A"/>
    <w:rsid w:val="00702E08"/>
    <w:rsid w:val="0070352F"/>
    <w:rsid w:val="007036D9"/>
    <w:rsid w:val="007041F6"/>
    <w:rsid w:val="00704879"/>
    <w:rsid w:val="00704BD1"/>
    <w:rsid w:val="00704C11"/>
    <w:rsid w:val="00704C9A"/>
    <w:rsid w:val="00705FD8"/>
    <w:rsid w:val="0070701C"/>
    <w:rsid w:val="00707BB9"/>
    <w:rsid w:val="00710A9F"/>
    <w:rsid w:val="00710C1E"/>
    <w:rsid w:val="00711098"/>
    <w:rsid w:val="00711587"/>
    <w:rsid w:val="007124C3"/>
    <w:rsid w:val="00712C57"/>
    <w:rsid w:val="00712DA8"/>
    <w:rsid w:val="00712E1C"/>
    <w:rsid w:val="0071320E"/>
    <w:rsid w:val="00713634"/>
    <w:rsid w:val="00714B66"/>
    <w:rsid w:val="00715DCD"/>
    <w:rsid w:val="00716022"/>
    <w:rsid w:val="00716630"/>
    <w:rsid w:val="00716637"/>
    <w:rsid w:val="007169D9"/>
    <w:rsid w:val="00717E7C"/>
    <w:rsid w:val="00717E9C"/>
    <w:rsid w:val="00720032"/>
    <w:rsid w:val="00720582"/>
    <w:rsid w:val="007211E1"/>
    <w:rsid w:val="007215BB"/>
    <w:rsid w:val="007216F5"/>
    <w:rsid w:val="0072233D"/>
    <w:rsid w:val="007227C4"/>
    <w:rsid w:val="00722840"/>
    <w:rsid w:val="00723448"/>
    <w:rsid w:val="00723BE8"/>
    <w:rsid w:val="00723DC9"/>
    <w:rsid w:val="007241C6"/>
    <w:rsid w:val="00724381"/>
    <w:rsid w:val="00724495"/>
    <w:rsid w:val="00724911"/>
    <w:rsid w:val="007250C2"/>
    <w:rsid w:val="007257CA"/>
    <w:rsid w:val="0072582E"/>
    <w:rsid w:val="007266EC"/>
    <w:rsid w:val="00726B35"/>
    <w:rsid w:val="00726BFB"/>
    <w:rsid w:val="007270A1"/>
    <w:rsid w:val="00727C91"/>
    <w:rsid w:val="00727D55"/>
    <w:rsid w:val="00730030"/>
    <w:rsid w:val="007303EB"/>
    <w:rsid w:val="007308B4"/>
    <w:rsid w:val="00730BBD"/>
    <w:rsid w:val="0073183B"/>
    <w:rsid w:val="00731D55"/>
    <w:rsid w:val="00732238"/>
    <w:rsid w:val="0073225E"/>
    <w:rsid w:val="0073253E"/>
    <w:rsid w:val="00732EC3"/>
    <w:rsid w:val="00732FD1"/>
    <w:rsid w:val="007345B2"/>
    <w:rsid w:val="00734DFC"/>
    <w:rsid w:val="00735113"/>
    <w:rsid w:val="00735424"/>
    <w:rsid w:val="00736EF6"/>
    <w:rsid w:val="00737ABD"/>
    <w:rsid w:val="00737CB7"/>
    <w:rsid w:val="007403C5"/>
    <w:rsid w:val="007405E0"/>
    <w:rsid w:val="007412FE"/>
    <w:rsid w:val="00742C4D"/>
    <w:rsid w:val="00742E33"/>
    <w:rsid w:val="00744320"/>
    <w:rsid w:val="00744381"/>
    <w:rsid w:val="007444DA"/>
    <w:rsid w:val="007444FF"/>
    <w:rsid w:val="00744D3F"/>
    <w:rsid w:val="0074604B"/>
    <w:rsid w:val="00746226"/>
    <w:rsid w:val="00746F5C"/>
    <w:rsid w:val="007474CC"/>
    <w:rsid w:val="00747C53"/>
    <w:rsid w:val="00747D9C"/>
    <w:rsid w:val="00750848"/>
    <w:rsid w:val="00751901"/>
    <w:rsid w:val="00751912"/>
    <w:rsid w:val="0075239D"/>
    <w:rsid w:val="00752BBB"/>
    <w:rsid w:val="00753E5C"/>
    <w:rsid w:val="007542B8"/>
    <w:rsid w:val="0075433E"/>
    <w:rsid w:val="007543D2"/>
    <w:rsid w:val="007548F8"/>
    <w:rsid w:val="00754F50"/>
    <w:rsid w:val="00754F88"/>
    <w:rsid w:val="0075516B"/>
    <w:rsid w:val="00756A36"/>
    <w:rsid w:val="0075723B"/>
    <w:rsid w:val="00757886"/>
    <w:rsid w:val="00757914"/>
    <w:rsid w:val="00760022"/>
    <w:rsid w:val="00760375"/>
    <w:rsid w:val="0076042E"/>
    <w:rsid w:val="00760974"/>
    <w:rsid w:val="00761383"/>
    <w:rsid w:val="00761BA7"/>
    <w:rsid w:val="00762111"/>
    <w:rsid w:val="00762178"/>
    <w:rsid w:val="0076269E"/>
    <w:rsid w:val="007628C2"/>
    <w:rsid w:val="00762903"/>
    <w:rsid w:val="00762B6F"/>
    <w:rsid w:val="00763F45"/>
    <w:rsid w:val="00764F27"/>
    <w:rsid w:val="00764F9B"/>
    <w:rsid w:val="007651FD"/>
    <w:rsid w:val="00765319"/>
    <w:rsid w:val="00765384"/>
    <w:rsid w:val="00766CCD"/>
    <w:rsid w:val="00766F42"/>
    <w:rsid w:val="0076735E"/>
    <w:rsid w:val="0077010A"/>
    <w:rsid w:val="00770591"/>
    <w:rsid w:val="00770C2C"/>
    <w:rsid w:val="0077142A"/>
    <w:rsid w:val="00771C13"/>
    <w:rsid w:val="007729A2"/>
    <w:rsid w:val="00772B7C"/>
    <w:rsid w:val="00772C91"/>
    <w:rsid w:val="0077384A"/>
    <w:rsid w:val="00773DA3"/>
    <w:rsid w:val="007756AB"/>
    <w:rsid w:val="007759C2"/>
    <w:rsid w:val="0077652F"/>
    <w:rsid w:val="00776C68"/>
    <w:rsid w:val="00777B39"/>
    <w:rsid w:val="00777C66"/>
    <w:rsid w:val="00780C38"/>
    <w:rsid w:val="00780D44"/>
    <w:rsid w:val="0078105E"/>
    <w:rsid w:val="007814B2"/>
    <w:rsid w:val="0078155F"/>
    <w:rsid w:val="007846EB"/>
    <w:rsid w:val="00784B6B"/>
    <w:rsid w:val="00785195"/>
    <w:rsid w:val="00785266"/>
    <w:rsid w:val="0078582E"/>
    <w:rsid w:val="0078647E"/>
    <w:rsid w:val="00786745"/>
    <w:rsid w:val="00786775"/>
    <w:rsid w:val="00787BA1"/>
    <w:rsid w:val="00787C77"/>
    <w:rsid w:val="007901A0"/>
    <w:rsid w:val="00790614"/>
    <w:rsid w:val="007907A4"/>
    <w:rsid w:val="00790A9C"/>
    <w:rsid w:val="00791491"/>
    <w:rsid w:val="00791904"/>
    <w:rsid w:val="007921B0"/>
    <w:rsid w:val="00792F76"/>
    <w:rsid w:val="007932C6"/>
    <w:rsid w:val="00794683"/>
    <w:rsid w:val="00794EBA"/>
    <w:rsid w:val="007953A3"/>
    <w:rsid w:val="00795906"/>
    <w:rsid w:val="00795C4B"/>
    <w:rsid w:val="00795DB2"/>
    <w:rsid w:val="00795FD4"/>
    <w:rsid w:val="0079675C"/>
    <w:rsid w:val="00796851"/>
    <w:rsid w:val="007975E7"/>
    <w:rsid w:val="007978CB"/>
    <w:rsid w:val="00797E6E"/>
    <w:rsid w:val="007A0519"/>
    <w:rsid w:val="007A1DAF"/>
    <w:rsid w:val="007A298D"/>
    <w:rsid w:val="007A2A1A"/>
    <w:rsid w:val="007A34C5"/>
    <w:rsid w:val="007A352E"/>
    <w:rsid w:val="007A3A56"/>
    <w:rsid w:val="007A4B61"/>
    <w:rsid w:val="007A52BA"/>
    <w:rsid w:val="007A5DA5"/>
    <w:rsid w:val="007A5DBA"/>
    <w:rsid w:val="007A667B"/>
    <w:rsid w:val="007A6B9E"/>
    <w:rsid w:val="007A76DB"/>
    <w:rsid w:val="007A78B7"/>
    <w:rsid w:val="007B0BC1"/>
    <w:rsid w:val="007B10B0"/>
    <w:rsid w:val="007B112C"/>
    <w:rsid w:val="007B2769"/>
    <w:rsid w:val="007B29C8"/>
    <w:rsid w:val="007B2D04"/>
    <w:rsid w:val="007B3311"/>
    <w:rsid w:val="007B3469"/>
    <w:rsid w:val="007B392E"/>
    <w:rsid w:val="007B49AA"/>
    <w:rsid w:val="007B4A71"/>
    <w:rsid w:val="007B63ED"/>
    <w:rsid w:val="007B6686"/>
    <w:rsid w:val="007B6FDE"/>
    <w:rsid w:val="007B74D7"/>
    <w:rsid w:val="007B7929"/>
    <w:rsid w:val="007C00FF"/>
    <w:rsid w:val="007C02C2"/>
    <w:rsid w:val="007C0513"/>
    <w:rsid w:val="007C068B"/>
    <w:rsid w:val="007C0A80"/>
    <w:rsid w:val="007C0BD3"/>
    <w:rsid w:val="007C0D70"/>
    <w:rsid w:val="007C0ED1"/>
    <w:rsid w:val="007C2D8E"/>
    <w:rsid w:val="007C31CF"/>
    <w:rsid w:val="007C31EC"/>
    <w:rsid w:val="007C441F"/>
    <w:rsid w:val="007C46B9"/>
    <w:rsid w:val="007C4708"/>
    <w:rsid w:val="007C4876"/>
    <w:rsid w:val="007C4BB3"/>
    <w:rsid w:val="007C4D81"/>
    <w:rsid w:val="007C5E31"/>
    <w:rsid w:val="007C5EAE"/>
    <w:rsid w:val="007C622C"/>
    <w:rsid w:val="007C6DBB"/>
    <w:rsid w:val="007C7D95"/>
    <w:rsid w:val="007D00CE"/>
    <w:rsid w:val="007D08C4"/>
    <w:rsid w:val="007D1888"/>
    <w:rsid w:val="007D30C7"/>
    <w:rsid w:val="007D3CFC"/>
    <w:rsid w:val="007D5579"/>
    <w:rsid w:val="007D57AE"/>
    <w:rsid w:val="007D5CCD"/>
    <w:rsid w:val="007D60EE"/>
    <w:rsid w:val="007D67F8"/>
    <w:rsid w:val="007D7288"/>
    <w:rsid w:val="007D7B27"/>
    <w:rsid w:val="007D7E89"/>
    <w:rsid w:val="007E006F"/>
    <w:rsid w:val="007E05A0"/>
    <w:rsid w:val="007E1ADF"/>
    <w:rsid w:val="007E2370"/>
    <w:rsid w:val="007E2A6C"/>
    <w:rsid w:val="007E2DE9"/>
    <w:rsid w:val="007E30B9"/>
    <w:rsid w:val="007E3265"/>
    <w:rsid w:val="007E3BA9"/>
    <w:rsid w:val="007E48AA"/>
    <w:rsid w:val="007E58D3"/>
    <w:rsid w:val="007E6087"/>
    <w:rsid w:val="007E63FE"/>
    <w:rsid w:val="007E7D5A"/>
    <w:rsid w:val="007E7FF6"/>
    <w:rsid w:val="007F0259"/>
    <w:rsid w:val="007F02AD"/>
    <w:rsid w:val="007F0726"/>
    <w:rsid w:val="007F0AA4"/>
    <w:rsid w:val="007F1D56"/>
    <w:rsid w:val="007F1E9E"/>
    <w:rsid w:val="007F2074"/>
    <w:rsid w:val="007F2844"/>
    <w:rsid w:val="007F2E00"/>
    <w:rsid w:val="007F3006"/>
    <w:rsid w:val="007F3137"/>
    <w:rsid w:val="007F3363"/>
    <w:rsid w:val="007F3A69"/>
    <w:rsid w:val="007F3C9B"/>
    <w:rsid w:val="007F4CE1"/>
    <w:rsid w:val="007F5734"/>
    <w:rsid w:val="007F5DB2"/>
    <w:rsid w:val="007F6CAA"/>
    <w:rsid w:val="007F7500"/>
    <w:rsid w:val="00800011"/>
    <w:rsid w:val="008000ED"/>
    <w:rsid w:val="00801C37"/>
    <w:rsid w:val="0080238F"/>
    <w:rsid w:val="00803813"/>
    <w:rsid w:val="00804494"/>
    <w:rsid w:val="00804A4F"/>
    <w:rsid w:val="00804B0D"/>
    <w:rsid w:val="00805426"/>
    <w:rsid w:val="008062C3"/>
    <w:rsid w:val="008100D7"/>
    <w:rsid w:val="008102DF"/>
    <w:rsid w:val="00810588"/>
    <w:rsid w:val="00810BA1"/>
    <w:rsid w:val="008110B9"/>
    <w:rsid w:val="00811C41"/>
    <w:rsid w:val="00811C9A"/>
    <w:rsid w:val="008136C1"/>
    <w:rsid w:val="00814C67"/>
    <w:rsid w:val="00814C71"/>
    <w:rsid w:val="00815653"/>
    <w:rsid w:val="00815767"/>
    <w:rsid w:val="008167E8"/>
    <w:rsid w:val="00817326"/>
    <w:rsid w:val="008208D6"/>
    <w:rsid w:val="00820B0D"/>
    <w:rsid w:val="008229F6"/>
    <w:rsid w:val="008234BA"/>
    <w:rsid w:val="008245FF"/>
    <w:rsid w:val="008257E4"/>
    <w:rsid w:val="0082669E"/>
    <w:rsid w:val="00830B89"/>
    <w:rsid w:val="00830C29"/>
    <w:rsid w:val="00830DFD"/>
    <w:rsid w:val="00830EE5"/>
    <w:rsid w:val="00831D67"/>
    <w:rsid w:val="00831EAA"/>
    <w:rsid w:val="008324A9"/>
    <w:rsid w:val="0083255C"/>
    <w:rsid w:val="00832933"/>
    <w:rsid w:val="00833808"/>
    <w:rsid w:val="00833DB4"/>
    <w:rsid w:val="00835AE4"/>
    <w:rsid w:val="00835B98"/>
    <w:rsid w:val="00837C19"/>
    <w:rsid w:val="00837E53"/>
    <w:rsid w:val="00840D09"/>
    <w:rsid w:val="00840DFC"/>
    <w:rsid w:val="00841214"/>
    <w:rsid w:val="0084145D"/>
    <w:rsid w:val="00841547"/>
    <w:rsid w:val="0084195F"/>
    <w:rsid w:val="00841C89"/>
    <w:rsid w:val="00842BA9"/>
    <w:rsid w:val="00842CA1"/>
    <w:rsid w:val="0084431E"/>
    <w:rsid w:val="00844CEE"/>
    <w:rsid w:val="0084513B"/>
    <w:rsid w:val="00845157"/>
    <w:rsid w:val="0084528B"/>
    <w:rsid w:val="00845655"/>
    <w:rsid w:val="00845ADC"/>
    <w:rsid w:val="0084746C"/>
    <w:rsid w:val="0084752D"/>
    <w:rsid w:val="0084788B"/>
    <w:rsid w:val="00847A4B"/>
    <w:rsid w:val="00847CB0"/>
    <w:rsid w:val="00850657"/>
    <w:rsid w:val="00850F06"/>
    <w:rsid w:val="00851D57"/>
    <w:rsid w:val="00851F01"/>
    <w:rsid w:val="00851F93"/>
    <w:rsid w:val="00852830"/>
    <w:rsid w:val="00852BC7"/>
    <w:rsid w:val="00853753"/>
    <w:rsid w:val="00853BB1"/>
    <w:rsid w:val="008549F9"/>
    <w:rsid w:val="008560BE"/>
    <w:rsid w:val="008562AC"/>
    <w:rsid w:val="00856938"/>
    <w:rsid w:val="00856B4B"/>
    <w:rsid w:val="00856E03"/>
    <w:rsid w:val="00856E73"/>
    <w:rsid w:val="00857C41"/>
    <w:rsid w:val="00862013"/>
    <w:rsid w:val="00862DC8"/>
    <w:rsid w:val="008639DF"/>
    <w:rsid w:val="00863CE6"/>
    <w:rsid w:val="00864DD3"/>
    <w:rsid w:val="00865DF0"/>
    <w:rsid w:val="0086607D"/>
    <w:rsid w:val="00866610"/>
    <w:rsid w:val="00866789"/>
    <w:rsid w:val="008670BF"/>
    <w:rsid w:val="0086743E"/>
    <w:rsid w:val="00870950"/>
    <w:rsid w:val="00870DAE"/>
    <w:rsid w:val="00871287"/>
    <w:rsid w:val="008717CF"/>
    <w:rsid w:val="008722CD"/>
    <w:rsid w:val="0087367C"/>
    <w:rsid w:val="0087421B"/>
    <w:rsid w:val="008745ED"/>
    <w:rsid w:val="008746F1"/>
    <w:rsid w:val="00874AC8"/>
    <w:rsid w:val="008752B5"/>
    <w:rsid w:val="0087652A"/>
    <w:rsid w:val="008767EC"/>
    <w:rsid w:val="00876EC6"/>
    <w:rsid w:val="00877143"/>
    <w:rsid w:val="00880700"/>
    <w:rsid w:val="00880996"/>
    <w:rsid w:val="00881AA8"/>
    <w:rsid w:val="00882D9A"/>
    <w:rsid w:val="00882FA1"/>
    <w:rsid w:val="008831D1"/>
    <w:rsid w:val="00883599"/>
    <w:rsid w:val="00883684"/>
    <w:rsid w:val="008836A7"/>
    <w:rsid w:val="00885F99"/>
    <w:rsid w:val="008863F7"/>
    <w:rsid w:val="008869AD"/>
    <w:rsid w:val="00886C66"/>
    <w:rsid w:val="008871BF"/>
    <w:rsid w:val="008877A9"/>
    <w:rsid w:val="008877E3"/>
    <w:rsid w:val="0088781C"/>
    <w:rsid w:val="00890C91"/>
    <w:rsid w:val="0089194C"/>
    <w:rsid w:val="00892DE9"/>
    <w:rsid w:val="008932E6"/>
    <w:rsid w:val="0089361A"/>
    <w:rsid w:val="008956FB"/>
    <w:rsid w:val="00896BB0"/>
    <w:rsid w:val="008974AC"/>
    <w:rsid w:val="00897986"/>
    <w:rsid w:val="008A0389"/>
    <w:rsid w:val="008A09B4"/>
    <w:rsid w:val="008A14E5"/>
    <w:rsid w:val="008A1D87"/>
    <w:rsid w:val="008A1ECA"/>
    <w:rsid w:val="008A2118"/>
    <w:rsid w:val="008A2488"/>
    <w:rsid w:val="008A288D"/>
    <w:rsid w:val="008A3ADF"/>
    <w:rsid w:val="008A452B"/>
    <w:rsid w:val="008A4A57"/>
    <w:rsid w:val="008A4E99"/>
    <w:rsid w:val="008A53B2"/>
    <w:rsid w:val="008A5A25"/>
    <w:rsid w:val="008A6766"/>
    <w:rsid w:val="008A71CF"/>
    <w:rsid w:val="008A79E8"/>
    <w:rsid w:val="008A7B42"/>
    <w:rsid w:val="008A7FD5"/>
    <w:rsid w:val="008B140C"/>
    <w:rsid w:val="008B1CA9"/>
    <w:rsid w:val="008B24FD"/>
    <w:rsid w:val="008B2629"/>
    <w:rsid w:val="008B2759"/>
    <w:rsid w:val="008B296B"/>
    <w:rsid w:val="008B2AE2"/>
    <w:rsid w:val="008B31AA"/>
    <w:rsid w:val="008B3A6B"/>
    <w:rsid w:val="008B3B8D"/>
    <w:rsid w:val="008B3E72"/>
    <w:rsid w:val="008B3E78"/>
    <w:rsid w:val="008B4068"/>
    <w:rsid w:val="008B4796"/>
    <w:rsid w:val="008B47B5"/>
    <w:rsid w:val="008B4DFA"/>
    <w:rsid w:val="008B4E3F"/>
    <w:rsid w:val="008B565E"/>
    <w:rsid w:val="008B5803"/>
    <w:rsid w:val="008B5C3C"/>
    <w:rsid w:val="008B5E7F"/>
    <w:rsid w:val="008B62B1"/>
    <w:rsid w:val="008B6CAD"/>
    <w:rsid w:val="008B6DCD"/>
    <w:rsid w:val="008B7415"/>
    <w:rsid w:val="008C080F"/>
    <w:rsid w:val="008C0FF5"/>
    <w:rsid w:val="008C14C9"/>
    <w:rsid w:val="008C1824"/>
    <w:rsid w:val="008C2866"/>
    <w:rsid w:val="008C2D63"/>
    <w:rsid w:val="008C37F9"/>
    <w:rsid w:val="008C3A08"/>
    <w:rsid w:val="008C6B86"/>
    <w:rsid w:val="008C7552"/>
    <w:rsid w:val="008D00EA"/>
    <w:rsid w:val="008D0730"/>
    <w:rsid w:val="008D0975"/>
    <w:rsid w:val="008D0CF1"/>
    <w:rsid w:val="008D0D44"/>
    <w:rsid w:val="008D162B"/>
    <w:rsid w:val="008D1BB6"/>
    <w:rsid w:val="008D2478"/>
    <w:rsid w:val="008D2AA1"/>
    <w:rsid w:val="008D3D96"/>
    <w:rsid w:val="008D47ED"/>
    <w:rsid w:val="008D4C6F"/>
    <w:rsid w:val="008D6FD1"/>
    <w:rsid w:val="008D71CE"/>
    <w:rsid w:val="008E0749"/>
    <w:rsid w:val="008E0793"/>
    <w:rsid w:val="008E0CC2"/>
    <w:rsid w:val="008E108A"/>
    <w:rsid w:val="008E16D3"/>
    <w:rsid w:val="008E1A3F"/>
    <w:rsid w:val="008E1D46"/>
    <w:rsid w:val="008E1FA3"/>
    <w:rsid w:val="008E2B5B"/>
    <w:rsid w:val="008E2F90"/>
    <w:rsid w:val="008E31B9"/>
    <w:rsid w:val="008E3205"/>
    <w:rsid w:val="008E40FA"/>
    <w:rsid w:val="008E4C42"/>
    <w:rsid w:val="008E55F2"/>
    <w:rsid w:val="008E5D73"/>
    <w:rsid w:val="008E66A8"/>
    <w:rsid w:val="008E69E3"/>
    <w:rsid w:val="008E711C"/>
    <w:rsid w:val="008E75B7"/>
    <w:rsid w:val="008F13D6"/>
    <w:rsid w:val="008F1477"/>
    <w:rsid w:val="008F1A9A"/>
    <w:rsid w:val="008F1DAB"/>
    <w:rsid w:val="008F1E52"/>
    <w:rsid w:val="008F2CB0"/>
    <w:rsid w:val="008F3067"/>
    <w:rsid w:val="008F3389"/>
    <w:rsid w:val="008F3574"/>
    <w:rsid w:val="008F35C3"/>
    <w:rsid w:val="008F3A8D"/>
    <w:rsid w:val="008F4154"/>
    <w:rsid w:val="008F4A98"/>
    <w:rsid w:val="008F4DFC"/>
    <w:rsid w:val="008F53C6"/>
    <w:rsid w:val="008F58A4"/>
    <w:rsid w:val="008F6B39"/>
    <w:rsid w:val="008F7453"/>
    <w:rsid w:val="008F7BE8"/>
    <w:rsid w:val="008F7C31"/>
    <w:rsid w:val="008F7FE4"/>
    <w:rsid w:val="0090049F"/>
    <w:rsid w:val="00900AFD"/>
    <w:rsid w:val="00901286"/>
    <w:rsid w:val="009012EF"/>
    <w:rsid w:val="009013AD"/>
    <w:rsid w:val="00901D15"/>
    <w:rsid w:val="00902399"/>
    <w:rsid w:val="009025D5"/>
    <w:rsid w:val="009026DB"/>
    <w:rsid w:val="009039CF"/>
    <w:rsid w:val="0090426F"/>
    <w:rsid w:val="00904370"/>
    <w:rsid w:val="00904A7E"/>
    <w:rsid w:val="00904D5E"/>
    <w:rsid w:val="00904EF5"/>
    <w:rsid w:val="0090515E"/>
    <w:rsid w:val="009056EB"/>
    <w:rsid w:val="00905A12"/>
    <w:rsid w:val="00905E83"/>
    <w:rsid w:val="00906925"/>
    <w:rsid w:val="00907447"/>
    <w:rsid w:val="00907904"/>
    <w:rsid w:val="00907EE2"/>
    <w:rsid w:val="00907F50"/>
    <w:rsid w:val="00911823"/>
    <w:rsid w:val="009126B2"/>
    <w:rsid w:val="00912B10"/>
    <w:rsid w:val="00913479"/>
    <w:rsid w:val="00915447"/>
    <w:rsid w:val="00915509"/>
    <w:rsid w:val="0091561B"/>
    <w:rsid w:val="00916DF6"/>
    <w:rsid w:val="00916FDD"/>
    <w:rsid w:val="00917017"/>
    <w:rsid w:val="00917662"/>
    <w:rsid w:val="009211FA"/>
    <w:rsid w:val="00921226"/>
    <w:rsid w:val="0092132A"/>
    <w:rsid w:val="009227B2"/>
    <w:rsid w:val="00922B33"/>
    <w:rsid w:val="009234CD"/>
    <w:rsid w:val="00923AD1"/>
    <w:rsid w:val="00923B0C"/>
    <w:rsid w:val="00924253"/>
    <w:rsid w:val="00924386"/>
    <w:rsid w:val="00924C35"/>
    <w:rsid w:val="00926666"/>
    <w:rsid w:val="0092677F"/>
    <w:rsid w:val="00926918"/>
    <w:rsid w:val="00926AD2"/>
    <w:rsid w:val="00927492"/>
    <w:rsid w:val="009277B0"/>
    <w:rsid w:val="00930380"/>
    <w:rsid w:val="00930C45"/>
    <w:rsid w:val="00932E5B"/>
    <w:rsid w:val="00933DB6"/>
    <w:rsid w:val="00933DBD"/>
    <w:rsid w:val="00934EB4"/>
    <w:rsid w:val="0093611F"/>
    <w:rsid w:val="00936262"/>
    <w:rsid w:val="0093633A"/>
    <w:rsid w:val="009376C8"/>
    <w:rsid w:val="009407FB"/>
    <w:rsid w:val="00940C17"/>
    <w:rsid w:val="00941368"/>
    <w:rsid w:val="00941A37"/>
    <w:rsid w:val="00941F5E"/>
    <w:rsid w:val="00942190"/>
    <w:rsid w:val="00942839"/>
    <w:rsid w:val="0094296A"/>
    <w:rsid w:val="00943D40"/>
    <w:rsid w:val="00944925"/>
    <w:rsid w:val="00944F95"/>
    <w:rsid w:val="009452E4"/>
    <w:rsid w:val="009453CA"/>
    <w:rsid w:val="0094557D"/>
    <w:rsid w:val="009458EA"/>
    <w:rsid w:val="0094595B"/>
    <w:rsid w:val="00946022"/>
    <w:rsid w:val="00946028"/>
    <w:rsid w:val="00946708"/>
    <w:rsid w:val="009477BC"/>
    <w:rsid w:val="00947D0E"/>
    <w:rsid w:val="00947D6F"/>
    <w:rsid w:val="00947D7A"/>
    <w:rsid w:val="00947E12"/>
    <w:rsid w:val="00950015"/>
    <w:rsid w:val="00951319"/>
    <w:rsid w:val="009515D7"/>
    <w:rsid w:val="00951937"/>
    <w:rsid w:val="00951C67"/>
    <w:rsid w:val="0095255B"/>
    <w:rsid w:val="00952E11"/>
    <w:rsid w:val="00953295"/>
    <w:rsid w:val="00953EB5"/>
    <w:rsid w:val="00954030"/>
    <w:rsid w:val="009542DD"/>
    <w:rsid w:val="009552E3"/>
    <w:rsid w:val="00955FCA"/>
    <w:rsid w:val="009561A5"/>
    <w:rsid w:val="009563C4"/>
    <w:rsid w:val="00956D5E"/>
    <w:rsid w:val="009608D7"/>
    <w:rsid w:val="00961296"/>
    <w:rsid w:val="00961716"/>
    <w:rsid w:val="00961BAC"/>
    <w:rsid w:val="00961F6D"/>
    <w:rsid w:val="00963EB0"/>
    <w:rsid w:val="009650BF"/>
    <w:rsid w:val="0096521B"/>
    <w:rsid w:val="00966846"/>
    <w:rsid w:val="00966C8D"/>
    <w:rsid w:val="00971876"/>
    <w:rsid w:val="00971A57"/>
    <w:rsid w:val="00971CDB"/>
    <w:rsid w:val="0097279C"/>
    <w:rsid w:val="00972952"/>
    <w:rsid w:val="009732AD"/>
    <w:rsid w:val="00973B82"/>
    <w:rsid w:val="00974758"/>
    <w:rsid w:val="0097575C"/>
    <w:rsid w:val="00975DFB"/>
    <w:rsid w:val="00976064"/>
    <w:rsid w:val="00977A94"/>
    <w:rsid w:val="00977ECA"/>
    <w:rsid w:val="00980937"/>
    <w:rsid w:val="00981619"/>
    <w:rsid w:val="009820DA"/>
    <w:rsid w:val="009826CF"/>
    <w:rsid w:val="00982D36"/>
    <w:rsid w:val="00982F54"/>
    <w:rsid w:val="009840A3"/>
    <w:rsid w:val="009840DC"/>
    <w:rsid w:val="009840E8"/>
    <w:rsid w:val="00984122"/>
    <w:rsid w:val="0098450A"/>
    <w:rsid w:val="009846B2"/>
    <w:rsid w:val="00984D91"/>
    <w:rsid w:val="009855A9"/>
    <w:rsid w:val="00985C88"/>
    <w:rsid w:val="00986A44"/>
    <w:rsid w:val="00986CFD"/>
    <w:rsid w:val="00986D24"/>
    <w:rsid w:val="00986D98"/>
    <w:rsid w:val="0098783A"/>
    <w:rsid w:val="00987986"/>
    <w:rsid w:val="00990192"/>
    <w:rsid w:val="0099103C"/>
    <w:rsid w:val="009911FC"/>
    <w:rsid w:val="00992013"/>
    <w:rsid w:val="009923DC"/>
    <w:rsid w:val="009928F5"/>
    <w:rsid w:val="00993086"/>
    <w:rsid w:val="009931ED"/>
    <w:rsid w:val="00993668"/>
    <w:rsid w:val="00993F34"/>
    <w:rsid w:val="009955F0"/>
    <w:rsid w:val="009974AD"/>
    <w:rsid w:val="00997572"/>
    <w:rsid w:val="00997694"/>
    <w:rsid w:val="00997890"/>
    <w:rsid w:val="009979B2"/>
    <w:rsid w:val="00997B37"/>
    <w:rsid w:val="009A03B0"/>
    <w:rsid w:val="009A046E"/>
    <w:rsid w:val="009A15E9"/>
    <w:rsid w:val="009A1F8D"/>
    <w:rsid w:val="009A28FE"/>
    <w:rsid w:val="009A3242"/>
    <w:rsid w:val="009A3D32"/>
    <w:rsid w:val="009A3E4D"/>
    <w:rsid w:val="009A5956"/>
    <w:rsid w:val="009A6C0A"/>
    <w:rsid w:val="009A7376"/>
    <w:rsid w:val="009A75BF"/>
    <w:rsid w:val="009B11AC"/>
    <w:rsid w:val="009B1B7C"/>
    <w:rsid w:val="009B1C38"/>
    <w:rsid w:val="009B1DC0"/>
    <w:rsid w:val="009B1FD7"/>
    <w:rsid w:val="009B3C83"/>
    <w:rsid w:val="009B3FF5"/>
    <w:rsid w:val="009B47C9"/>
    <w:rsid w:val="009B51F6"/>
    <w:rsid w:val="009B5F34"/>
    <w:rsid w:val="009B66B7"/>
    <w:rsid w:val="009B7DF1"/>
    <w:rsid w:val="009C0BBA"/>
    <w:rsid w:val="009C14E8"/>
    <w:rsid w:val="009C1C9E"/>
    <w:rsid w:val="009C4DEF"/>
    <w:rsid w:val="009C5C4E"/>
    <w:rsid w:val="009C66FE"/>
    <w:rsid w:val="009C681D"/>
    <w:rsid w:val="009C6E8A"/>
    <w:rsid w:val="009D04A3"/>
    <w:rsid w:val="009D0523"/>
    <w:rsid w:val="009D0E4C"/>
    <w:rsid w:val="009D1114"/>
    <w:rsid w:val="009D2F41"/>
    <w:rsid w:val="009D3225"/>
    <w:rsid w:val="009D3B54"/>
    <w:rsid w:val="009D40C7"/>
    <w:rsid w:val="009D40EC"/>
    <w:rsid w:val="009D6B2D"/>
    <w:rsid w:val="009D6B79"/>
    <w:rsid w:val="009D7D82"/>
    <w:rsid w:val="009E045B"/>
    <w:rsid w:val="009E0C5F"/>
    <w:rsid w:val="009E10A8"/>
    <w:rsid w:val="009E125B"/>
    <w:rsid w:val="009E12BB"/>
    <w:rsid w:val="009E19E1"/>
    <w:rsid w:val="009E1A4D"/>
    <w:rsid w:val="009E36D8"/>
    <w:rsid w:val="009E37C1"/>
    <w:rsid w:val="009E409D"/>
    <w:rsid w:val="009E43B8"/>
    <w:rsid w:val="009E4861"/>
    <w:rsid w:val="009E4910"/>
    <w:rsid w:val="009E58A5"/>
    <w:rsid w:val="009E6A66"/>
    <w:rsid w:val="009E723E"/>
    <w:rsid w:val="009E740B"/>
    <w:rsid w:val="009E7706"/>
    <w:rsid w:val="009E7940"/>
    <w:rsid w:val="009E7D85"/>
    <w:rsid w:val="009F1636"/>
    <w:rsid w:val="009F163E"/>
    <w:rsid w:val="009F2284"/>
    <w:rsid w:val="009F31ED"/>
    <w:rsid w:val="009F322E"/>
    <w:rsid w:val="009F4296"/>
    <w:rsid w:val="009F5064"/>
    <w:rsid w:val="009F50BC"/>
    <w:rsid w:val="009F5C27"/>
    <w:rsid w:val="009F6D18"/>
    <w:rsid w:val="009F6E0F"/>
    <w:rsid w:val="00A001A2"/>
    <w:rsid w:val="00A007CC"/>
    <w:rsid w:val="00A011E4"/>
    <w:rsid w:val="00A01DF1"/>
    <w:rsid w:val="00A020E4"/>
    <w:rsid w:val="00A020EB"/>
    <w:rsid w:val="00A02DE6"/>
    <w:rsid w:val="00A03812"/>
    <w:rsid w:val="00A0406F"/>
    <w:rsid w:val="00A0524C"/>
    <w:rsid w:val="00A05552"/>
    <w:rsid w:val="00A0584E"/>
    <w:rsid w:val="00A0608F"/>
    <w:rsid w:val="00A06C2A"/>
    <w:rsid w:val="00A06FB6"/>
    <w:rsid w:val="00A0714D"/>
    <w:rsid w:val="00A07172"/>
    <w:rsid w:val="00A10B3C"/>
    <w:rsid w:val="00A12254"/>
    <w:rsid w:val="00A122E5"/>
    <w:rsid w:val="00A12866"/>
    <w:rsid w:val="00A1339B"/>
    <w:rsid w:val="00A13621"/>
    <w:rsid w:val="00A139C1"/>
    <w:rsid w:val="00A148BE"/>
    <w:rsid w:val="00A14B4F"/>
    <w:rsid w:val="00A1538E"/>
    <w:rsid w:val="00A15600"/>
    <w:rsid w:val="00A15767"/>
    <w:rsid w:val="00A16520"/>
    <w:rsid w:val="00A1682B"/>
    <w:rsid w:val="00A1793A"/>
    <w:rsid w:val="00A17DA3"/>
    <w:rsid w:val="00A17DD6"/>
    <w:rsid w:val="00A2000D"/>
    <w:rsid w:val="00A224BB"/>
    <w:rsid w:val="00A225E6"/>
    <w:rsid w:val="00A23007"/>
    <w:rsid w:val="00A23483"/>
    <w:rsid w:val="00A2443E"/>
    <w:rsid w:val="00A24E70"/>
    <w:rsid w:val="00A25500"/>
    <w:rsid w:val="00A2590B"/>
    <w:rsid w:val="00A25B31"/>
    <w:rsid w:val="00A2629C"/>
    <w:rsid w:val="00A264D1"/>
    <w:rsid w:val="00A267A2"/>
    <w:rsid w:val="00A26A43"/>
    <w:rsid w:val="00A27BF7"/>
    <w:rsid w:val="00A27C69"/>
    <w:rsid w:val="00A301E3"/>
    <w:rsid w:val="00A30836"/>
    <w:rsid w:val="00A30887"/>
    <w:rsid w:val="00A30966"/>
    <w:rsid w:val="00A30FC3"/>
    <w:rsid w:val="00A34A37"/>
    <w:rsid w:val="00A350B0"/>
    <w:rsid w:val="00A35379"/>
    <w:rsid w:val="00A354E7"/>
    <w:rsid w:val="00A35B8B"/>
    <w:rsid w:val="00A36169"/>
    <w:rsid w:val="00A36AB8"/>
    <w:rsid w:val="00A36DEA"/>
    <w:rsid w:val="00A36E52"/>
    <w:rsid w:val="00A36EE8"/>
    <w:rsid w:val="00A378B0"/>
    <w:rsid w:val="00A37E16"/>
    <w:rsid w:val="00A41305"/>
    <w:rsid w:val="00A41FC3"/>
    <w:rsid w:val="00A420A8"/>
    <w:rsid w:val="00A42A03"/>
    <w:rsid w:val="00A43EA8"/>
    <w:rsid w:val="00A43EE1"/>
    <w:rsid w:val="00A44272"/>
    <w:rsid w:val="00A44A3D"/>
    <w:rsid w:val="00A44A7F"/>
    <w:rsid w:val="00A46DC2"/>
    <w:rsid w:val="00A47C66"/>
    <w:rsid w:val="00A47E4C"/>
    <w:rsid w:val="00A508CE"/>
    <w:rsid w:val="00A509C5"/>
    <w:rsid w:val="00A51547"/>
    <w:rsid w:val="00A515FF"/>
    <w:rsid w:val="00A52031"/>
    <w:rsid w:val="00A5467A"/>
    <w:rsid w:val="00A554A8"/>
    <w:rsid w:val="00A55605"/>
    <w:rsid w:val="00A556DB"/>
    <w:rsid w:val="00A55855"/>
    <w:rsid w:val="00A560E0"/>
    <w:rsid w:val="00A5633B"/>
    <w:rsid w:val="00A5651E"/>
    <w:rsid w:val="00A57E19"/>
    <w:rsid w:val="00A60947"/>
    <w:rsid w:val="00A60A13"/>
    <w:rsid w:val="00A60B44"/>
    <w:rsid w:val="00A61185"/>
    <w:rsid w:val="00A61541"/>
    <w:rsid w:val="00A62236"/>
    <w:rsid w:val="00A62F94"/>
    <w:rsid w:val="00A63728"/>
    <w:rsid w:val="00A639F3"/>
    <w:rsid w:val="00A64EC9"/>
    <w:rsid w:val="00A65830"/>
    <w:rsid w:val="00A66A87"/>
    <w:rsid w:val="00A66FE7"/>
    <w:rsid w:val="00A67777"/>
    <w:rsid w:val="00A67963"/>
    <w:rsid w:val="00A67A4C"/>
    <w:rsid w:val="00A67B6B"/>
    <w:rsid w:val="00A67D6D"/>
    <w:rsid w:val="00A70189"/>
    <w:rsid w:val="00A70192"/>
    <w:rsid w:val="00A70756"/>
    <w:rsid w:val="00A70E0D"/>
    <w:rsid w:val="00A70E41"/>
    <w:rsid w:val="00A7156A"/>
    <w:rsid w:val="00A72ACB"/>
    <w:rsid w:val="00A73840"/>
    <w:rsid w:val="00A73B65"/>
    <w:rsid w:val="00A73D4D"/>
    <w:rsid w:val="00A7581A"/>
    <w:rsid w:val="00A75FF0"/>
    <w:rsid w:val="00A76A5A"/>
    <w:rsid w:val="00A76E75"/>
    <w:rsid w:val="00A8075B"/>
    <w:rsid w:val="00A80C1E"/>
    <w:rsid w:val="00A816B0"/>
    <w:rsid w:val="00A823AB"/>
    <w:rsid w:val="00A823C2"/>
    <w:rsid w:val="00A826E0"/>
    <w:rsid w:val="00A826F1"/>
    <w:rsid w:val="00A82EB5"/>
    <w:rsid w:val="00A82F1D"/>
    <w:rsid w:val="00A84669"/>
    <w:rsid w:val="00A84ABB"/>
    <w:rsid w:val="00A857F5"/>
    <w:rsid w:val="00A861A4"/>
    <w:rsid w:val="00A86B09"/>
    <w:rsid w:val="00A86C47"/>
    <w:rsid w:val="00A875BB"/>
    <w:rsid w:val="00A87BF3"/>
    <w:rsid w:val="00A87C3C"/>
    <w:rsid w:val="00A87D08"/>
    <w:rsid w:val="00A87D94"/>
    <w:rsid w:val="00A87ED5"/>
    <w:rsid w:val="00A900C7"/>
    <w:rsid w:val="00A903A8"/>
    <w:rsid w:val="00A90744"/>
    <w:rsid w:val="00A91791"/>
    <w:rsid w:val="00A9192C"/>
    <w:rsid w:val="00A925AA"/>
    <w:rsid w:val="00A93ED4"/>
    <w:rsid w:val="00A9429E"/>
    <w:rsid w:val="00A944A9"/>
    <w:rsid w:val="00A96702"/>
    <w:rsid w:val="00A96FB3"/>
    <w:rsid w:val="00A97835"/>
    <w:rsid w:val="00A9786F"/>
    <w:rsid w:val="00AA0448"/>
    <w:rsid w:val="00AA0B61"/>
    <w:rsid w:val="00AA17BC"/>
    <w:rsid w:val="00AA1B81"/>
    <w:rsid w:val="00AA2425"/>
    <w:rsid w:val="00AA2AEC"/>
    <w:rsid w:val="00AA2E8E"/>
    <w:rsid w:val="00AA5264"/>
    <w:rsid w:val="00AA5B88"/>
    <w:rsid w:val="00AA65B2"/>
    <w:rsid w:val="00AA6938"/>
    <w:rsid w:val="00AB06F7"/>
    <w:rsid w:val="00AB0924"/>
    <w:rsid w:val="00AB0F72"/>
    <w:rsid w:val="00AB1DDD"/>
    <w:rsid w:val="00AB233A"/>
    <w:rsid w:val="00AB2503"/>
    <w:rsid w:val="00AB5576"/>
    <w:rsid w:val="00AB5B50"/>
    <w:rsid w:val="00AB5C0B"/>
    <w:rsid w:val="00AB6194"/>
    <w:rsid w:val="00AB61D2"/>
    <w:rsid w:val="00AB6886"/>
    <w:rsid w:val="00AB70CE"/>
    <w:rsid w:val="00AB71DB"/>
    <w:rsid w:val="00AB77DE"/>
    <w:rsid w:val="00AB7F80"/>
    <w:rsid w:val="00AC0BE0"/>
    <w:rsid w:val="00AC1B4A"/>
    <w:rsid w:val="00AC1CFE"/>
    <w:rsid w:val="00AC1D88"/>
    <w:rsid w:val="00AC20B4"/>
    <w:rsid w:val="00AC212B"/>
    <w:rsid w:val="00AC2E67"/>
    <w:rsid w:val="00AC2FC5"/>
    <w:rsid w:val="00AC31B2"/>
    <w:rsid w:val="00AC33CB"/>
    <w:rsid w:val="00AC3CD1"/>
    <w:rsid w:val="00AC3CEB"/>
    <w:rsid w:val="00AC4718"/>
    <w:rsid w:val="00AC4C65"/>
    <w:rsid w:val="00AC4E81"/>
    <w:rsid w:val="00AC58E1"/>
    <w:rsid w:val="00AC69CD"/>
    <w:rsid w:val="00AC6C68"/>
    <w:rsid w:val="00AD0620"/>
    <w:rsid w:val="00AD1AEA"/>
    <w:rsid w:val="00AD25B9"/>
    <w:rsid w:val="00AD2B34"/>
    <w:rsid w:val="00AD36E5"/>
    <w:rsid w:val="00AD4EC3"/>
    <w:rsid w:val="00AD5FFD"/>
    <w:rsid w:val="00AD6279"/>
    <w:rsid w:val="00AD69E3"/>
    <w:rsid w:val="00AD6DCE"/>
    <w:rsid w:val="00AD6F85"/>
    <w:rsid w:val="00AE010D"/>
    <w:rsid w:val="00AE0436"/>
    <w:rsid w:val="00AE11D5"/>
    <w:rsid w:val="00AE1F6F"/>
    <w:rsid w:val="00AE2D14"/>
    <w:rsid w:val="00AE3249"/>
    <w:rsid w:val="00AE5BB3"/>
    <w:rsid w:val="00AE6187"/>
    <w:rsid w:val="00AE6AC8"/>
    <w:rsid w:val="00AE7320"/>
    <w:rsid w:val="00AF00F2"/>
    <w:rsid w:val="00AF0234"/>
    <w:rsid w:val="00AF0247"/>
    <w:rsid w:val="00AF0528"/>
    <w:rsid w:val="00AF2F35"/>
    <w:rsid w:val="00AF2FA1"/>
    <w:rsid w:val="00AF50EC"/>
    <w:rsid w:val="00AF53AD"/>
    <w:rsid w:val="00AF69D6"/>
    <w:rsid w:val="00AF6A3D"/>
    <w:rsid w:val="00AF6E9F"/>
    <w:rsid w:val="00AF7722"/>
    <w:rsid w:val="00B00064"/>
    <w:rsid w:val="00B01385"/>
    <w:rsid w:val="00B0157E"/>
    <w:rsid w:val="00B01934"/>
    <w:rsid w:val="00B01A13"/>
    <w:rsid w:val="00B02580"/>
    <w:rsid w:val="00B027C0"/>
    <w:rsid w:val="00B0314C"/>
    <w:rsid w:val="00B033F6"/>
    <w:rsid w:val="00B03C6B"/>
    <w:rsid w:val="00B04284"/>
    <w:rsid w:val="00B04F32"/>
    <w:rsid w:val="00B0535A"/>
    <w:rsid w:val="00B0774F"/>
    <w:rsid w:val="00B07DCA"/>
    <w:rsid w:val="00B100C4"/>
    <w:rsid w:val="00B10886"/>
    <w:rsid w:val="00B11FA4"/>
    <w:rsid w:val="00B12414"/>
    <w:rsid w:val="00B1278C"/>
    <w:rsid w:val="00B1304A"/>
    <w:rsid w:val="00B1329D"/>
    <w:rsid w:val="00B138EE"/>
    <w:rsid w:val="00B139BE"/>
    <w:rsid w:val="00B13DB6"/>
    <w:rsid w:val="00B1620A"/>
    <w:rsid w:val="00B172C1"/>
    <w:rsid w:val="00B17D19"/>
    <w:rsid w:val="00B21AB2"/>
    <w:rsid w:val="00B21B0E"/>
    <w:rsid w:val="00B22BD7"/>
    <w:rsid w:val="00B22D56"/>
    <w:rsid w:val="00B234CA"/>
    <w:rsid w:val="00B23C8F"/>
    <w:rsid w:val="00B242C3"/>
    <w:rsid w:val="00B24861"/>
    <w:rsid w:val="00B24D82"/>
    <w:rsid w:val="00B253C8"/>
    <w:rsid w:val="00B25E08"/>
    <w:rsid w:val="00B26136"/>
    <w:rsid w:val="00B267C7"/>
    <w:rsid w:val="00B267F6"/>
    <w:rsid w:val="00B26F86"/>
    <w:rsid w:val="00B270F0"/>
    <w:rsid w:val="00B27567"/>
    <w:rsid w:val="00B276E2"/>
    <w:rsid w:val="00B27FE3"/>
    <w:rsid w:val="00B30108"/>
    <w:rsid w:val="00B309B3"/>
    <w:rsid w:val="00B30B95"/>
    <w:rsid w:val="00B31229"/>
    <w:rsid w:val="00B315B4"/>
    <w:rsid w:val="00B31C24"/>
    <w:rsid w:val="00B32F5A"/>
    <w:rsid w:val="00B34013"/>
    <w:rsid w:val="00B34763"/>
    <w:rsid w:val="00B34A83"/>
    <w:rsid w:val="00B353D3"/>
    <w:rsid w:val="00B3549D"/>
    <w:rsid w:val="00B359FA"/>
    <w:rsid w:val="00B35AF7"/>
    <w:rsid w:val="00B35E60"/>
    <w:rsid w:val="00B35ED1"/>
    <w:rsid w:val="00B36303"/>
    <w:rsid w:val="00B373D4"/>
    <w:rsid w:val="00B37AD1"/>
    <w:rsid w:val="00B37C3F"/>
    <w:rsid w:val="00B406E1"/>
    <w:rsid w:val="00B41C55"/>
    <w:rsid w:val="00B42176"/>
    <w:rsid w:val="00B42B43"/>
    <w:rsid w:val="00B42E68"/>
    <w:rsid w:val="00B431B0"/>
    <w:rsid w:val="00B433DC"/>
    <w:rsid w:val="00B434C9"/>
    <w:rsid w:val="00B43536"/>
    <w:rsid w:val="00B43617"/>
    <w:rsid w:val="00B442DD"/>
    <w:rsid w:val="00B44C75"/>
    <w:rsid w:val="00B44C81"/>
    <w:rsid w:val="00B465E3"/>
    <w:rsid w:val="00B46EBC"/>
    <w:rsid w:val="00B472AA"/>
    <w:rsid w:val="00B473C0"/>
    <w:rsid w:val="00B47AD8"/>
    <w:rsid w:val="00B500A3"/>
    <w:rsid w:val="00B50294"/>
    <w:rsid w:val="00B50E78"/>
    <w:rsid w:val="00B5108E"/>
    <w:rsid w:val="00B5145C"/>
    <w:rsid w:val="00B51B50"/>
    <w:rsid w:val="00B52B9D"/>
    <w:rsid w:val="00B53669"/>
    <w:rsid w:val="00B53D79"/>
    <w:rsid w:val="00B53F79"/>
    <w:rsid w:val="00B54077"/>
    <w:rsid w:val="00B546C5"/>
    <w:rsid w:val="00B547BF"/>
    <w:rsid w:val="00B54837"/>
    <w:rsid w:val="00B54B05"/>
    <w:rsid w:val="00B54FD7"/>
    <w:rsid w:val="00B5714E"/>
    <w:rsid w:val="00B573A4"/>
    <w:rsid w:val="00B574ED"/>
    <w:rsid w:val="00B600F6"/>
    <w:rsid w:val="00B60652"/>
    <w:rsid w:val="00B606F0"/>
    <w:rsid w:val="00B608AC"/>
    <w:rsid w:val="00B608C0"/>
    <w:rsid w:val="00B60B28"/>
    <w:rsid w:val="00B60F5B"/>
    <w:rsid w:val="00B60F68"/>
    <w:rsid w:val="00B61B11"/>
    <w:rsid w:val="00B61F45"/>
    <w:rsid w:val="00B6236B"/>
    <w:rsid w:val="00B623BF"/>
    <w:rsid w:val="00B62942"/>
    <w:rsid w:val="00B62AAA"/>
    <w:rsid w:val="00B62B0F"/>
    <w:rsid w:val="00B62DEF"/>
    <w:rsid w:val="00B64506"/>
    <w:rsid w:val="00B655AB"/>
    <w:rsid w:val="00B65D10"/>
    <w:rsid w:val="00B6628C"/>
    <w:rsid w:val="00B673AA"/>
    <w:rsid w:val="00B67ED1"/>
    <w:rsid w:val="00B70BDA"/>
    <w:rsid w:val="00B71250"/>
    <w:rsid w:val="00B7220C"/>
    <w:rsid w:val="00B723EE"/>
    <w:rsid w:val="00B736EF"/>
    <w:rsid w:val="00B744EF"/>
    <w:rsid w:val="00B748AF"/>
    <w:rsid w:val="00B765C8"/>
    <w:rsid w:val="00B8044C"/>
    <w:rsid w:val="00B80B58"/>
    <w:rsid w:val="00B8144F"/>
    <w:rsid w:val="00B81738"/>
    <w:rsid w:val="00B81CCB"/>
    <w:rsid w:val="00B83E53"/>
    <w:rsid w:val="00B842EA"/>
    <w:rsid w:val="00B843DD"/>
    <w:rsid w:val="00B84545"/>
    <w:rsid w:val="00B84563"/>
    <w:rsid w:val="00B8540B"/>
    <w:rsid w:val="00B85564"/>
    <w:rsid w:val="00B869F6"/>
    <w:rsid w:val="00B872F4"/>
    <w:rsid w:val="00B878B3"/>
    <w:rsid w:val="00B90091"/>
    <w:rsid w:val="00B90F9F"/>
    <w:rsid w:val="00B912CC"/>
    <w:rsid w:val="00B91C9E"/>
    <w:rsid w:val="00B92077"/>
    <w:rsid w:val="00B92C28"/>
    <w:rsid w:val="00B92E55"/>
    <w:rsid w:val="00B931EC"/>
    <w:rsid w:val="00B933A8"/>
    <w:rsid w:val="00B941A9"/>
    <w:rsid w:val="00B943DB"/>
    <w:rsid w:val="00B94744"/>
    <w:rsid w:val="00B94899"/>
    <w:rsid w:val="00B94C13"/>
    <w:rsid w:val="00B952CB"/>
    <w:rsid w:val="00B9566E"/>
    <w:rsid w:val="00B95851"/>
    <w:rsid w:val="00B963AB"/>
    <w:rsid w:val="00B97FF9"/>
    <w:rsid w:val="00BA0547"/>
    <w:rsid w:val="00BA16CC"/>
    <w:rsid w:val="00BA21DE"/>
    <w:rsid w:val="00BA2959"/>
    <w:rsid w:val="00BA4CC2"/>
    <w:rsid w:val="00BA602C"/>
    <w:rsid w:val="00BA6289"/>
    <w:rsid w:val="00BA6FA4"/>
    <w:rsid w:val="00BA7101"/>
    <w:rsid w:val="00BA785D"/>
    <w:rsid w:val="00BA79BD"/>
    <w:rsid w:val="00BB01BD"/>
    <w:rsid w:val="00BB05C4"/>
    <w:rsid w:val="00BB0CAD"/>
    <w:rsid w:val="00BB11F6"/>
    <w:rsid w:val="00BB1669"/>
    <w:rsid w:val="00BB2424"/>
    <w:rsid w:val="00BB29E1"/>
    <w:rsid w:val="00BB2C0C"/>
    <w:rsid w:val="00BB2E4D"/>
    <w:rsid w:val="00BB2EAC"/>
    <w:rsid w:val="00BB393D"/>
    <w:rsid w:val="00BB5233"/>
    <w:rsid w:val="00BB5884"/>
    <w:rsid w:val="00BB594C"/>
    <w:rsid w:val="00BB5FE9"/>
    <w:rsid w:val="00BB61B5"/>
    <w:rsid w:val="00BB73A4"/>
    <w:rsid w:val="00BB7EBE"/>
    <w:rsid w:val="00BC0D71"/>
    <w:rsid w:val="00BC10A4"/>
    <w:rsid w:val="00BC43B0"/>
    <w:rsid w:val="00BC4DB5"/>
    <w:rsid w:val="00BC4FC7"/>
    <w:rsid w:val="00BC59CE"/>
    <w:rsid w:val="00BC5AEC"/>
    <w:rsid w:val="00BC5BB6"/>
    <w:rsid w:val="00BC631B"/>
    <w:rsid w:val="00BC6449"/>
    <w:rsid w:val="00BC6B26"/>
    <w:rsid w:val="00BC6CA7"/>
    <w:rsid w:val="00BC7072"/>
    <w:rsid w:val="00BC71A6"/>
    <w:rsid w:val="00BC79F5"/>
    <w:rsid w:val="00BC7DD5"/>
    <w:rsid w:val="00BD00BE"/>
    <w:rsid w:val="00BD0997"/>
    <w:rsid w:val="00BD0C33"/>
    <w:rsid w:val="00BD0E24"/>
    <w:rsid w:val="00BD1456"/>
    <w:rsid w:val="00BD15FD"/>
    <w:rsid w:val="00BD1667"/>
    <w:rsid w:val="00BD2747"/>
    <w:rsid w:val="00BD524F"/>
    <w:rsid w:val="00BD5FC6"/>
    <w:rsid w:val="00BD65A8"/>
    <w:rsid w:val="00BE0133"/>
    <w:rsid w:val="00BE0811"/>
    <w:rsid w:val="00BE0F01"/>
    <w:rsid w:val="00BE11CB"/>
    <w:rsid w:val="00BE1392"/>
    <w:rsid w:val="00BE143E"/>
    <w:rsid w:val="00BE3D9E"/>
    <w:rsid w:val="00BE4045"/>
    <w:rsid w:val="00BE4282"/>
    <w:rsid w:val="00BE4618"/>
    <w:rsid w:val="00BE4B8A"/>
    <w:rsid w:val="00BE5228"/>
    <w:rsid w:val="00BE54E2"/>
    <w:rsid w:val="00BE7213"/>
    <w:rsid w:val="00BE76E0"/>
    <w:rsid w:val="00BF016A"/>
    <w:rsid w:val="00BF0691"/>
    <w:rsid w:val="00BF18CC"/>
    <w:rsid w:val="00BF1CE4"/>
    <w:rsid w:val="00BF2426"/>
    <w:rsid w:val="00BF2CC9"/>
    <w:rsid w:val="00BF3022"/>
    <w:rsid w:val="00BF3419"/>
    <w:rsid w:val="00BF587C"/>
    <w:rsid w:val="00BF5987"/>
    <w:rsid w:val="00BF6AB5"/>
    <w:rsid w:val="00BF74D6"/>
    <w:rsid w:val="00BF79A3"/>
    <w:rsid w:val="00C00DD5"/>
    <w:rsid w:val="00C01013"/>
    <w:rsid w:val="00C016E3"/>
    <w:rsid w:val="00C017BC"/>
    <w:rsid w:val="00C01DD9"/>
    <w:rsid w:val="00C03F99"/>
    <w:rsid w:val="00C04010"/>
    <w:rsid w:val="00C0428B"/>
    <w:rsid w:val="00C0456B"/>
    <w:rsid w:val="00C0485D"/>
    <w:rsid w:val="00C04B0A"/>
    <w:rsid w:val="00C068F5"/>
    <w:rsid w:val="00C073F6"/>
    <w:rsid w:val="00C100CA"/>
    <w:rsid w:val="00C1081B"/>
    <w:rsid w:val="00C1099C"/>
    <w:rsid w:val="00C10BD6"/>
    <w:rsid w:val="00C10C14"/>
    <w:rsid w:val="00C12048"/>
    <w:rsid w:val="00C12714"/>
    <w:rsid w:val="00C12835"/>
    <w:rsid w:val="00C13E25"/>
    <w:rsid w:val="00C155B9"/>
    <w:rsid w:val="00C1658A"/>
    <w:rsid w:val="00C17BB9"/>
    <w:rsid w:val="00C17E24"/>
    <w:rsid w:val="00C200C8"/>
    <w:rsid w:val="00C202B9"/>
    <w:rsid w:val="00C206FC"/>
    <w:rsid w:val="00C20D85"/>
    <w:rsid w:val="00C2147F"/>
    <w:rsid w:val="00C21D10"/>
    <w:rsid w:val="00C21F67"/>
    <w:rsid w:val="00C225ED"/>
    <w:rsid w:val="00C227C5"/>
    <w:rsid w:val="00C229F8"/>
    <w:rsid w:val="00C22A1B"/>
    <w:rsid w:val="00C245BA"/>
    <w:rsid w:val="00C249D2"/>
    <w:rsid w:val="00C24A54"/>
    <w:rsid w:val="00C2510F"/>
    <w:rsid w:val="00C25118"/>
    <w:rsid w:val="00C25F38"/>
    <w:rsid w:val="00C260F8"/>
    <w:rsid w:val="00C27904"/>
    <w:rsid w:val="00C30202"/>
    <w:rsid w:val="00C3061B"/>
    <w:rsid w:val="00C30AD6"/>
    <w:rsid w:val="00C31456"/>
    <w:rsid w:val="00C32034"/>
    <w:rsid w:val="00C32D52"/>
    <w:rsid w:val="00C3374D"/>
    <w:rsid w:val="00C353D1"/>
    <w:rsid w:val="00C35720"/>
    <w:rsid w:val="00C35808"/>
    <w:rsid w:val="00C35E4F"/>
    <w:rsid w:val="00C36AD5"/>
    <w:rsid w:val="00C37924"/>
    <w:rsid w:val="00C379D3"/>
    <w:rsid w:val="00C37F8A"/>
    <w:rsid w:val="00C4008A"/>
    <w:rsid w:val="00C409C4"/>
    <w:rsid w:val="00C41611"/>
    <w:rsid w:val="00C426E7"/>
    <w:rsid w:val="00C42960"/>
    <w:rsid w:val="00C430A1"/>
    <w:rsid w:val="00C44BE8"/>
    <w:rsid w:val="00C45AFE"/>
    <w:rsid w:val="00C4687F"/>
    <w:rsid w:val="00C46F98"/>
    <w:rsid w:val="00C47956"/>
    <w:rsid w:val="00C50930"/>
    <w:rsid w:val="00C50B08"/>
    <w:rsid w:val="00C50E3B"/>
    <w:rsid w:val="00C53128"/>
    <w:rsid w:val="00C54011"/>
    <w:rsid w:val="00C544F4"/>
    <w:rsid w:val="00C5499F"/>
    <w:rsid w:val="00C557C2"/>
    <w:rsid w:val="00C56166"/>
    <w:rsid w:val="00C56EB1"/>
    <w:rsid w:val="00C576A5"/>
    <w:rsid w:val="00C57CBC"/>
    <w:rsid w:val="00C6024C"/>
    <w:rsid w:val="00C6076E"/>
    <w:rsid w:val="00C60929"/>
    <w:rsid w:val="00C60DFA"/>
    <w:rsid w:val="00C62306"/>
    <w:rsid w:val="00C62618"/>
    <w:rsid w:val="00C62830"/>
    <w:rsid w:val="00C63D4A"/>
    <w:rsid w:val="00C63E2D"/>
    <w:rsid w:val="00C64745"/>
    <w:rsid w:val="00C648E4"/>
    <w:rsid w:val="00C65A8E"/>
    <w:rsid w:val="00C66261"/>
    <w:rsid w:val="00C66286"/>
    <w:rsid w:val="00C66C78"/>
    <w:rsid w:val="00C66E82"/>
    <w:rsid w:val="00C70C86"/>
    <w:rsid w:val="00C71F54"/>
    <w:rsid w:val="00C7213F"/>
    <w:rsid w:val="00C72161"/>
    <w:rsid w:val="00C7273C"/>
    <w:rsid w:val="00C72C2B"/>
    <w:rsid w:val="00C7318F"/>
    <w:rsid w:val="00C74110"/>
    <w:rsid w:val="00C744B7"/>
    <w:rsid w:val="00C74567"/>
    <w:rsid w:val="00C74DAA"/>
    <w:rsid w:val="00C7605D"/>
    <w:rsid w:val="00C767EF"/>
    <w:rsid w:val="00C7749D"/>
    <w:rsid w:val="00C77668"/>
    <w:rsid w:val="00C77674"/>
    <w:rsid w:val="00C801CB"/>
    <w:rsid w:val="00C805AF"/>
    <w:rsid w:val="00C809D3"/>
    <w:rsid w:val="00C813D2"/>
    <w:rsid w:val="00C81FD3"/>
    <w:rsid w:val="00C82436"/>
    <w:rsid w:val="00C832FA"/>
    <w:rsid w:val="00C83370"/>
    <w:rsid w:val="00C834C4"/>
    <w:rsid w:val="00C83C5B"/>
    <w:rsid w:val="00C83F0C"/>
    <w:rsid w:val="00C855C2"/>
    <w:rsid w:val="00C863F3"/>
    <w:rsid w:val="00C867EC"/>
    <w:rsid w:val="00C86BD4"/>
    <w:rsid w:val="00C8703E"/>
    <w:rsid w:val="00C8747D"/>
    <w:rsid w:val="00C87C13"/>
    <w:rsid w:val="00C87C5D"/>
    <w:rsid w:val="00C90BD7"/>
    <w:rsid w:val="00C90C00"/>
    <w:rsid w:val="00C90F71"/>
    <w:rsid w:val="00C92474"/>
    <w:rsid w:val="00C924FC"/>
    <w:rsid w:val="00C92C79"/>
    <w:rsid w:val="00C92E08"/>
    <w:rsid w:val="00C930A2"/>
    <w:rsid w:val="00C93ECC"/>
    <w:rsid w:val="00C94076"/>
    <w:rsid w:val="00C94CFA"/>
    <w:rsid w:val="00C94FC9"/>
    <w:rsid w:val="00C950B0"/>
    <w:rsid w:val="00C956A3"/>
    <w:rsid w:val="00C9635C"/>
    <w:rsid w:val="00C97236"/>
    <w:rsid w:val="00CA1573"/>
    <w:rsid w:val="00CA1678"/>
    <w:rsid w:val="00CA2448"/>
    <w:rsid w:val="00CA3293"/>
    <w:rsid w:val="00CA34FA"/>
    <w:rsid w:val="00CA35B1"/>
    <w:rsid w:val="00CA3BBD"/>
    <w:rsid w:val="00CA41AD"/>
    <w:rsid w:val="00CA522F"/>
    <w:rsid w:val="00CA6326"/>
    <w:rsid w:val="00CA7EE1"/>
    <w:rsid w:val="00CB16EA"/>
    <w:rsid w:val="00CB1959"/>
    <w:rsid w:val="00CB1CB9"/>
    <w:rsid w:val="00CB1D05"/>
    <w:rsid w:val="00CB205B"/>
    <w:rsid w:val="00CB2D64"/>
    <w:rsid w:val="00CB3DC2"/>
    <w:rsid w:val="00CB40B5"/>
    <w:rsid w:val="00CB4305"/>
    <w:rsid w:val="00CB4633"/>
    <w:rsid w:val="00CB466F"/>
    <w:rsid w:val="00CB4A81"/>
    <w:rsid w:val="00CB6978"/>
    <w:rsid w:val="00CC16D9"/>
    <w:rsid w:val="00CC2052"/>
    <w:rsid w:val="00CC261A"/>
    <w:rsid w:val="00CC3339"/>
    <w:rsid w:val="00CC3BC8"/>
    <w:rsid w:val="00CC3CA3"/>
    <w:rsid w:val="00CC3DE1"/>
    <w:rsid w:val="00CC50DC"/>
    <w:rsid w:val="00CC5483"/>
    <w:rsid w:val="00CC5E84"/>
    <w:rsid w:val="00CD08EE"/>
    <w:rsid w:val="00CD0C92"/>
    <w:rsid w:val="00CD1E3A"/>
    <w:rsid w:val="00CD3074"/>
    <w:rsid w:val="00CD31AD"/>
    <w:rsid w:val="00CD36E3"/>
    <w:rsid w:val="00CD3C95"/>
    <w:rsid w:val="00CD3FFE"/>
    <w:rsid w:val="00CD4200"/>
    <w:rsid w:val="00CD45B0"/>
    <w:rsid w:val="00CD4DB2"/>
    <w:rsid w:val="00CD4E80"/>
    <w:rsid w:val="00CD50E0"/>
    <w:rsid w:val="00CD6028"/>
    <w:rsid w:val="00CD639A"/>
    <w:rsid w:val="00CD6575"/>
    <w:rsid w:val="00CD7305"/>
    <w:rsid w:val="00CD79E6"/>
    <w:rsid w:val="00CE0171"/>
    <w:rsid w:val="00CE06E9"/>
    <w:rsid w:val="00CE0AD0"/>
    <w:rsid w:val="00CE1167"/>
    <w:rsid w:val="00CE1E42"/>
    <w:rsid w:val="00CE2088"/>
    <w:rsid w:val="00CE2A35"/>
    <w:rsid w:val="00CE3887"/>
    <w:rsid w:val="00CE38D5"/>
    <w:rsid w:val="00CE3C34"/>
    <w:rsid w:val="00CE3DE4"/>
    <w:rsid w:val="00CE438F"/>
    <w:rsid w:val="00CE460B"/>
    <w:rsid w:val="00CE4750"/>
    <w:rsid w:val="00CE5514"/>
    <w:rsid w:val="00CE5A57"/>
    <w:rsid w:val="00CE6579"/>
    <w:rsid w:val="00CE6AED"/>
    <w:rsid w:val="00CE72B9"/>
    <w:rsid w:val="00CE76EF"/>
    <w:rsid w:val="00CE7D38"/>
    <w:rsid w:val="00CF0911"/>
    <w:rsid w:val="00CF0FC9"/>
    <w:rsid w:val="00CF17B6"/>
    <w:rsid w:val="00CF200B"/>
    <w:rsid w:val="00CF2A06"/>
    <w:rsid w:val="00CF2D06"/>
    <w:rsid w:val="00CF3780"/>
    <w:rsid w:val="00CF383B"/>
    <w:rsid w:val="00CF3BC7"/>
    <w:rsid w:val="00CF3CAB"/>
    <w:rsid w:val="00CF43EC"/>
    <w:rsid w:val="00CF4A2A"/>
    <w:rsid w:val="00CF4AE1"/>
    <w:rsid w:val="00CF53D1"/>
    <w:rsid w:val="00CF621F"/>
    <w:rsid w:val="00CF6BEF"/>
    <w:rsid w:val="00CF72E8"/>
    <w:rsid w:val="00CF795C"/>
    <w:rsid w:val="00D0126F"/>
    <w:rsid w:val="00D01D99"/>
    <w:rsid w:val="00D0355D"/>
    <w:rsid w:val="00D03903"/>
    <w:rsid w:val="00D0499F"/>
    <w:rsid w:val="00D06260"/>
    <w:rsid w:val="00D066BA"/>
    <w:rsid w:val="00D06E4A"/>
    <w:rsid w:val="00D0709E"/>
    <w:rsid w:val="00D0729F"/>
    <w:rsid w:val="00D07AE8"/>
    <w:rsid w:val="00D07D74"/>
    <w:rsid w:val="00D1043A"/>
    <w:rsid w:val="00D10659"/>
    <w:rsid w:val="00D10FF7"/>
    <w:rsid w:val="00D12730"/>
    <w:rsid w:val="00D12A31"/>
    <w:rsid w:val="00D12ABD"/>
    <w:rsid w:val="00D12C94"/>
    <w:rsid w:val="00D13C46"/>
    <w:rsid w:val="00D141D1"/>
    <w:rsid w:val="00D143E1"/>
    <w:rsid w:val="00D15026"/>
    <w:rsid w:val="00D15EE2"/>
    <w:rsid w:val="00D16256"/>
    <w:rsid w:val="00D162F4"/>
    <w:rsid w:val="00D16D28"/>
    <w:rsid w:val="00D17423"/>
    <w:rsid w:val="00D175DF"/>
    <w:rsid w:val="00D20498"/>
    <w:rsid w:val="00D21575"/>
    <w:rsid w:val="00D2191C"/>
    <w:rsid w:val="00D21BDF"/>
    <w:rsid w:val="00D22A31"/>
    <w:rsid w:val="00D23AD9"/>
    <w:rsid w:val="00D24AA8"/>
    <w:rsid w:val="00D24C07"/>
    <w:rsid w:val="00D25923"/>
    <w:rsid w:val="00D25D5F"/>
    <w:rsid w:val="00D25FCC"/>
    <w:rsid w:val="00D264C4"/>
    <w:rsid w:val="00D27709"/>
    <w:rsid w:val="00D277B7"/>
    <w:rsid w:val="00D27D28"/>
    <w:rsid w:val="00D27D57"/>
    <w:rsid w:val="00D30500"/>
    <w:rsid w:val="00D307C0"/>
    <w:rsid w:val="00D30964"/>
    <w:rsid w:val="00D324D2"/>
    <w:rsid w:val="00D324FD"/>
    <w:rsid w:val="00D32B04"/>
    <w:rsid w:val="00D33393"/>
    <w:rsid w:val="00D33751"/>
    <w:rsid w:val="00D3397A"/>
    <w:rsid w:val="00D33FCA"/>
    <w:rsid w:val="00D3507E"/>
    <w:rsid w:val="00D3544E"/>
    <w:rsid w:val="00D355F8"/>
    <w:rsid w:val="00D37CEA"/>
    <w:rsid w:val="00D40468"/>
    <w:rsid w:val="00D41C4D"/>
    <w:rsid w:val="00D41E7C"/>
    <w:rsid w:val="00D420EA"/>
    <w:rsid w:val="00D42359"/>
    <w:rsid w:val="00D42EC8"/>
    <w:rsid w:val="00D43E3D"/>
    <w:rsid w:val="00D45BD0"/>
    <w:rsid w:val="00D464DA"/>
    <w:rsid w:val="00D4679F"/>
    <w:rsid w:val="00D468F1"/>
    <w:rsid w:val="00D46C3C"/>
    <w:rsid w:val="00D4711D"/>
    <w:rsid w:val="00D47FDB"/>
    <w:rsid w:val="00D5052E"/>
    <w:rsid w:val="00D506D3"/>
    <w:rsid w:val="00D51D22"/>
    <w:rsid w:val="00D51E42"/>
    <w:rsid w:val="00D528F9"/>
    <w:rsid w:val="00D52C08"/>
    <w:rsid w:val="00D52ED0"/>
    <w:rsid w:val="00D53370"/>
    <w:rsid w:val="00D53464"/>
    <w:rsid w:val="00D53703"/>
    <w:rsid w:val="00D54339"/>
    <w:rsid w:val="00D55F1D"/>
    <w:rsid w:val="00D5725B"/>
    <w:rsid w:val="00D576F3"/>
    <w:rsid w:val="00D57DEB"/>
    <w:rsid w:val="00D601C7"/>
    <w:rsid w:val="00D6030B"/>
    <w:rsid w:val="00D60384"/>
    <w:rsid w:val="00D60AA8"/>
    <w:rsid w:val="00D60F15"/>
    <w:rsid w:val="00D61164"/>
    <w:rsid w:val="00D61759"/>
    <w:rsid w:val="00D622C7"/>
    <w:rsid w:val="00D62395"/>
    <w:rsid w:val="00D62BF9"/>
    <w:rsid w:val="00D63D5B"/>
    <w:rsid w:val="00D63F16"/>
    <w:rsid w:val="00D641D7"/>
    <w:rsid w:val="00D644D7"/>
    <w:rsid w:val="00D64E32"/>
    <w:rsid w:val="00D654AA"/>
    <w:rsid w:val="00D6582D"/>
    <w:rsid w:val="00D65944"/>
    <w:rsid w:val="00D65A5C"/>
    <w:rsid w:val="00D65B69"/>
    <w:rsid w:val="00D660A8"/>
    <w:rsid w:val="00D670D9"/>
    <w:rsid w:val="00D67D6C"/>
    <w:rsid w:val="00D70421"/>
    <w:rsid w:val="00D716DC"/>
    <w:rsid w:val="00D71C79"/>
    <w:rsid w:val="00D7253A"/>
    <w:rsid w:val="00D73C90"/>
    <w:rsid w:val="00D73F13"/>
    <w:rsid w:val="00D76ACE"/>
    <w:rsid w:val="00D7706B"/>
    <w:rsid w:val="00D8028B"/>
    <w:rsid w:val="00D806F8"/>
    <w:rsid w:val="00D807AC"/>
    <w:rsid w:val="00D80FD4"/>
    <w:rsid w:val="00D81D31"/>
    <w:rsid w:val="00D81D86"/>
    <w:rsid w:val="00D82BDC"/>
    <w:rsid w:val="00D83E95"/>
    <w:rsid w:val="00D8573D"/>
    <w:rsid w:val="00D86162"/>
    <w:rsid w:val="00D86305"/>
    <w:rsid w:val="00D8652E"/>
    <w:rsid w:val="00D86A3B"/>
    <w:rsid w:val="00D87913"/>
    <w:rsid w:val="00D879EA"/>
    <w:rsid w:val="00D87C81"/>
    <w:rsid w:val="00D87F59"/>
    <w:rsid w:val="00D928DD"/>
    <w:rsid w:val="00D940F4"/>
    <w:rsid w:val="00D94FA4"/>
    <w:rsid w:val="00D95670"/>
    <w:rsid w:val="00D96D9C"/>
    <w:rsid w:val="00D97247"/>
    <w:rsid w:val="00D97462"/>
    <w:rsid w:val="00D975D3"/>
    <w:rsid w:val="00DA0542"/>
    <w:rsid w:val="00DA0B5A"/>
    <w:rsid w:val="00DA1203"/>
    <w:rsid w:val="00DA1781"/>
    <w:rsid w:val="00DA1FD5"/>
    <w:rsid w:val="00DA23C7"/>
    <w:rsid w:val="00DA2536"/>
    <w:rsid w:val="00DA2CFC"/>
    <w:rsid w:val="00DA30DC"/>
    <w:rsid w:val="00DA31CE"/>
    <w:rsid w:val="00DA36BF"/>
    <w:rsid w:val="00DA37FA"/>
    <w:rsid w:val="00DA40EE"/>
    <w:rsid w:val="00DA45D3"/>
    <w:rsid w:val="00DA5090"/>
    <w:rsid w:val="00DA60B2"/>
    <w:rsid w:val="00DA6479"/>
    <w:rsid w:val="00DA66FC"/>
    <w:rsid w:val="00DA67AB"/>
    <w:rsid w:val="00DA6C98"/>
    <w:rsid w:val="00DA7204"/>
    <w:rsid w:val="00DA740A"/>
    <w:rsid w:val="00DB0170"/>
    <w:rsid w:val="00DB06AE"/>
    <w:rsid w:val="00DB130B"/>
    <w:rsid w:val="00DB246D"/>
    <w:rsid w:val="00DB375B"/>
    <w:rsid w:val="00DB3FEC"/>
    <w:rsid w:val="00DB433E"/>
    <w:rsid w:val="00DB43BA"/>
    <w:rsid w:val="00DB6046"/>
    <w:rsid w:val="00DB6DDB"/>
    <w:rsid w:val="00DB6F1E"/>
    <w:rsid w:val="00DC06AF"/>
    <w:rsid w:val="00DC0AB5"/>
    <w:rsid w:val="00DC1BC7"/>
    <w:rsid w:val="00DC22B3"/>
    <w:rsid w:val="00DC2347"/>
    <w:rsid w:val="00DC2D92"/>
    <w:rsid w:val="00DC2EC6"/>
    <w:rsid w:val="00DC3081"/>
    <w:rsid w:val="00DC3539"/>
    <w:rsid w:val="00DC36F2"/>
    <w:rsid w:val="00DC3E4A"/>
    <w:rsid w:val="00DC4240"/>
    <w:rsid w:val="00DC453A"/>
    <w:rsid w:val="00DC4D6E"/>
    <w:rsid w:val="00DC4DA3"/>
    <w:rsid w:val="00DC4F77"/>
    <w:rsid w:val="00DC533C"/>
    <w:rsid w:val="00DC5372"/>
    <w:rsid w:val="00DC58D8"/>
    <w:rsid w:val="00DC6471"/>
    <w:rsid w:val="00DC6A6A"/>
    <w:rsid w:val="00DC6C53"/>
    <w:rsid w:val="00DC6DC1"/>
    <w:rsid w:val="00DC6E23"/>
    <w:rsid w:val="00DD0196"/>
    <w:rsid w:val="00DD0834"/>
    <w:rsid w:val="00DD0C08"/>
    <w:rsid w:val="00DD126A"/>
    <w:rsid w:val="00DD2432"/>
    <w:rsid w:val="00DD32A8"/>
    <w:rsid w:val="00DD3397"/>
    <w:rsid w:val="00DD44D2"/>
    <w:rsid w:val="00DD4856"/>
    <w:rsid w:val="00DD4EDC"/>
    <w:rsid w:val="00DD53E5"/>
    <w:rsid w:val="00DD6964"/>
    <w:rsid w:val="00DD6D91"/>
    <w:rsid w:val="00DD6EAD"/>
    <w:rsid w:val="00DD6F3B"/>
    <w:rsid w:val="00DD6F75"/>
    <w:rsid w:val="00DD7D62"/>
    <w:rsid w:val="00DE192B"/>
    <w:rsid w:val="00DE2044"/>
    <w:rsid w:val="00DE251A"/>
    <w:rsid w:val="00DE322D"/>
    <w:rsid w:val="00DE3C29"/>
    <w:rsid w:val="00DE4446"/>
    <w:rsid w:val="00DE51AB"/>
    <w:rsid w:val="00DE582B"/>
    <w:rsid w:val="00DE5C17"/>
    <w:rsid w:val="00DE63E4"/>
    <w:rsid w:val="00DE654F"/>
    <w:rsid w:val="00DE6EF0"/>
    <w:rsid w:val="00DE7811"/>
    <w:rsid w:val="00DE7AFE"/>
    <w:rsid w:val="00DF00C6"/>
    <w:rsid w:val="00DF1141"/>
    <w:rsid w:val="00DF18DA"/>
    <w:rsid w:val="00DF29A1"/>
    <w:rsid w:val="00DF2D6A"/>
    <w:rsid w:val="00DF2F1F"/>
    <w:rsid w:val="00DF2F53"/>
    <w:rsid w:val="00DF36A2"/>
    <w:rsid w:val="00DF3722"/>
    <w:rsid w:val="00DF3C4C"/>
    <w:rsid w:val="00DF4307"/>
    <w:rsid w:val="00DF431D"/>
    <w:rsid w:val="00DF43AF"/>
    <w:rsid w:val="00DF4548"/>
    <w:rsid w:val="00DF5366"/>
    <w:rsid w:val="00DF53A6"/>
    <w:rsid w:val="00DF5634"/>
    <w:rsid w:val="00DF56D7"/>
    <w:rsid w:val="00DF5885"/>
    <w:rsid w:val="00DF5AE9"/>
    <w:rsid w:val="00DF5DBA"/>
    <w:rsid w:val="00DF5F80"/>
    <w:rsid w:val="00DF661A"/>
    <w:rsid w:val="00DF6977"/>
    <w:rsid w:val="00DF6C23"/>
    <w:rsid w:val="00DF7A82"/>
    <w:rsid w:val="00DF7C0B"/>
    <w:rsid w:val="00DF7CFB"/>
    <w:rsid w:val="00E00316"/>
    <w:rsid w:val="00E00670"/>
    <w:rsid w:val="00E00AB2"/>
    <w:rsid w:val="00E00CC0"/>
    <w:rsid w:val="00E00DBF"/>
    <w:rsid w:val="00E01707"/>
    <w:rsid w:val="00E01E1C"/>
    <w:rsid w:val="00E025B3"/>
    <w:rsid w:val="00E02FE5"/>
    <w:rsid w:val="00E03139"/>
    <w:rsid w:val="00E03633"/>
    <w:rsid w:val="00E039B2"/>
    <w:rsid w:val="00E04AEA"/>
    <w:rsid w:val="00E04CCB"/>
    <w:rsid w:val="00E050AD"/>
    <w:rsid w:val="00E0510B"/>
    <w:rsid w:val="00E051C5"/>
    <w:rsid w:val="00E051DD"/>
    <w:rsid w:val="00E06109"/>
    <w:rsid w:val="00E065D7"/>
    <w:rsid w:val="00E0696E"/>
    <w:rsid w:val="00E100F6"/>
    <w:rsid w:val="00E10176"/>
    <w:rsid w:val="00E10865"/>
    <w:rsid w:val="00E10951"/>
    <w:rsid w:val="00E1139B"/>
    <w:rsid w:val="00E11833"/>
    <w:rsid w:val="00E12CC7"/>
    <w:rsid w:val="00E13424"/>
    <w:rsid w:val="00E14B92"/>
    <w:rsid w:val="00E1531F"/>
    <w:rsid w:val="00E1619A"/>
    <w:rsid w:val="00E173C7"/>
    <w:rsid w:val="00E17679"/>
    <w:rsid w:val="00E17727"/>
    <w:rsid w:val="00E17BE5"/>
    <w:rsid w:val="00E17C49"/>
    <w:rsid w:val="00E2065C"/>
    <w:rsid w:val="00E2440A"/>
    <w:rsid w:val="00E2481E"/>
    <w:rsid w:val="00E25E99"/>
    <w:rsid w:val="00E2636D"/>
    <w:rsid w:val="00E26EC2"/>
    <w:rsid w:val="00E26EF4"/>
    <w:rsid w:val="00E27945"/>
    <w:rsid w:val="00E27985"/>
    <w:rsid w:val="00E27BC4"/>
    <w:rsid w:val="00E303B5"/>
    <w:rsid w:val="00E30910"/>
    <w:rsid w:val="00E30DD1"/>
    <w:rsid w:val="00E31003"/>
    <w:rsid w:val="00E31E3A"/>
    <w:rsid w:val="00E32307"/>
    <w:rsid w:val="00E33B6B"/>
    <w:rsid w:val="00E34A46"/>
    <w:rsid w:val="00E35C72"/>
    <w:rsid w:val="00E363E0"/>
    <w:rsid w:val="00E36F20"/>
    <w:rsid w:val="00E376DA"/>
    <w:rsid w:val="00E40570"/>
    <w:rsid w:val="00E41EE1"/>
    <w:rsid w:val="00E425FA"/>
    <w:rsid w:val="00E42646"/>
    <w:rsid w:val="00E42CD3"/>
    <w:rsid w:val="00E43CE0"/>
    <w:rsid w:val="00E440F2"/>
    <w:rsid w:val="00E4473C"/>
    <w:rsid w:val="00E44840"/>
    <w:rsid w:val="00E44FE3"/>
    <w:rsid w:val="00E4557C"/>
    <w:rsid w:val="00E4688F"/>
    <w:rsid w:val="00E46BF6"/>
    <w:rsid w:val="00E47DDC"/>
    <w:rsid w:val="00E50555"/>
    <w:rsid w:val="00E5069F"/>
    <w:rsid w:val="00E50928"/>
    <w:rsid w:val="00E514A4"/>
    <w:rsid w:val="00E52E8D"/>
    <w:rsid w:val="00E5353A"/>
    <w:rsid w:val="00E53707"/>
    <w:rsid w:val="00E5472A"/>
    <w:rsid w:val="00E54739"/>
    <w:rsid w:val="00E549E0"/>
    <w:rsid w:val="00E55733"/>
    <w:rsid w:val="00E55815"/>
    <w:rsid w:val="00E55BFF"/>
    <w:rsid w:val="00E56059"/>
    <w:rsid w:val="00E5605D"/>
    <w:rsid w:val="00E56458"/>
    <w:rsid w:val="00E6069E"/>
    <w:rsid w:val="00E61F8B"/>
    <w:rsid w:val="00E6294F"/>
    <w:rsid w:val="00E62F3D"/>
    <w:rsid w:val="00E630AD"/>
    <w:rsid w:val="00E657EE"/>
    <w:rsid w:val="00E65959"/>
    <w:rsid w:val="00E670C3"/>
    <w:rsid w:val="00E67857"/>
    <w:rsid w:val="00E67BBF"/>
    <w:rsid w:val="00E70794"/>
    <w:rsid w:val="00E70833"/>
    <w:rsid w:val="00E70E59"/>
    <w:rsid w:val="00E71725"/>
    <w:rsid w:val="00E72224"/>
    <w:rsid w:val="00E72F62"/>
    <w:rsid w:val="00E73283"/>
    <w:rsid w:val="00E7329F"/>
    <w:rsid w:val="00E73AAE"/>
    <w:rsid w:val="00E746DD"/>
    <w:rsid w:val="00E749EF"/>
    <w:rsid w:val="00E7552D"/>
    <w:rsid w:val="00E75684"/>
    <w:rsid w:val="00E75D5A"/>
    <w:rsid w:val="00E760F1"/>
    <w:rsid w:val="00E7629A"/>
    <w:rsid w:val="00E764D5"/>
    <w:rsid w:val="00E76D8E"/>
    <w:rsid w:val="00E77612"/>
    <w:rsid w:val="00E77E22"/>
    <w:rsid w:val="00E8036E"/>
    <w:rsid w:val="00E813B9"/>
    <w:rsid w:val="00E82234"/>
    <w:rsid w:val="00E82AF1"/>
    <w:rsid w:val="00E82E33"/>
    <w:rsid w:val="00E83B29"/>
    <w:rsid w:val="00E8417B"/>
    <w:rsid w:val="00E845B2"/>
    <w:rsid w:val="00E84A44"/>
    <w:rsid w:val="00E84BF8"/>
    <w:rsid w:val="00E84D95"/>
    <w:rsid w:val="00E86643"/>
    <w:rsid w:val="00E86D39"/>
    <w:rsid w:val="00E86DB1"/>
    <w:rsid w:val="00E86E14"/>
    <w:rsid w:val="00E870F2"/>
    <w:rsid w:val="00E87E86"/>
    <w:rsid w:val="00E87F0B"/>
    <w:rsid w:val="00E9012D"/>
    <w:rsid w:val="00E90890"/>
    <w:rsid w:val="00E90D2B"/>
    <w:rsid w:val="00E913FC"/>
    <w:rsid w:val="00E91B3B"/>
    <w:rsid w:val="00E91CA0"/>
    <w:rsid w:val="00E926FC"/>
    <w:rsid w:val="00E9272C"/>
    <w:rsid w:val="00E9332C"/>
    <w:rsid w:val="00E935D3"/>
    <w:rsid w:val="00E93C50"/>
    <w:rsid w:val="00E94904"/>
    <w:rsid w:val="00E94C0A"/>
    <w:rsid w:val="00E967CA"/>
    <w:rsid w:val="00E96B9B"/>
    <w:rsid w:val="00E96D53"/>
    <w:rsid w:val="00E979B3"/>
    <w:rsid w:val="00E97C10"/>
    <w:rsid w:val="00EA0B90"/>
    <w:rsid w:val="00EA132B"/>
    <w:rsid w:val="00EA2116"/>
    <w:rsid w:val="00EA5975"/>
    <w:rsid w:val="00EA6439"/>
    <w:rsid w:val="00EA680D"/>
    <w:rsid w:val="00EA6F11"/>
    <w:rsid w:val="00EA6F50"/>
    <w:rsid w:val="00EA73A2"/>
    <w:rsid w:val="00EA7994"/>
    <w:rsid w:val="00EA7BD4"/>
    <w:rsid w:val="00EB010A"/>
    <w:rsid w:val="00EB09F8"/>
    <w:rsid w:val="00EB0E1E"/>
    <w:rsid w:val="00EB1273"/>
    <w:rsid w:val="00EB3DC6"/>
    <w:rsid w:val="00EB45A4"/>
    <w:rsid w:val="00EB6D85"/>
    <w:rsid w:val="00EB6F3F"/>
    <w:rsid w:val="00EB740C"/>
    <w:rsid w:val="00EB78CB"/>
    <w:rsid w:val="00EC0671"/>
    <w:rsid w:val="00EC0F59"/>
    <w:rsid w:val="00EC1E36"/>
    <w:rsid w:val="00EC2824"/>
    <w:rsid w:val="00EC35F4"/>
    <w:rsid w:val="00EC3C9D"/>
    <w:rsid w:val="00EC3F20"/>
    <w:rsid w:val="00EC3F5F"/>
    <w:rsid w:val="00EC42A8"/>
    <w:rsid w:val="00EC4824"/>
    <w:rsid w:val="00EC5290"/>
    <w:rsid w:val="00EC6141"/>
    <w:rsid w:val="00EC749C"/>
    <w:rsid w:val="00ED11C7"/>
    <w:rsid w:val="00ED15D4"/>
    <w:rsid w:val="00ED1689"/>
    <w:rsid w:val="00ED227A"/>
    <w:rsid w:val="00ED2611"/>
    <w:rsid w:val="00ED2845"/>
    <w:rsid w:val="00ED295C"/>
    <w:rsid w:val="00ED356F"/>
    <w:rsid w:val="00ED374A"/>
    <w:rsid w:val="00ED3963"/>
    <w:rsid w:val="00ED3B4C"/>
    <w:rsid w:val="00ED4A61"/>
    <w:rsid w:val="00ED58AE"/>
    <w:rsid w:val="00ED6A60"/>
    <w:rsid w:val="00ED724C"/>
    <w:rsid w:val="00ED7282"/>
    <w:rsid w:val="00EE04DD"/>
    <w:rsid w:val="00EE24BC"/>
    <w:rsid w:val="00EE26E8"/>
    <w:rsid w:val="00EE29BE"/>
    <w:rsid w:val="00EE30ED"/>
    <w:rsid w:val="00EE3647"/>
    <w:rsid w:val="00EE48DD"/>
    <w:rsid w:val="00EE5BD2"/>
    <w:rsid w:val="00EE674D"/>
    <w:rsid w:val="00EE696D"/>
    <w:rsid w:val="00EE6973"/>
    <w:rsid w:val="00EE6AEA"/>
    <w:rsid w:val="00EE710B"/>
    <w:rsid w:val="00EE75AB"/>
    <w:rsid w:val="00EE78DD"/>
    <w:rsid w:val="00EE7B3A"/>
    <w:rsid w:val="00EE7EFA"/>
    <w:rsid w:val="00EF15FE"/>
    <w:rsid w:val="00EF17B7"/>
    <w:rsid w:val="00EF24C9"/>
    <w:rsid w:val="00EF26D6"/>
    <w:rsid w:val="00EF29C8"/>
    <w:rsid w:val="00EF2B1C"/>
    <w:rsid w:val="00EF2D47"/>
    <w:rsid w:val="00EF3957"/>
    <w:rsid w:val="00EF39F0"/>
    <w:rsid w:val="00EF4413"/>
    <w:rsid w:val="00EF4CD4"/>
    <w:rsid w:val="00EF5A0D"/>
    <w:rsid w:val="00EF5CAD"/>
    <w:rsid w:val="00EF620B"/>
    <w:rsid w:val="00EF6280"/>
    <w:rsid w:val="00EF6605"/>
    <w:rsid w:val="00EF6669"/>
    <w:rsid w:val="00EF6AA0"/>
    <w:rsid w:val="00EF72E7"/>
    <w:rsid w:val="00EF7AA3"/>
    <w:rsid w:val="00EF7BEE"/>
    <w:rsid w:val="00F00A09"/>
    <w:rsid w:val="00F02650"/>
    <w:rsid w:val="00F03E87"/>
    <w:rsid w:val="00F045E1"/>
    <w:rsid w:val="00F04A7B"/>
    <w:rsid w:val="00F05537"/>
    <w:rsid w:val="00F06538"/>
    <w:rsid w:val="00F06800"/>
    <w:rsid w:val="00F07BA1"/>
    <w:rsid w:val="00F10226"/>
    <w:rsid w:val="00F10358"/>
    <w:rsid w:val="00F1046F"/>
    <w:rsid w:val="00F10B32"/>
    <w:rsid w:val="00F111B0"/>
    <w:rsid w:val="00F11A53"/>
    <w:rsid w:val="00F11B0B"/>
    <w:rsid w:val="00F11EF6"/>
    <w:rsid w:val="00F127C1"/>
    <w:rsid w:val="00F12E67"/>
    <w:rsid w:val="00F1318B"/>
    <w:rsid w:val="00F141F3"/>
    <w:rsid w:val="00F144C3"/>
    <w:rsid w:val="00F154CC"/>
    <w:rsid w:val="00F15E61"/>
    <w:rsid w:val="00F15F2B"/>
    <w:rsid w:val="00F165EE"/>
    <w:rsid w:val="00F16899"/>
    <w:rsid w:val="00F16C1C"/>
    <w:rsid w:val="00F16F80"/>
    <w:rsid w:val="00F17198"/>
    <w:rsid w:val="00F17BE1"/>
    <w:rsid w:val="00F20AF0"/>
    <w:rsid w:val="00F2138E"/>
    <w:rsid w:val="00F213DE"/>
    <w:rsid w:val="00F218B3"/>
    <w:rsid w:val="00F21CAD"/>
    <w:rsid w:val="00F22557"/>
    <w:rsid w:val="00F23F7A"/>
    <w:rsid w:val="00F24188"/>
    <w:rsid w:val="00F24AA8"/>
    <w:rsid w:val="00F25759"/>
    <w:rsid w:val="00F25E9E"/>
    <w:rsid w:val="00F263BB"/>
    <w:rsid w:val="00F269E0"/>
    <w:rsid w:val="00F3051E"/>
    <w:rsid w:val="00F307B1"/>
    <w:rsid w:val="00F307D2"/>
    <w:rsid w:val="00F3086A"/>
    <w:rsid w:val="00F30FE0"/>
    <w:rsid w:val="00F31096"/>
    <w:rsid w:val="00F3142F"/>
    <w:rsid w:val="00F31DC0"/>
    <w:rsid w:val="00F31FF4"/>
    <w:rsid w:val="00F327E1"/>
    <w:rsid w:val="00F32990"/>
    <w:rsid w:val="00F32A5A"/>
    <w:rsid w:val="00F34FC6"/>
    <w:rsid w:val="00F35418"/>
    <w:rsid w:val="00F355F0"/>
    <w:rsid w:val="00F36133"/>
    <w:rsid w:val="00F404C9"/>
    <w:rsid w:val="00F418CF"/>
    <w:rsid w:val="00F42788"/>
    <w:rsid w:val="00F4318E"/>
    <w:rsid w:val="00F441DD"/>
    <w:rsid w:val="00F44495"/>
    <w:rsid w:val="00F4476A"/>
    <w:rsid w:val="00F45139"/>
    <w:rsid w:val="00F4542F"/>
    <w:rsid w:val="00F45C25"/>
    <w:rsid w:val="00F46C99"/>
    <w:rsid w:val="00F46E69"/>
    <w:rsid w:val="00F47DD6"/>
    <w:rsid w:val="00F5034B"/>
    <w:rsid w:val="00F504BF"/>
    <w:rsid w:val="00F50572"/>
    <w:rsid w:val="00F50AD8"/>
    <w:rsid w:val="00F50D1A"/>
    <w:rsid w:val="00F50ECE"/>
    <w:rsid w:val="00F513AE"/>
    <w:rsid w:val="00F51C22"/>
    <w:rsid w:val="00F52AF8"/>
    <w:rsid w:val="00F53352"/>
    <w:rsid w:val="00F53FB2"/>
    <w:rsid w:val="00F54E67"/>
    <w:rsid w:val="00F5703B"/>
    <w:rsid w:val="00F57716"/>
    <w:rsid w:val="00F57B81"/>
    <w:rsid w:val="00F57D7B"/>
    <w:rsid w:val="00F60CBE"/>
    <w:rsid w:val="00F612CB"/>
    <w:rsid w:val="00F612DD"/>
    <w:rsid w:val="00F6216D"/>
    <w:rsid w:val="00F632E1"/>
    <w:rsid w:val="00F635F3"/>
    <w:rsid w:val="00F63638"/>
    <w:rsid w:val="00F63A3E"/>
    <w:rsid w:val="00F63FDE"/>
    <w:rsid w:val="00F64A7C"/>
    <w:rsid w:val="00F65D4C"/>
    <w:rsid w:val="00F6701A"/>
    <w:rsid w:val="00F670C8"/>
    <w:rsid w:val="00F70668"/>
    <w:rsid w:val="00F708F8"/>
    <w:rsid w:val="00F71D45"/>
    <w:rsid w:val="00F72842"/>
    <w:rsid w:val="00F75087"/>
    <w:rsid w:val="00F75262"/>
    <w:rsid w:val="00F75358"/>
    <w:rsid w:val="00F75B6F"/>
    <w:rsid w:val="00F76B73"/>
    <w:rsid w:val="00F76D44"/>
    <w:rsid w:val="00F7727B"/>
    <w:rsid w:val="00F80199"/>
    <w:rsid w:val="00F80C25"/>
    <w:rsid w:val="00F80DA4"/>
    <w:rsid w:val="00F81405"/>
    <w:rsid w:val="00F81553"/>
    <w:rsid w:val="00F81BEA"/>
    <w:rsid w:val="00F828FE"/>
    <w:rsid w:val="00F82B81"/>
    <w:rsid w:val="00F8320D"/>
    <w:rsid w:val="00F83BA5"/>
    <w:rsid w:val="00F85606"/>
    <w:rsid w:val="00F86D67"/>
    <w:rsid w:val="00F87BF3"/>
    <w:rsid w:val="00F90660"/>
    <w:rsid w:val="00F908A3"/>
    <w:rsid w:val="00F922D8"/>
    <w:rsid w:val="00F92E47"/>
    <w:rsid w:val="00F93818"/>
    <w:rsid w:val="00F93C1A"/>
    <w:rsid w:val="00F94A69"/>
    <w:rsid w:val="00F94A89"/>
    <w:rsid w:val="00F95104"/>
    <w:rsid w:val="00F95536"/>
    <w:rsid w:val="00F958E2"/>
    <w:rsid w:val="00F95A67"/>
    <w:rsid w:val="00F96602"/>
    <w:rsid w:val="00F9677A"/>
    <w:rsid w:val="00F9704F"/>
    <w:rsid w:val="00FA0E59"/>
    <w:rsid w:val="00FA0FBC"/>
    <w:rsid w:val="00FA119F"/>
    <w:rsid w:val="00FA3180"/>
    <w:rsid w:val="00FA323C"/>
    <w:rsid w:val="00FA34CE"/>
    <w:rsid w:val="00FA392D"/>
    <w:rsid w:val="00FA3C7F"/>
    <w:rsid w:val="00FA4A8D"/>
    <w:rsid w:val="00FA4ACC"/>
    <w:rsid w:val="00FA5614"/>
    <w:rsid w:val="00FA5975"/>
    <w:rsid w:val="00FA6142"/>
    <w:rsid w:val="00FA6319"/>
    <w:rsid w:val="00FA6A3C"/>
    <w:rsid w:val="00FA6FE5"/>
    <w:rsid w:val="00FA7624"/>
    <w:rsid w:val="00FB18D7"/>
    <w:rsid w:val="00FB2226"/>
    <w:rsid w:val="00FB2873"/>
    <w:rsid w:val="00FB2D96"/>
    <w:rsid w:val="00FB2F42"/>
    <w:rsid w:val="00FB3209"/>
    <w:rsid w:val="00FB35AE"/>
    <w:rsid w:val="00FB3666"/>
    <w:rsid w:val="00FB3EF8"/>
    <w:rsid w:val="00FB4CE5"/>
    <w:rsid w:val="00FB4CF9"/>
    <w:rsid w:val="00FB5241"/>
    <w:rsid w:val="00FB5405"/>
    <w:rsid w:val="00FB5A04"/>
    <w:rsid w:val="00FB5E6C"/>
    <w:rsid w:val="00FB721C"/>
    <w:rsid w:val="00FB74D4"/>
    <w:rsid w:val="00FB78FF"/>
    <w:rsid w:val="00FC0BEC"/>
    <w:rsid w:val="00FC177E"/>
    <w:rsid w:val="00FC1E4B"/>
    <w:rsid w:val="00FC2AC7"/>
    <w:rsid w:val="00FC2B4F"/>
    <w:rsid w:val="00FC3305"/>
    <w:rsid w:val="00FC33BC"/>
    <w:rsid w:val="00FC3568"/>
    <w:rsid w:val="00FC4C53"/>
    <w:rsid w:val="00FC4F3B"/>
    <w:rsid w:val="00FC50E2"/>
    <w:rsid w:val="00FC557F"/>
    <w:rsid w:val="00FC5FDD"/>
    <w:rsid w:val="00FC6DBB"/>
    <w:rsid w:val="00FC6F4A"/>
    <w:rsid w:val="00FC78B8"/>
    <w:rsid w:val="00FC7A34"/>
    <w:rsid w:val="00FC7E05"/>
    <w:rsid w:val="00FD000D"/>
    <w:rsid w:val="00FD0192"/>
    <w:rsid w:val="00FD02D2"/>
    <w:rsid w:val="00FD0303"/>
    <w:rsid w:val="00FD0917"/>
    <w:rsid w:val="00FD35EA"/>
    <w:rsid w:val="00FD3A03"/>
    <w:rsid w:val="00FD3A9C"/>
    <w:rsid w:val="00FD5298"/>
    <w:rsid w:val="00FD5530"/>
    <w:rsid w:val="00FD5589"/>
    <w:rsid w:val="00FD5F36"/>
    <w:rsid w:val="00FD608C"/>
    <w:rsid w:val="00FD620B"/>
    <w:rsid w:val="00FD69EB"/>
    <w:rsid w:val="00FD725C"/>
    <w:rsid w:val="00FD75DC"/>
    <w:rsid w:val="00FD7BC1"/>
    <w:rsid w:val="00FD7C08"/>
    <w:rsid w:val="00FE1510"/>
    <w:rsid w:val="00FE19D4"/>
    <w:rsid w:val="00FE2264"/>
    <w:rsid w:val="00FE22D2"/>
    <w:rsid w:val="00FE2FE8"/>
    <w:rsid w:val="00FE3A02"/>
    <w:rsid w:val="00FE3E84"/>
    <w:rsid w:val="00FE4557"/>
    <w:rsid w:val="00FE4785"/>
    <w:rsid w:val="00FE4B35"/>
    <w:rsid w:val="00FE4F42"/>
    <w:rsid w:val="00FE589E"/>
    <w:rsid w:val="00FE5CFB"/>
    <w:rsid w:val="00FE60EC"/>
    <w:rsid w:val="00FE688D"/>
    <w:rsid w:val="00FE6B2B"/>
    <w:rsid w:val="00FE731F"/>
    <w:rsid w:val="00FE7549"/>
    <w:rsid w:val="00FE77A5"/>
    <w:rsid w:val="00FE7854"/>
    <w:rsid w:val="00FE7D99"/>
    <w:rsid w:val="00FF02BE"/>
    <w:rsid w:val="00FF04ED"/>
    <w:rsid w:val="00FF079D"/>
    <w:rsid w:val="00FF0E40"/>
    <w:rsid w:val="00FF23CF"/>
    <w:rsid w:val="00FF2601"/>
    <w:rsid w:val="00FF29E6"/>
    <w:rsid w:val="00FF4545"/>
    <w:rsid w:val="00FF4648"/>
    <w:rsid w:val="00FF4991"/>
    <w:rsid w:val="00FF54D3"/>
    <w:rsid w:val="00FF5F06"/>
    <w:rsid w:val="00FF6FDA"/>
    <w:rsid w:val="00FF7210"/>
    <w:rsid w:val="00FF7540"/>
    <w:rsid w:val="00FF79C1"/>
    <w:rsid w:val="00FF7CE2"/>
    <w:rsid w:val="00FF7E43"/>
    <w:rsid w:val="01FC97B8"/>
    <w:rsid w:val="0756F6C9"/>
    <w:rsid w:val="0C80D82A"/>
    <w:rsid w:val="105DF595"/>
    <w:rsid w:val="1D549948"/>
    <w:rsid w:val="20BD730E"/>
    <w:rsid w:val="24D96159"/>
    <w:rsid w:val="2822271B"/>
    <w:rsid w:val="2F4240AE"/>
    <w:rsid w:val="333522EE"/>
    <w:rsid w:val="351ABC3D"/>
    <w:rsid w:val="35474876"/>
    <w:rsid w:val="38EB1C2D"/>
    <w:rsid w:val="3C9CAA8D"/>
    <w:rsid w:val="41950C38"/>
    <w:rsid w:val="419D7137"/>
    <w:rsid w:val="440C5654"/>
    <w:rsid w:val="44DDA399"/>
    <w:rsid w:val="4E42B414"/>
    <w:rsid w:val="5032F1DD"/>
    <w:rsid w:val="55B002F6"/>
    <w:rsid w:val="56DF0AF4"/>
    <w:rsid w:val="57FEF47E"/>
    <w:rsid w:val="580F0160"/>
    <w:rsid w:val="5C563258"/>
    <w:rsid w:val="60E447E5"/>
    <w:rsid w:val="612747A5"/>
    <w:rsid w:val="62A2294D"/>
    <w:rsid w:val="6E1E28C1"/>
    <w:rsid w:val="7061F9EE"/>
    <w:rsid w:val="710316F0"/>
    <w:rsid w:val="7A718FF6"/>
    <w:rsid w:val="7B97D47E"/>
    <w:rsid w:val="7D6B5D06"/>
    <w:rsid w:val="7DD8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B355EC"/>
  <w15:chartTrackingRefBased/>
  <w15:docId w15:val="{A950E685-5E91-4511-9FAD-FC9D5493C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4FD"/>
    <w:pPr>
      <w:spacing w:after="0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0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0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0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0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0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0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0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0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0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0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20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20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0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0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0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0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0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0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0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0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0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0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0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0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0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0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0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02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6202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202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A288D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596E"/>
    <w:pPr>
      <w:tabs>
        <w:tab w:val="left" w:pos="480"/>
        <w:tab w:val="right" w:leader="dot" w:pos="9962"/>
      </w:tabs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2588"/>
    <w:pPr>
      <w:tabs>
        <w:tab w:val="left" w:pos="720"/>
        <w:tab w:val="right" w:leader="dot" w:pos="9962"/>
      </w:tabs>
      <w:ind w:left="221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A288D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5CAD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87C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C3C"/>
  </w:style>
  <w:style w:type="paragraph" w:styleId="Footer">
    <w:name w:val="footer"/>
    <w:basedOn w:val="Normal"/>
    <w:link w:val="FooterChar"/>
    <w:uiPriority w:val="99"/>
    <w:unhideWhenUsed/>
    <w:rsid w:val="00A87C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C3C"/>
  </w:style>
  <w:style w:type="character" w:styleId="UnresolvedMention">
    <w:name w:val="Unresolved Mention"/>
    <w:basedOn w:val="DefaultParagraphFont"/>
    <w:uiPriority w:val="99"/>
    <w:semiHidden/>
    <w:unhideWhenUsed/>
    <w:rsid w:val="008A09B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BE0811"/>
    <w:pPr>
      <w:spacing w:after="100"/>
      <w:ind w:left="480"/>
    </w:pPr>
  </w:style>
  <w:style w:type="table" w:styleId="TableGrid">
    <w:name w:val="Table Grid"/>
    <w:basedOn w:val="TableNormal"/>
    <w:uiPriority w:val="39"/>
    <w:rsid w:val="008E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609B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1793A"/>
  </w:style>
  <w:style w:type="paragraph" w:styleId="NormalWeb">
    <w:name w:val="Normal (Web)"/>
    <w:basedOn w:val="Normal"/>
    <w:uiPriority w:val="99"/>
    <w:unhideWhenUsed/>
    <w:rsid w:val="0064378F"/>
    <w:pPr>
      <w:spacing w:before="100" w:beforeAutospacing="1" w:after="100" w:afterAutospacing="1"/>
    </w:pPr>
    <w:rPr>
      <w:lang w:val="en-AU" w:eastAsia="en-AU"/>
    </w:rPr>
  </w:style>
  <w:style w:type="character" w:customStyle="1" w:styleId="apple-tab-span">
    <w:name w:val="apple-tab-span"/>
    <w:basedOn w:val="DefaultParagraphFont"/>
    <w:rsid w:val="0064378F"/>
  </w:style>
  <w:style w:type="paragraph" w:styleId="BodyText">
    <w:name w:val="Body Text"/>
    <w:basedOn w:val="Normal"/>
    <w:link w:val="BodyTextChar"/>
    <w:uiPriority w:val="1"/>
    <w:qFormat/>
    <w:rsid w:val="0009616D"/>
    <w:pPr>
      <w:widowControl w:val="0"/>
      <w:autoSpaceDE w:val="0"/>
      <w:autoSpaceDN w:val="0"/>
      <w:ind w:left="1196"/>
    </w:pPr>
    <w:rPr>
      <w:rFonts w:ascii="Liberation Serif" w:eastAsia="Liberation Serif" w:hAnsi="Liberation Serif" w:cs="Liberation Serif"/>
    </w:rPr>
  </w:style>
  <w:style w:type="character" w:customStyle="1" w:styleId="BodyTextChar">
    <w:name w:val="Body Text Char"/>
    <w:basedOn w:val="DefaultParagraphFont"/>
    <w:link w:val="BodyText"/>
    <w:uiPriority w:val="1"/>
    <w:rsid w:val="0009616D"/>
    <w:rPr>
      <w:rFonts w:ascii="Liberation Serif" w:eastAsia="Liberation Serif" w:hAnsi="Liberation Serif" w:cs="Liberation Serif"/>
      <w:kern w:val="0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9616D"/>
    <w:pPr>
      <w:widowControl w:val="0"/>
      <w:autoSpaceDE w:val="0"/>
      <w:autoSpaceDN w:val="0"/>
      <w:spacing w:before="51"/>
    </w:pPr>
    <w:rPr>
      <w:rFonts w:ascii="Liberation Serif" w:eastAsia="Liberation Serif" w:hAnsi="Liberation Serif" w:cs="Liberation Serif"/>
      <w:sz w:val="22"/>
    </w:rPr>
  </w:style>
  <w:style w:type="character" w:customStyle="1" w:styleId="katex-mathml">
    <w:name w:val="katex-mathml"/>
    <w:basedOn w:val="DefaultParagraphFont"/>
    <w:rsid w:val="00966846"/>
  </w:style>
  <w:style w:type="character" w:customStyle="1" w:styleId="mord">
    <w:name w:val="mord"/>
    <w:basedOn w:val="DefaultParagraphFont"/>
    <w:rsid w:val="00966846"/>
  </w:style>
  <w:style w:type="character" w:customStyle="1" w:styleId="mopen">
    <w:name w:val="mopen"/>
    <w:basedOn w:val="DefaultParagraphFont"/>
    <w:rsid w:val="00966846"/>
  </w:style>
  <w:style w:type="character" w:customStyle="1" w:styleId="mclose">
    <w:name w:val="mclose"/>
    <w:basedOn w:val="DefaultParagraphFont"/>
    <w:rsid w:val="00966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9964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896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1086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3258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2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1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9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6162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66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8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109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380262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184791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865876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168772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9935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47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7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8388857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876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3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71832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11528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7995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8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040185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5865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0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9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870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80139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042220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50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00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87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945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9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757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55935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215384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191439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95889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9126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36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855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84131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8578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06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24019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59708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7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571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876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29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36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25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8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44102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639803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143961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8581513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540256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893906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1444914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902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1915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60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8506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9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840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30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56681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1910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0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4531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6848698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44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42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0678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780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2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53314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045376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907370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104206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4196625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128407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88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77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mailto:s372109@students.cdu.edu.au" TargetMode="External"/><Relationship Id="rId19" Type="http://schemas.openxmlformats.org/officeDocument/2006/relationships/image" Target="media/image8.png"/><Relationship Id="rId31" Type="http://schemas.openxmlformats.org/officeDocument/2006/relationships/hyperlink" Target="mailto:X@gmail.com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3vjnh0/RINA_projec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github.com/k3vjnh0/RINA_projec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Management Risk and Reliability</Abstract>
  <CompanyAddress/>
  <CompanyPhone/>
  <CompanyFax/>
  <CompanyEmail>S376782@students.cdu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DuolingoReport</b:Tag>
    <b:SourceType>DocumentFromInternetSite</b:SourceType>
    <b:Guid>{94AE1384-7202-433F-81B8-23AFF90BAAE9}</b:Guid>
    <b:Title>The Duolingo Method for App-based Teaching</b:Title>
    <b:Year>2023</b:Year>
    <b:Month>January</b:Month>
    <b:Day>11</b:Day>
    <b:URL>https://duolingo-papers.s3.amazonaws.com/reports/Duolingo_whitepaper_duolingo_method_2023.pdf</b:URL>
    <b:JournalName>Duolingo Research Report</b:JournalName>
    <b:Pages>8-10</b:Pages>
    <b:Author>
      <b:Author>
        <b:NameList>
          <b:Person>
            <b:Last>Freeman</b:Last>
            <b:First>Cassie</b:First>
          </b:Person>
          <b:Person>
            <b:Last>Kittredge</b:Last>
            <b:First>Audrey</b:First>
          </b:Person>
          <b:Person>
            <b:Last>Pajak</b:Last>
            <b:First>Bozena</b:First>
          </b:Person>
          <b:Person>
            <b:Last>Wilson</b:Last>
            <b:First>Hope</b:First>
          </b:Person>
        </b:NameList>
      </b:Author>
    </b:Author>
    <b:InternetSiteTitle>The Duolingo Method for App-based Teaching</b:InternetSiteTitle>
    <b:RefOrder>7</b:RefOrder>
  </b:Source>
  <b:Source>
    <b:Tag>Bag24</b:Tag>
    <b:SourceType>InternetSite</b:SourceType>
    <b:Guid>{FB2F286B-E15A-4CA0-A827-106D75134B4C}</b:Guid>
    <b:Title>The 23 Best Apps for Learning English [Updated for 2024]</b:Title>
    <b:InternetSiteTitle>FluentU</b:InternetSiteTitle>
    <b:Year>2024</b:Year>
    <b:Month>April</b:Month>
    <b:Day>1</b:Day>
    <b:URL>https://www.fluentu.com/blog/english/best-apps-for-learning-english/</b:URL>
    <b:Author>
      <b:Author>
        <b:NameList>
          <b:Person>
            <b:Last>Wong</b:Last>
            <b:First>Baggio</b:First>
          </b:Person>
        </b:NameList>
      </b:Author>
    </b:Author>
    <b:RefOrder>3</b:RefOrder>
  </b:Source>
  <b:Source>
    <b:Tag>Duo24</b:Tag>
    <b:SourceType>InternetSite</b:SourceType>
    <b:Guid>{5BC83660-EA24-4428-B694-A88A4E024881}</b:Guid>
    <b:Title>Duolingo - Language Lessons</b:Title>
    <b:Year>2024</b:Year>
    <b:InternetSiteTitle>Sensor Tower</b:InternetSiteTitle>
    <b:Month>April</b:Month>
    <b:Day>1</b:Day>
    <b:URL>https://app.sensortower.com/overview/570060128?country=AU</b:URL>
    <b:Author>
      <b:Author>
        <b:Corporate>Sensor Tower</b:Corporate>
      </b:Author>
    </b:Author>
    <b:RefOrder>2</b:RefOrder>
  </b:Source>
  <b:Source>
    <b:Tag>Col08</b:Tag>
    <b:SourceType>JournalArticle</b:SourceType>
    <b:Guid>{937EA266-8EB4-4DB6-9914-856E994CAB74}</b:Guid>
    <b:Author>
      <b:Author>
        <b:NameList>
          <b:Person>
            <b:Last>Coleman</b:Last>
            <b:First>G.</b:First>
          </b:Person>
          <b:Person>
            <b:Last>O’Connor</b:Last>
            <b:First>R.</b:First>
            <b:Middle>V.</b:Middle>
          </b:Person>
        </b:NameList>
      </b:Author>
    </b:Author>
    <b:Title>An investigation into software development process formation in software start-ups</b:Title>
    <b:Year>2008</b:Year>
    <b:JournalName>Enterprise Information Management</b:JournalName>
    <b:Pages>633–648</b:Pages>
    <b:Volume>21</b:Volume>
    <b:Issue>6</b:Issue>
    <b:DOI>https://doi.org/10.1108/17410390810911221</b:DOI>
    <b:RefOrder>8</b:RefOrder>
  </b:Source>
  <b:Source>
    <b:Tag>Car23</b:Tag>
    <b:SourceType>JournalArticle</b:SourceType>
    <b:Guid>{CD9142CA-D702-4421-9C86-5565FE8BB87C}</b:Guid>
    <b:Title>Legal issues concerning Generative AI technologies</b:Title>
    <b:Year>2023</b:Year>
    <b:JournalName>Eastern Journal of European Studies</b:JournalName>
    <b:Pages>45–75</b:Pages>
    <b:Author>
      <b:Author>
        <b:NameList>
          <b:Person>
            <b:Last>Ungureanua</b:Last>
            <b:First>C.</b:First>
            <b:Middle>T.</b:Middle>
          </b:Person>
          <b:Person>
            <b:Last>Amironeseia</b:Last>
            <b:First>A.</b:First>
            <b:Middle>E.</b:Middle>
          </b:Person>
        </b:NameList>
      </b:Author>
    </b:Author>
    <b:DOI>https://doi.org/10.47743/ejes-2023-0203</b:DOI>
    <b:RefOrder>4</b:RefOrder>
  </b:Source>
  <b:Source>
    <b:Tag>Cha24</b:Tag>
    <b:SourceType>InternetSite</b:SourceType>
    <b:Guid>{05825A37-F229-4A29-A6F5-08F823E1D7DB}</b:Guid>
    <b:Author>
      <b:Author>
        <b:Corporate>Charles Darwin University</b:Corporate>
      </b:Author>
    </b:Author>
    <b:Title>English for Academic Purposes 3 (ZEAP30 - 2024)</b:Title>
    <b:Year>2024</b:Year>
    <b:Month>April</b:Month>
    <b:Day>1</b:Day>
    <b:URL>https://www.cdu.edu.au/study/course/english-academic-purposes-3-zeap30</b:URL>
    <b:InternetSiteTitle>Charles Darwin University</b:InternetSiteTitle>
    <b:RefOrder>1</b:RefOrder>
  </b:Source>
  <b:Source>
    <b:Tag>Mic24</b:Tag>
    <b:SourceType>InternetSite</b:SourceType>
    <b:Guid>{97A3CA89-16A6-45AF-8C40-E8435EA0FE4D}</b:Guid>
    <b:Title>Pricing Calculator</b:Title>
    <b:Year>2024</b:Year>
    <b:Author>
      <b:Author>
        <b:Corporate>Microsoft</b:Corporate>
      </b:Author>
    </b:Author>
    <b:InternetSiteTitle>Azure</b:InternetSiteTitle>
    <b:Month>June</b:Month>
    <b:Day>2</b:Day>
    <b:URL>https://azure.com/e/e9fb0fdbeeec4fa48a5fd59ea089a244</b:URL>
    <b:RefOrder>5</b:RefOrder>
  </b:Source>
  <b:Source>
    <b:Tag>Sch20</b:Tag>
    <b:SourceType>DocumentFromInternetSite</b:SourceType>
    <b:Guid>{01DED098-8C6C-4A5C-ABCF-88556F74AEAD}</b:Guid>
    <b:Author>
      <b:Author>
        <b:NameList>
          <b:Person>
            <b:Last>Schwaber</b:Last>
            <b:First>Ken</b:First>
          </b:Person>
          <b:Person>
            <b:Last>Sutherland</b:Last>
            <b:First>Jeff</b:First>
          </b:Person>
        </b:NameList>
      </b:Author>
    </b:Author>
    <b:Title>The Scrum Guide</b:Title>
    <b:Year>2020</b:Year>
    <b:Month>November</b:Month>
    <b:URL>https://scrumguides.org/docs/scrumguide/v2020/2020-Scrum-Guide-US.pdf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CEB3B-E95E-42AB-B03D-64D60CBD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5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T234 DATABASE CONCEPTS</vt:lpstr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234 DATABASE CONCEPTS</dc:title>
  <dc:subject>BUS508 BUSINESS ANALYTICS</dc:subject>
  <dc:creator>Tran Bao Minh Vu</dc:creator>
  <cp:keywords/>
  <dc:description/>
  <cp:lastModifiedBy>Thuy Chi Tran</cp:lastModifiedBy>
  <cp:revision>293</cp:revision>
  <cp:lastPrinted>2025-03-21T02:58:00Z</cp:lastPrinted>
  <dcterms:created xsi:type="dcterms:W3CDTF">2025-03-21T02:56:00Z</dcterms:created>
  <dcterms:modified xsi:type="dcterms:W3CDTF">2025-07-03T13:33:00Z</dcterms:modified>
</cp:coreProperties>
</file>